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3314"/>
        <w:gridCol w:w="3226"/>
        <w:gridCol w:w="3491"/>
      </w:tblGrid>
      <w:tr w:rsidR="008E05CA" w:rsidRPr="008E05CA" w:rsidTr="00EA2FCF">
        <w:tc>
          <w:tcPr>
            <w:tcW w:w="3314" w:type="dxa"/>
          </w:tcPr>
          <w:p w:rsidR="00EA2FCF" w:rsidRDefault="00EA2FCF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</w:t>
            </w:r>
          </w:p>
          <w:p w:rsidR="008E05CA" w:rsidRPr="008E05CA" w:rsidRDefault="00EA2FCF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м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  <w:proofErr w:type="gramEnd"/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5CA" w:rsidRPr="008E05CA" w:rsidRDefault="00926D20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 </w:t>
            </w:r>
            <w:r w:rsidR="00EA2FCF">
              <w:rPr>
                <w:rFonts w:ascii="Times New Roman" w:eastAsia="Times New Roman" w:hAnsi="Times New Roman" w:cs="Times New Roman"/>
                <w:sz w:val="24"/>
                <w:szCs w:val="24"/>
              </w:rPr>
              <w:t>31»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E05CA" w:rsidRPr="008E05CA" w:rsidRDefault="00926D20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EA2F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8E05CA" w:rsidRPr="008E05CA" w:rsidRDefault="00926D20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1" w:type="dxa"/>
          </w:tcPr>
          <w:p w:rsidR="008E05CA" w:rsidRPr="008E05CA" w:rsidRDefault="008E05CA" w:rsidP="00EA2FC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8E05CA" w:rsidRPr="008E05CA" w:rsidRDefault="008E05CA" w:rsidP="00EA2FC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№ </w:t>
            </w:r>
            <w:r w:rsidR="00A743A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  <w:p w:rsidR="00EA2FCF" w:rsidRDefault="00EA2FCF" w:rsidP="00EA2FC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43A9">
              <w:rPr>
                <w:rFonts w:ascii="Times New Roman" w:eastAsia="Times New Roman" w:hAnsi="Times New Roman" w:cs="Times New Roman"/>
                <w:sz w:val="24"/>
                <w:szCs w:val="24"/>
              </w:rPr>
              <w:t>от « 31</w:t>
            </w:r>
            <w:r w:rsidR="00926D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7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6D2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E05CA" w:rsidRPr="008E05CA" w:rsidRDefault="008E05CA" w:rsidP="00EA2FC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8E05CA" w:rsidRPr="008E05CA" w:rsidRDefault="008E05CA" w:rsidP="008E05CA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EA2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___________________________</w:t>
            </w:r>
          </w:p>
          <w:p w:rsidR="008E05CA" w:rsidRPr="008E05CA" w:rsidRDefault="00926D20" w:rsidP="00EA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Шатохин</w:t>
            </w:r>
            <w:proofErr w:type="spellEnd"/>
          </w:p>
        </w:tc>
      </w:tr>
      <w:bookmarkEnd w:id="0"/>
    </w:tbl>
    <w:p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47E33" w:rsidRPr="00780D59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ожение</w:t>
      </w:r>
    </w:p>
    <w:p w:rsidR="00C86514" w:rsidRPr="00780D59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 w:rsidR="00A47E33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нутренней</w:t>
      </w:r>
      <w:r w:rsidR="00A47E33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истеме</w:t>
      </w:r>
      <w:r w:rsidR="00A47E33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ценки</w:t>
      </w:r>
      <w:r w:rsidR="00A47E33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ачества</w:t>
      </w:r>
      <w:r w:rsidR="00A47E33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разования</w:t>
      </w:r>
      <w:r w:rsidR="00C86514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 w:rsidR="00C86514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</w:t>
      </w:r>
      <w:proofErr w:type="gramEnd"/>
      <w:r w:rsidR="00C86514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B14BA3" w:rsidRPr="00780D59" w:rsidRDefault="00C8651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</w:t>
      </w:r>
      <w:r w:rsidR="00926D20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</w:t>
      </w:r>
      <w:r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У </w:t>
      </w:r>
      <w:r w:rsidR="00926D20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лицее№40 </w:t>
      </w:r>
      <w:proofErr w:type="spellStart"/>
      <w:r w:rsidR="00926D20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</w:t>
      </w:r>
      <w:proofErr w:type="gramStart"/>
      <w:r w:rsidR="00926D20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О</w:t>
      </w:r>
      <w:proofErr w:type="gramEnd"/>
      <w:r w:rsidR="00926D20" w:rsidRPr="0078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ла</w:t>
      </w:r>
      <w:proofErr w:type="spellEnd"/>
    </w:p>
    <w:p w:rsidR="009E0671" w:rsidRPr="00780D59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14BA3" w:rsidRPr="00780D59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rating"/>
      <w:r w:rsidRPr="00780D5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47E33" w:rsidRPr="00780D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color w:val="auto"/>
          <w:sz w:val="28"/>
          <w:szCs w:val="28"/>
        </w:rPr>
        <w:t>Общие</w:t>
      </w:r>
      <w:r w:rsidR="00A47E33" w:rsidRPr="00780D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</w:p>
    <w:p w:rsidR="00B14BA3" w:rsidRPr="00780D59" w:rsidRDefault="00B14BA3" w:rsidP="009E0671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t>1.1.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Настоящее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Положение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о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внутренней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системе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оценки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качества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образования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(далее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—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Положение)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в</w:t>
      </w:r>
      <w:r w:rsidR="00A47E33" w:rsidRPr="00780D59">
        <w:rPr>
          <w:sz w:val="28"/>
          <w:szCs w:val="28"/>
        </w:rPr>
        <w:t xml:space="preserve"> </w:t>
      </w:r>
      <w:r w:rsidR="006821B1" w:rsidRPr="00780D59">
        <w:rPr>
          <w:sz w:val="28"/>
          <w:szCs w:val="28"/>
        </w:rPr>
        <w:t xml:space="preserve">муниципальном </w:t>
      </w:r>
      <w:r w:rsidR="00926D20" w:rsidRPr="00780D59">
        <w:rPr>
          <w:sz w:val="28"/>
          <w:szCs w:val="28"/>
        </w:rPr>
        <w:t xml:space="preserve">бюджетном </w:t>
      </w:r>
      <w:r w:rsidR="006821B1" w:rsidRPr="00780D59">
        <w:rPr>
          <w:sz w:val="28"/>
          <w:szCs w:val="28"/>
        </w:rPr>
        <w:t xml:space="preserve">общеобразовательном учреждении </w:t>
      </w:r>
      <w:r w:rsidR="00926D20" w:rsidRPr="00780D59">
        <w:rPr>
          <w:sz w:val="28"/>
          <w:szCs w:val="28"/>
        </w:rPr>
        <w:t xml:space="preserve">лицее №40 </w:t>
      </w:r>
      <w:proofErr w:type="spellStart"/>
      <w:r w:rsidR="00926D20" w:rsidRPr="00780D59">
        <w:rPr>
          <w:sz w:val="28"/>
          <w:szCs w:val="28"/>
        </w:rPr>
        <w:t>г</w:t>
      </w:r>
      <w:proofErr w:type="gramStart"/>
      <w:r w:rsidR="00926D20" w:rsidRPr="00780D59">
        <w:rPr>
          <w:sz w:val="28"/>
          <w:szCs w:val="28"/>
        </w:rPr>
        <w:t>.О</w:t>
      </w:r>
      <w:proofErr w:type="gramEnd"/>
      <w:r w:rsidR="00926D20" w:rsidRPr="00780D59">
        <w:rPr>
          <w:sz w:val="28"/>
          <w:szCs w:val="28"/>
        </w:rPr>
        <w:t>рла</w:t>
      </w:r>
      <w:proofErr w:type="spellEnd"/>
      <w:r w:rsidR="00926D20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(далее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—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ОО)</w:t>
      </w:r>
      <w:r w:rsidR="004F24F0" w:rsidRPr="00780D59">
        <w:rPr>
          <w:sz w:val="28"/>
          <w:szCs w:val="28"/>
        </w:rPr>
        <w:t xml:space="preserve"> закрепляет и регулирует</w:t>
      </w:r>
      <w:r w:rsidRPr="00780D59">
        <w:rPr>
          <w:sz w:val="28"/>
          <w:szCs w:val="28"/>
        </w:rPr>
        <w:t>:</w:t>
      </w:r>
    </w:p>
    <w:p w:rsidR="004F24F0" w:rsidRPr="00780D59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t>структуру ВСОКО и ее основные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направления</w:t>
      </w:r>
      <w:r w:rsidRPr="00780D59">
        <w:rPr>
          <w:sz w:val="28"/>
          <w:szCs w:val="28"/>
        </w:rPr>
        <w:t>;</w:t>
      </w:r>
      <w:r w:rsidR="00A47E33" w:rsidRPr="00780D59">
        <w:rPr>
          <w:sz w:val="28"/>
          <w:szCs w:val="28"/>
        </w:rPr>
        <w:t xml:space="preserve"> </w:t>
      </w:r>
    </w:p>
    <w:p w:rsidR="00B14BA3" w:rsidRPr="00780D59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t>порядок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организации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и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проведения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контрольно-оценочных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процедур;</w:t>
      </w:r>
    </w:p>
    <w:p w:rsidR="009A2B87" w:rsidRPr="00780D59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t xml:space="preserve">подходы к обеспечению объективности ВСОКО; </w:t>
      </w:r>
    </w:p>
    <w:p w:rsidR="009A2B87" w:rsidRPr="00780D59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t>соответствие результатам независимой оценки качества образования;</w:t>
      </w:r>
    </w:p>
    <w:p w:rsidR="009A2B87" w:rsidRPr="00780D59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t xml:space="preserve">направления и критерии мониторинга личностных и диагностики </w:t>
      </w:r>
      <w:proofErr w:type="spellStart"/>
      <w:r w:rsidRPr="00780D59">
        <w:rPr>
          <w:sz w:val="28"/>
          <w:szCs w:val="28"/>
        </w:rPr>
        <w:t>метапредметных</w:t>
      </w:r>
      <w:proofErr w:type="spellEnd"/>
      <w:r w:rsidRPr="00780D59">
        <w:rPr>
          <w:sz w:val="28"/>
          <w:szCs w:val="28"/>
        </w:rPr>
        <w:t xml:space="preserve"> образовательных результатов;</w:t>
      </w:r>
    </w:p>
    <w:p w:rsidR="009D0A93" w:rsidRPr="00780D59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t>общие требования к оценочным средствам реализации рабочих программ;</w:t>
      </w:r>
    </w:p>
    <w:p w:rsidR="00DD14A8" w:rsidRPr="00780D59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t xml:space="preserve">состав </w:t>
      </w:r>
      <w:proofErr w:type="spellStart"/>
      <w:r w:rsidRPr="00780D59">
        <w:rPr>
          <w:sz w:val="28"/>
          <w:szCs w:val="28"/>
        </w:rPr>
        <w:t>внутришкольных</w:t>
      </w:r>
      <w:proofErr w:type="spellEnd"/>
      <w:r w:rsidRPr="00780D59">
        <w:rPr>
          <w:sz w:val="28"/>
          <w:szCs w:val="28"/>
        </w:rPr>
        <w:t xml:space="preserve"> мониторингов;</w:t>
      </w:r>
    </w:p>
    <w:p w:rsidR="00B14BA3" w:rsidRPr="00780D59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t xml:space="preserve">структуру отчета по </w:t>
      </w:r>
      <w:proofErr w:type="spellStart"/>
      <w:r w:rsidRPr="00780D59">
        <w:rPr>
          <w:sz w:val="28"/>
          <w:szCs w:val="28"/>
        </w:rPr>
        <w:t>самообследованию</w:t>
      </w:r>
      <w:proofErr w:type="spellEnd"/>
      <w:r w:rsidR="00B14BA3" w:rsidRPr="00780D59">
        <w:rPr>
          <w:sz w:val="28"/>
          <w:szCs w:val="28"/>
        </w:rPr>
        <w:t>.</w:t>
      </w:r>
    </w:p>
    <w:p w:rsidR="000A3546" w:rsidRPr="00780D59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1.2.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="000A3546" w:rsidRPr="00780D59">
        <w:rPr>
          <w:rFonts w:ascii="Times New Roman" w:eastAsia="Times New Roman" w:hAnsi="Times New Roman" w:cs="Times New Roman"/>
          <w:sz w:val="28"/>
          <w:szCs w:val="28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B14BA3" w:rsidRPr="00780D59" w:rsidRDefault="000A3546" w:rsidP="009E0671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t xml:space="preserve">1.3. </w:t>
      </w:r>
      <w:r w:rsidR="00B14BA3" w:rsidRPr="00780D59">
        <w:rPr>
          <w:sz w:val="28"/>
          <w:szCs w:val="28"/>
        </w:rPr>
        <w:t>Положение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выступает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основой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для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проектирования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систем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оценки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достижения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образовательных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результатов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обучающихся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в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рамках</w:t>
      </w:r>
      <w:r w:rsidR="00A47E33" w:rsidRPr="00780D59">
        <w:rPr>
          <w:sz w:val="28"/>
          <w:szCs w:val="28"/>
        </w:rPr>
        <w:t xml:space="preserve"> </w:t>
      </w:r>
      <w:r w:rsidR="00A87623" w:rsidRPr="00780D59">
        <w:rPr>
          <w:sz w:val="28"/>
          <w:szCs w:val="28"/>
        </w:rPr>
        <w:t xml:space="preserve">программ </w:t>
      </w:r>
      <w:r w:rsidR="00B14BA3" w:rsidRPr="00780D59">
        <w:rPr>
          <w:sz w:val="28"/>
          <w:szCs w:val="28"/>
        </w:rPr>
        <w:t>основн</w:t>
      </w:r>
      <w:r w:rsidR="00A87623" w:rsidRPr="00780D59">
        <w:rPr>
          <w:sz w:val="28"/>
          <w:szCs w:val="28"/>
        </w:rPr>
        <w:t>ого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образов</w:t>
      </w:r>
      <w:r w:rsidR="00A87623" w:rsidRPr="00780D59">
        <w:rPr>
          <w:sz w:val="28"/>
          <w:szCs w:val="28"/>
        </w:rPr>
        <w:t xml:space="preserve">ания </w:t>
      </w:r>
      <w:r w:rsidR="00B14BA3" w:rsidRPr="00780D59">
        <w:rPr>
          <w:sz w:val="28"/>
          <w:szCs w:val="28"/>
        </w:rPr>
        <w:t>по</w:t>
      </w:r>
      <w:r w:rsidR="00A47E33" w:rsidRPr="00780D59">
        <w:rPr>
          <w:sz w:val="28"/>
          <w:szCs w:val="28"/>
        </w:rPr>
        <w:t xml:space="preserve"> </w:t>
      </w:r>
      <w:r w:rsidR="00B14BA3" w:rsidRPr="00780D59">
        <w:rPr>
          <w:sz w:val="28"/>
          <w:szCs w:val="28"/>
        </w:rPr>
        <w:t>уровням.</w:t>
      </w:r>
    </w:p>
    <w:p w:rsidR="00B14BA3" w:rsidRPr="00780D59" w:rsidRDefault="00B14BA3" w:rsidP="009E0671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t>1.</w:t>
      </w:r>
      <w:r w:rsidR="000A3546" w:rsidRPr="00780D59">
        <w:rPr>
          <w:sz w:val="28"/>
          <w:szCs w:val="28"/>
        </w:rPr>
        <w:t>4</w:t>
      </w:r>
      <w:r w:rsidRPr="00780D59">
        <w:rPr>
          <w:sz w:val="28"/>
          <w:szCs w:val="28"/>
        </w:rPr>
        <w:t>.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Положение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разработано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в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соответствии:</w:t>
      </w:r>
    </w:p>
    <w:p w:rsidR="00B14BA3" w:rsidRPr="00780D59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с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Федеральны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законо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т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29.12.2012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№ 273-ФЗ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«Об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разовани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в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Российско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Федерации»;</w:t>
      </w:r>
    </w:p>
    <w:p w:rsidR="002507D7" w:rsidRPr="00780D59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П</w:t>
      </w:r>
      <w:r w:rsidR="00DD14A8" w:rsidRPr="00780D5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780D59">
        <w:rPr>
          <w:rFonts w:ascii="Times New Roman" w:hAnsi="Times New Roman" w:cs="Times New Roman"/>
          <w:sz w:val="28"/>
          <w:szCs w:val="28"/>
        </w:rPr>
        <w:t>;</w:t>
      </w:r>
    </w:p>
    <w:p w:rsidR="00707D7B" w:rsidRPr="00780D59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780D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80D59">
        <w:rPr>
          <w:rFonts w:ascii="Times New Roman" w:hAnsi="Times New Roman" w:cs="Times New Roman"/>
          <w:sz w:val="28"/>
          <w:szCs w:val="28"/>
        </w:rPr>
        <w:t xml:space="preserve"> от 28.08.2020 № 442;</w:t>
      </w:r>
    </w:p>
    <w:p w:rsidR="00F67A73" w:rsidRPr="00780D59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рограммой Российской Федерации </w:t>
      </w:r>
      <w:r w:rsidR="009D0A93" w:rsidRPr="00780D59">
        <w:rPr>
          <w:rFonts w:ascii="Times New Roman" w:hAnsi="Times New Roman" w:cs="Times New Roman"/>
          <w:sz w:val="28"/>
          <w:szCs w:val="28"/>
        </w:rPr>
        <w:t>«</w:t>
      </w:r>
      <w:r w:rsidRPr="00780D59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9D0A93" w:rsidRPr="00780D59">
        <w:rPr>
          <w:rFonts w:ascii="Times New Roman" w:hAnsi="Times New Roman" w:cs="Times New Roman"/>
          <w:sz w:val="28"/>
          <w:szCs w:val="28"/>
        </w:rPr>
        <w:t>»</w:t>
      </w:r>
      <w:r w:rsidRPr="00780D59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26 декабря 2017 г. № 1642;</w:t>
      </w:r>
    </w:p>
    <w:p w:rsidR="002A34E5" w:rsidRPr="00780D59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</w:t>
      </w:r>
      <w:r w:rsidR="0097124F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 Фе</w:t>
      </w:r>
      <w:r w:rsidR="0012086C" w:rsidRPr="00780D59">
        <w:rPr>
          <w:rFonts w:ascii="Times New Roman" w:hAnsi="Times New Roman" w:cs="Times New Roman"/>
          <w:sz w:val="28"/>
          <w:szCs w:val="28"/>
        </w:rPr>
        <w:t>дерации на период до 2024 года»;</w:t>
      </w:r>
    </w:p>
    <w:p w:rsidR="002A34E5" w:rsidRPr="00780D59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Приказ</w:t>
      </w:r>
      <w:r w:rsidR="0097124F" w:rsidRPr="00780D59">
        <w:rPr>
          <w:rFonts w:ascii="Times New Roman" w:hAnsi="Times New Roman" w:cs="Times New Roman"/>
          <w:sz w:val="28"/>
          <w:szCs w:val="28"/>
        </w:rPr>
        <w:t>ом</w:t>
      </w:r>
      <w:r w:rsidRPr="00780D59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13.03.2019 № 114 </w:t>
      </w:r>
      <w:r w:rsidR="009D0A93" w:rsidRPr="00780D59">
        <w:rPr>
          <w:rFonts w:ascii="Times New Roman" w:hAnsi="Times New Roman" w:cs="Times New Roman"/>
          <w:sz w:val="28"/>
          <w:szCs w:val="28"/>
        </w:rPr>
        <w:t>«</w:t>
      </w:r>
      <w:r w:rsidRPr="00780D59">
        <w:rPr>
          <w:rFonts w:ascii="Times New Roman" w:hAnsi="Times New Roman" w:cs="Times New Roman"/>
          <w:sz w:val="28"/>
          <w:szCs w:val="28"/>
        </w:rPr>
        <w:t xml:space="preserve">Об утверждении показателей, характеризующих общие критерии </w:t>
      </w:r>
      <w:proofErr w:type="gramStart"/>
      <w:r w:rsidRPr="00780D59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780D59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780D59">
        <w:rPr>
          <w:rFonts w:ascii="Times New Roman" w:hAnsi="Times New Roman" w:cs="Times New Roman"/>
          <w:sz w:val="28"/>
          <w:szCs w:val="28"/>
        </w:rPr>
        <w:t>»</w:t>
      </w:r>
      <w:r w:rsidRPr="00780D59">
        <w:rPr>
          <w:rFonts w:ascii="Times New Roman" w:hAnsi="Times New Roman" w:cs="Times New Roman"/>
          <w:sz w:val="28"/>
          <w:szCs w:val="28"/>
        </w:rPr>
        <w:t>;</w:t>
      </w:r>
    </w:p>
    <w:p w:rsidR="002A34E5" w:rsidRPr="00780D59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Приказ</w:t>
      </w:r>
      <w:r w:rsidR="0097124F" w:rsidRPr="00780D59">
        <w:rPr>
          <w:rFonts w:ascii="Times New Roman" w:hAnsi="Times New Roman" w:cs="Times New Roman"/>
          <w:sz w:val="28"/>
          <w:szCs w:val="28"/>
        </w:rPr>
        <w:t>ом</w:t>
      </w:r>
      <w:r w:rsidRPr="00780D5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2.09.2017 № 955 </w:t>
      </w:r>
      <w:r w:rsidR="009D0A93" w:rsidRPr="00780D59">
        <w:rPr>
          <w:rFonts w:ascii="Times New Roman" w:hAnsi="Times New Roman" w:cs="Times New Roman"/>
          <w:sz w:val="28"/>
          <w:szCs w:val="28"/>
        </w:rPr>
        <w:t>«</w:t>
      </w:r>
      <w:r w:rsidRPr="00780D59">
        <w:rPr>
          <w:rFonts w:ascii="Times New Roman" w:hAnsi="Times New Roman" w:cs="Times New Roman"/>
          <w:sz w:val="28"/>
          <w:szCs w:val="28"/>
        </w:rPr>
        <w:t xml:space="preserve">Об утверждении показателей </w:t>
      </w:r>
      <w:r w:rsidR="009D0A93" w:rsidRPr="00780D59">
        <w:rPr>
          <w:rFonts w:ascii="Times New Roman" w:hAnsi="Times New Roman" w:cs="Times New Roman"/>
          <w:sz w:val="28"/>
          <w:szCs w:val="28"/>
        </w:rPr>
        <w:t>мониторинга системы образования»</w:t>
      </w:r>
      <w:r w:rsidRPr="00780D59">
        <w:rPr>
          <w:rFonts w:ascii="Times New Roman" w:hAnsi="Times New Roman" w:cs="Times New Roman"/>
          <w:sz w:val="28"/>
          <w:szCs w:val="28"/>
        </w:rPr>
        <w:t>;</w:t>
      </w:r>
    </w:p>
    <w:p w:rsidR="008E05CA" w:rsidRPr="00780D59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НОО, утвержденным приказом </w:t>
      </w:r>
      <w:proofErr w:type="spellStart"/>
      <w:r w:rsidRPr="00780D59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8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31.05.2021 № 286 </w:t>
      </w:r>
    </w:p>
    <w:p w:rsidR="008E05CA" w:rsidRPr="00780D59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ООО, утвержденным приказом </w:t>
      </w:r>
      <w:proofErr w:type="spellStart"/>
      <w:r w:rsidRPr="00780D59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8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31.05.2021 № 287</w:t>
      </w:r>
    </w:p>
    <w:p w:rsidR="00B14BA3" w:rsidRPr="00780D59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СОО</w:t>
      </w:r>
      <w:r w:rsidRPr="00780D59">
        <w:rPr>
          <w:rFonts w:ascii="Times New Roman" w:hAnsi="Times New Roman" w:cs="Times New Roman"/>
          <w:sz w:val="28"/>
          <w:szCs w:val="28"/>
        </w:rPr>
        <w:t xml:space="preserve">, </w:t>
      </w:r>
      <w:r w:rsidR="00B14BA3" w:rsidRPr="00780D59">
        <w:rPr>
          <w:rFonts w:ascii="Times New Roman" w:hAnsi="Times New Roman" w:cs="Times New Roman"/>
          <w:sz w:val="28"/>
          <w:szCs w:val="28"/>
        </w:rPr>
        <w:t>утвержденны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="00B14BA3" w:rsidRPr="00780D59">
        <w:rPr>
          <w:rFonts w:ascii="Times New Roman" w:hAnsi="Times New Roman" w:cs="Times New Roman"/>
          <w:sz w:val="28"/>
          <w:szCs w:val="28"/>
        </w:rPr>
        <w:t>приказо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D59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8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</w:t>
      </w:r>
      <w:r w:rsidR="0097124F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="00B14BA3" w:rsidRPr="00780D59">
        <w:rPr>
          <w:rFonts w:ascii="Times New Roman" w:hAnsi="Times New Roman" w:cs="Times New Roman"/>
          <w:sz w:val="28"/>
          <w:szCs w:val="28"/>
        </w:rPr>
        <w:t>от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="00B14BA3" w:rsidRPr="00780D59">
        <w:rPr>
          <w:rFonts w:ascii="Times New Roman" w:hAnsi="Times New Roman" w:cs="Times New Roman"/>
          <w:sz w:val="28"/>
          <w:szCs w:val="28"/>
        </w:rPr>
        <w:t>17.05.2012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="00B14BA3" w:rsidRPr="00780D59">
        <w:rPr>
          <w:rFonts w:ascii="Times New Roman" w:hAnsi="Times New Roman" w:cs="Times New Roman"/>
          <w:sz w:val="28"/>
          <w:szCs w:val="28"/>
        </w:rPr>
        <w:t>№ 413;</w:t>
      </w:r>
    </w:p>
    <w:p w:rsidR="000E43F9" w:rsidRPr="0071537B" w:rsidRDefault="00926D20" w:rsidP="000E43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7B">
        <w:rPr>
          <w:rFonts w:ascii="Times New Roman" w:hAnsi="Times New Roman" w:cs="Times New Roman"/>
          <w:b/>
          <w:sz w:val="28"/>
          <w:szCs w:val="28"/>
        </w:rPr>
        <w:t xml:space="preserve">Приказом Министерства Просвещения РФ от 12 августа 2022г. № 732 «О внесении изменений в Федеральный </w:t>
      </w:r>
      <w:r w:rsidR="000E43F9" w:rsidRPr="0071537B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Pr="0071537B">
        <w:rPr>
          <w:rFonts w:ascii="Times New Roman" w:hAnsi="Times New Roman" w:cs="Times New Roman"/>
          <w:b/>
          <w:sz w:val="28"/>
          <w:szCs w:val="28"/>
        </w:rPr>
        <w:t xml:space="preserve"> образовательный стандарт СОО, утвержденный </w:t>
      </w:r>
      <w:r w:rsidR="000E43F9" w:rsidRPr="0071537B">
        <w:rPr>
          <w:rFonts w:ascii="Times New Roman" w:hAnsi="Times New Roman" w:cs="Times New Roman"/>
          <w:b/>
          <w:sz w:val="28"/>
          <w:szCs w:val="28"/>
        </w:rPr>
        <w:t>приказо</w:t>
      </w:r>
      <w:r w:rsidR="001A61F2">
        <w:rPr>
          <w:rFonts w:ascii="Times New Roman" w:hAnsi="Times New Roman" w:cs="Times New Roman"/>
          <w:b/>
          <w:sz w:val="28"/>
          <w:szCs w:val="28"/>
        </w:rPr>
        <w:t>м министерства образования и н</w:t>
      </w:r>
      <w:r w:rsidR="000E43F9" w:rsidRPr="0071537B">
        <w:rPr>
          <w:rFonts w:ascii="Times New Roman" w:hAnsi="Times New Roman" w:cs="Times New Roman"/>
          <w:b/>
          <w:sz w:val="28"/>
          <w:szCs w:val="28"/>
        </w:rPr>
        <w:t>ауки РФ от 17 мая 2012г № 413»;</w:t>
      </w:r>
    </w:p>
    <w:p w:rsidR="004B4B74" w:rsidRPr="00780D59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Pr="00780D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0D5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утвержденным приказом </w:t>
      </w:r>
      <w:r w:rsidR="0097124F" w:rsidRPr="00780D59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780D59">
        <w:rPr>
          <w:rFonts w:ascii="Times New Roman" w:hAnsi="Times New Roman" w:cs="Times New Roman"/>
          <w:sz w:val="28"/>
          <w:szCs w:val="28"/>
        </w:rPr>
        <w:t>от 19.12.2014 №</w:t>
      </w:r>
      <w:r w:rsidR="009D0A9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 xml:space="preserve">1598; </w:t>
      </w:r>
    </w:p>
    <w:p w:rsidR="000E43F9" w:rsidRPr="00780D59" w:rsidRDefault="004B4B74" w:rsidP="000E43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бразования </w:t>
      </w:r>
      <w:proofErr w:type="gramStart"/>
      <w:r w:rsidRPr="00780D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0D5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, утвержденным Приказом </w:t>
      </w:r>
      <w:r w:rsidR="0097124F" w:rsidRPr="00780D59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780D59">
        <w:rPr>
          <w:rFonts w:ascii="Times New Roman" w:hAnsi="Times New Roman" w:cs="Times New Roman"/>
          <w:sz w:val="28"/>
          <w:szCs w:val="28"/>
        </w:rPr>
        <w:t>от 19.12.2014 №</w:t>
      </w:r>
      <w:r w:rsidR="009D0A9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 xml:space="preserve">1599; </w:t>
      </w:r>
    </w:p>
    <w:p w:rsidR="00B14BA3" w:rsidRPr="00780D59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Порядко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роведени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D5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в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разовательно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рганизации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утвержденны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риказо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="0097124F" w:rsidRPr="00780D59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780D59">
        <w:rPr>
          <w:rFonts w:ascii="Times New Roman" w:hAnsi="Times New Roman" w:cs="Times New Roman"/>
          <w:sz w:val="28"/>
          <w:szCs w:val="28"/>
        </w:rPr>
        <w:t>от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14.06.2013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№ 4</w:t>
      </w:r>
      <w:r w:rsidR="007B563F" w:rsidRPr="00780D59">
        <w:rPr>
          <w:rFonts w:ascii="Times New Roman" w:hAnsi="Times New Roman" w:cs="Times New Roman"/>
          <w:sz w:val="28"/>
          <w:szCs w:val="28"/>
        </w:rPr>
        <w:t>62</w:t>
      </w:r>
      <w:r w:rsidRPr="00780D59">
        <w:rPr>
          <w:rFonts w:ascii="Times New Roman" w:hAnsi="Times New Roman" w:cs="Times New Roman"/>
          <w:sz w:val="28"/>
          <w:szCs w:val="28"/>
        </w:rPr>
        <w:t>;</w:t>
      </w:r>
    </w:p>
    <w:p w:rsidR="00B14BA3" w:rsidRPr="00780D59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Показателям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деятельност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разовательно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рганизации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одлежаще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D5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780D59">
        <w:rPr>
          <w:rFonts w:ascii="Times New Roman" w:hAnsi="Times New Roman" w:cs="Times New Roman"/>
          <w:sz w:val="28"/>
          <w:szCs w:val="28"/>
        </w:rPr>
        <w:t>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утвержденным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риказо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="0097124F" w:rsidRPr="00780D59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780D59">
        <w:rPr>
          <w:rFonts w:ascii="Times New Roman" w:hAnsi="Times New Roman" w:cs="Times New Roman"/>
          <w:sz w:val="28"/>
          <w:szCs w:val="28"/>
        </w:rPr>
        <w:t>от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10.12.2013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№ 1324;</w:t>
      </w:r>
    </w:p>
    <w:p w:rsidR="00B14BA3" w:rsidRPr="00780D59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Показателями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характеризующим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щие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критери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ценк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качества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разовательно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деятельност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рганизаций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существляющих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разовательную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деятельность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утвержденным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риказо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="0097124F" w:rsidRPr="00780D59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780D59">
        <w:rPr>
          <w:rFonts w:ascii="Times New Roman" w:hAnsi="Times New Roman" w:cs="Times New Roman"/>
          <w:sz w:val="28"/>
          <w:szCs w:val="28"/>
        </w:rPr>
        <w:t>от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05.12.2014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№ 1547;</w:t>
      </w:r>
    </w:p>
    <w:p w:rsidR="007B563F" w:rsidRPr="00780D59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lastRenderedPageBreak/>
        <w:t xml:space="preserve">Приказом Федеральной службы по надзору в сфере образования и науки </w:t>
      </w:r>
      <w:r w:rsidR="007B563F" w:rsidRPr="00780D59">
        <w:rPr>
          <w:rFonts w:ascii="Times New Roman" w:hAnsi="Times New Roman" w:cs="Times New Roman"/>
          <w:sz w:val="28"/>
          <w:szCs w:val="28"/>
        </w:rPr>
        <w:t>№</w:t>
      </w:r>
      <w:r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="007B563F" w:rsidRPr="00780D59">
        <w:rPr>
          <w:rFonts w:ascii="Times New Roman" w:hAnsi="Times New Roman" w:cs="Times New Roman"/>
          <w:sz w:val="28"/>
          <w:szCs w:val="28"/>
        </w:rPr>
        <w:t xml:space="preserve">590, </w:t>
      </w:r>
      <w:r w:rsidRPr="00780D59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Pr="00780D59">
        <w:rPr>
          <w:color w:val="FF0000"/>
          <w:sz w:val="28"/>
          <w:szCs w:val="28"/>
        </w:rPr>
        <w:t xml:space="preserve"> </w:t>
      </w:r>
      <w:r w:rsidR="007B563F" w:rsidRPr="00780D59">
        <w:rPr>
          <w:rFonts w:ascii="Times New Roman" w:hAnsi="Times New Roman" w:cs="Times New Roman"/>
          <w:sz w:val="28"/>
          <w:szCs w:val="28"/>
        </w:rPr>
        <w:t>№</w:t>
      </w:r>
      <w:r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="007B563F" w:rsidRPr="00780D59">
        <w:rPr>
          <w:rFonts w:ascii="Times New Roman" w:hAnsi="Times New Roman" w:cs="Times New Roman"/>
          <w:sz w:val="28"/>
          <w:szCs w:val="28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780D59">
        <w:rPr>
          <w:rFonts w:ascii="Times New Roman" w:hAnsi="Times New Roman" w:cs="Times New Roman"/>
          <w:sz w:val="28"/>
          <w:szCs w:val="28"/>
        </w:rPr>
        <w:t>;</w:t>
      </w:r>
    </w:p>
    <w:p w:rsidR="009F3773" w:rsidRPr="00780D59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Приказ</w:t>
      </w:r>
      <w:r w:rsidR="0097124F" w:rsidRPr="00780D59">
        <w:rPr>
          <w:rFonts w:ascii="Times New Roman" w:hAnsi="Times New Roman" w:cs="Times New Roman"/>
          <w:sz w:val="28"/>
          <w:szCs w:val="28"/>
        </w:rPr>
        <w:t>ом</w:t>
      </w:r>
      <w:r w:rsidRPr="00780D5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3.08.2017 № 816 </w:t>
      </w:r>
      <w:r w:rsidR="009D0A93" w:rsidRPr="00780D59">
        <w:rPr>
          <w:rFonts w:ascii="Times New Roman" w:hAnsi="Times New Roman" w:cs="Times New Roman"/>
          <w:sz w:val="28"/>
          <w:szCs w:val="28"/>
        </w:rPr>
        <w:t>«</w:t>
      </w:r>
      <w:r w:rsidRPr="00780D59">
        <w:rPr>
          <w:rFonts w:ascii="Times New Roman" w:hAnsi="Times New Roman" w:cs="Times New Roman"/>
          <w:sz w:val="28"/>
          <w:szCs w:val="28"/>
        </w:rPr>
        <w:t xml:space="preserve">Об утверждении Порядка применения </w:t>
      </w:r>
      <w:proofErr w:type="gramStart"/>
      <w:r w:rsidRPr="00780D59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Pr="00780D59">
        <w:rPr>
          <w:rFonts w:ascii="Times New Roman" w:hAnsi="Times New Roman" w:cs="Times New Roman"/>
          <w:sz w:val="28"/>
          <w:szCs w:val="28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780D59">
        <w:rPr>
          <w:rFonts w:ascii="Times New Roman" w:hAnsi="Times New Roman" w:cs="Times New Roman"/>
          <w:sz w:val="28"/>
          <w:szCs w:val="28"/>
        </w:rPr>
        <w:t>»</w:t>
      </w:r>
      <w:r w:rsidR="0012086C" w:rsidRPr="00780D59">
        <w:rPr>
          <w:rFonts w:ascii="Times New Roman" w:hAnsi="Times New Roman" w:cs="Times New Roman"/>
          <w:sz w:val="28"/>
          <w:szCs w:val="28"/>
        </w:rPr>
        <w:t>;</w:t>
      </w:r>
    </w:p>
    <w:p w:rsidR="00B14BA3" w:rsidRPr="00780D59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У</w:t>
      </w:r>
      <w:r w:rsidR="00B14BA3" w:rsidRPr="00780D59">
        <w:rPr>
          <w:rFonts w:ascii="Times New Roman" w:hAnsi="Times New Roman" w:cs="Times New Roman"/>
          <w:sz w:val="28"/>
          <w:szCs w:val="28"/>
        </w:rPr>
        <w:t>ставо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="00B14BA3" w:rsidRPr="00780D59">
        <w:rPr>
          <w:rFonts w:ascii="Times New Roman" w:hAnsi="Times New Roman" w:cs="Times New Roman"/>
          <w:sz w:val="28"/>
          <w:szCs w:val="28"/>
        </w:rPr>
        <w:t>ОО;</w:t>
      </w:r>
    </w:p>
    <w:p w:rsidR="00B14BA3" w:rsidRPr="00780D59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Положение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формах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ериодичности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орядке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текущего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контрол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ромежуточно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аттестаци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учающихся</w:t>
      </w:r>
      <w:r w:rsidR="00E6753B" w:rsidRPr="00780D59">
        <w:rPr>
          <w:rFonts w:ascii="Times New Roman" w:hAnsi="Times New Roman" w:cs="Times New Roman"/>
          <w:sz w:val="28"/>
          <w:szCs w:val="28"/>
        </w:rPr>
        <w:t xml:space="preserve"> ОО</w:t>
      </w:r>
      <w:r w:rsidRPr="00780D59">
        <w:rPr>
          <w:rFonts w:ascii="Times New Roman" w:hAnsi="Times New Roman" w:cs="Times New Roman"/>
          <w:sz w:val="28"/>
          <w:szCs w:val="28"/>
        </w:rPr>
        <w:t>;</w:t>
      </w:r>
    </w:p>
    <w:p w:rsidR="00B14BA3" w:rsidRPr="00780D59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Положение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индивидуально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учете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своени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D5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разовательных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рограм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оощрени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учающихся</w:t>
      </w:r>
      <w:r w:rsidR="00E6753B" w:rsidRPr="00780D59">
        <w:rPr>
          <w:rFonts w:ascii="Times New Roman" w:hAnsi="Times New Roman" w:cs="Times New Roman"/>
          <w:sz w:val="28"/>
          <w:szCs w:val="28"/>
        </w:rPr>
        <w:t xml:space="preserve"> ОО</w:t>
      </w:r>
      <w:r w:rsidRPr="00780D59">
        <w:rPr>
          <w:rFonts w:ascii="Times New Roman" w:hAnsi="Times New Roman" w:cs="Times New Roman"/>
          <w:sz w:val="28"/>
          <w:szCs w:val="28"/>
        </w:rPr>
        <w:t>;</w:t>
      </w:r>
    </w:p>
    <w:p w:rsidR="009F3773" w:rsidRPr="00780D59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 w:rsidRPr="00780D59">
        <w:rPr>
          <w:rFonts w:ascii="Times New Roman" w:hAnsi="Times New Roman" w:cs="Times New Roman"/>
          <w:sz w:val="28"/>
          <w:szCs w:val="28"/>
        </w:rPr>
        <w:t xml:space="preserve"> ОО</w:t>
      </w:r>
      <w:r w:rsidR="0012086C" w:rsidRPr="00780D59">
        <w:rPr>
          <w:rFonts w:ascii="Times New Roman" w:hAnsi="Times New Roman" w:cs="Times New Roman"/>
          <w:sz w:val="28"/>
          <w:szCs w:val="28"/>
        </w:rPr>
        <w:t>;</w:t>
      </w:r>
      <w:r w:rsidRPr="00780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BA3" w:rsidRPr="00780D59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и</w:t>
      </w:r>
      <w:r w:rsidR="00A331D0" w:rsidRPr="00780D59">
        <w:rPr>
          <w:rFonts w:ascii="Times New Roman" w:hAnsi="Times New Roman" w:cs="Times New Roman"/>
          <w:sz w:val="28"/>
          <w:szCs w:val="28"/>
        </w:rPr>
        <w:t>ными нормативно-правовыми документами, регламентирующими</w:t>
      </w:r>
      <w:r w:rsidR="00216DCC" w:rsidRPr="00780D59">
        <w:rPr>
          <w:rFonts w:ascii="Times New Roman" w:hAnsi="Times New Roman" w:cs="Times New Roman"/>
          <w:sz w:val="28"/>
          <w:szCs w:val="28"/>
        </w:rPr>
        <w:t xml:space="preserve"> деятельность ОО при формировании ВСОКО</w:t>
      </w:r>
      <w:r w:rsidR="00B14BA3" w:rsidRPr="00780D59">
        <w:rPr>
          <w:rFonts w:ascii="Times New Roman" w:hAnsi="Times New Roman" w:cs="Times New Roman"/>
          <w:sz w:val="28"/>
          <w:szCs w:val="28"/>
        </w:rPr>
        <w:t>.</w:t>
      </w:r>
    </w:p>
    <w:p w:rsidR="00B14BA3" w:rsidRPr="00780D59" w:rsidRDefault="00B14BA3" w:rsidP="009E0671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t>1.4.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В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Положении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использованы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следующие</w:t>
      </w:r>
      <w:r w:rsidR="00A47E33" w:rsidRPr="00780D59">
        <w:rPr>
          <w:sz w:val="28"/>
          <w:szCs w:val="28"/>
        </w:rPr>
        <w:t xml:space="preserve"> </w:t>
      </w:r>
      <w:r w:rsidR="009F3773" w:rsidRPr="00780D59">
        <w:rPr>
          <w:sz w:val="28"/>
          <w:szCs w:val="28"/>
        </w:rPr>
        <w:t>понятия и термины</w:t>
      </w:r>
      <w:r w:rsidRPr="00780D59">
        <w:rPr>
          <w:sz w:val="28"/>
          <w:szCs w:val="28"/>
        </w:rPr>
        <w:t>:</w:t>
      </w:r>
    </w:p>
    <w:p w:rsidR="009F3773" w:rsidRPr="00780D59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0D3">
        <w:rPr>
          <w:rFonts w:ascii="Times New Roman" w:hAnsi="Times New Roman" w:cs="Times New Roman"/>
          <w:b/>
          <w:sz w:val="28"/>
          <w:szCs w:val="28"/>
        </w:rPr>
        <w:t>внутренняя система оценки качества образования (ВСОКО)</w:t>
      </w:r>
      <w:r w:rsidRPr="00780D59">
        <w:rPr>
          <w:rFonts w:ascii="Times New Roman" w:hAnsi="Times New Roman" w:cs="Times New Roman"/>
          <w:sz w:val="28"/>
          <w:szCs w:val="28"/>
        </w:rPr>
        <w:t xml:space="preserve">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780D59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0D3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A47E33" w:rsidRPr="00C03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0D3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—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комплексна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характеристика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разовательно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деятельност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одготовк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учающегося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выражающа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степень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его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соответстви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ФГОС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федеральны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государственны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требования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(или)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отребностя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физического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ил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юридического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лица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в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интересах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которого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существляетс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разовательна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деятельность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в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то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числе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степень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достижени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ланируемых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результатов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своени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сновно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разовательно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рограммы;</w:t>
      </w:r>
    </w:p>
    <w:p w:rsidR="00E22FD6" w:rsidRPr="00780D59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0D3">
        <w:rPr>
          <w:rFonts w:ascii="Times New Roman" w:hAnsi="Times New Roman" w:cs="Times New Roman"/>
          <w:b/>
          <w:sz w:val="28"/>
          <w:szCs w:val="28"/>
        </w:rPr>
        <w:t>качество условий</w:t>
      </w:r>
      <w:r w:rsidRPr="00780D59">
        <w:rPr>
          <w:rFonts w:ascii="Times New Roman" w:hAnsi="Times New Roman" w:cs="Times New Roman"/>
          <w:sz w:val="28"/>
          <w:szCs w:val="28"/>
        </w:rPr>
        <w:t xml:space="preserve">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 w:rsidRPr="00780D59">
        <w:rPr>
          <w:rFonts w:ascii="Times New Roman" w:hAnsi="Times New Roman" w:cs="Times New Roman"/>
          <w:sz w:val="28"/>
          <w:szCs w:val="28"/>
        </w:rPr>
        <w:t>;</w:t>
      </w:r>
    </w:p>
    <w:p w:rsidR="003377AE" w:rsidRPr="00780D59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Федеральный г</w:t>
      </w:r>
      <w:r w:rsidR="003377AE" w:rsidRPr="00780D59">
        <w:rPr>
          <w:rFonts w:ascii="Times New Roman" w:hAnsi="Times New Roman" w:cs="Times New Roman"/>
          <w:sz w:val="28"/>
          <w:szCs w:val="28"/>
        </w:rPr>
        <w:t>осударственный</w:t>
      </w:r>
      <w:r w:rsidRPr="00780D59">
        <w:rPr>
          <w:rFonts w:ascii="Times New Roman" w:hAnsi="Times New Roman" w:cs="Times New Roman"/>
          <w:sz w:val="28"/>
          <w:szCs w:val="28"/>
        </w:rPr>
        <w:t xml:space="preserve"> образовательный</w:t>
      </w:r>
      <w:r w:rsidR="003377AE" w:rsidRPr="00780D59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780D59">
        <w:rPr>
          <w:rFonts w:ascii="Times New Roman" w:hAnsi="Times New Roman" w:cs="Times New Roman"/>
          <w:sz w:val="28"/>
          <w:szCs w:val="28"/>
        </w:rPr>
        <w:t xml:space="preserve"> (ФГОС)</w:t>
      </w:r>
      <w:r w:rsidR="003377AE" w:rsidRPr="00780D59">
        <w:rPr>
          <w:rFonts w:ascii="Times New Roman" w:hAnsi="Times New Roman" w:cs="Times New Roman"/>
          <w:sz w:val="28"/>
          <w:szCs w:val="28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 w:rsidRPr="00780D59">
        <w:rPr>
          <w:rFonts w:ascii="Times New Roman" w:hAnsi="Times New Roman" w:cs="Times New Roman"/>
          <w:sz w:val="28"/>
          <w:szCs w:val="28"/>
        </w:rPr>
        <w:t>;</w:t>
      </w:r>
      <w:r w:rsidR="003377AE" w:rsidRPr="00780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773" w:rsidRPr="00780D59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0D3">
        <w:rPr>
          <w:rFonts w:ascii="Times New Roman" w:hAnsi="Times New Roman" w:cs="Times New Roman"/>
          <w:b/>
          <w:sz w:val="28"/>
          <w:szCs w:val="28"/>
        </w:rPr>
        <w:t>независимая</w:t>
      </w:r>
      <w:r w:rsidR="00A47E33" w:rsidRPr="00C03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0D3">
        <w:rPr>
          <w:rFonts w:ascii="Times New Roman" w:hAnsi="Times New Roman" w:cs="Times New Roman"/>
          <w:b/>
          <w:sz w:val="28"/>
          <w:szCs w:val="28"/>
        </w:rPr>
        <w:t>оценка</w:t>
      </w:r>
      <w:r w:rsidR="00A47E33" w:rsidRPr="00C03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0D3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A47E33" w:rsidRPr="00C03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0D3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9F3773" w:rsidRPr="00C030D3">
        <w:rPr>
          <w:rFonts w:ascii="Times New Roman" w:hAnsi="Times New Roman" w:cs="Times New Roman"/>
          <w:b/>
          <w:sz w:val="28"/>
          <w:szCs w:val="28"/>
        </w:rPr>
        <w:t xml:space="preserve"> (НОКО)</w:t>
      </w:r>
      <w:r w:rsidR="009F3773" w:rsidRPr="00780D59">
        <w:rPr>
          <w:rFonts w:ascii="Times New Roman" w:hAnsi="Times New Roman" w:cs="Times New Roman"/>
          <w:sz w:val="28"/>
          <w:szCs w:val="28"/>
        </w:rPr>
        <w:t xml:space="preserve"> - регламентируемый на федеральном уровне инструмент внешней оценки </w:t>
      </w:r>
      <w:r w:rsidR="009F3773" w:rsidRPr="00780D59">
        <w:rPr>
          <w:rFonts w:ascii="Times New Roman" w:hAnsi="Times New Roman" w:cs="Times New Roman"/>
          <w:sz w:val="28"/>
          <w:szCs w:val="28"/>
        </w:rPr>
        <w:lastRenderedPageBreak/>
        <w:t>качества образования, осуществляемой официально уполномоченным оператором;</w:t>
      </w:r>
    </w:p>
    <w:p w:rsidR="009F3773" w:rsidRPr="00780D59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0D3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  <w:r w:rsidR="0028773C" w:rsidRPr="00C030D3">
        <w:rPr>
          <w:rFonts w:ascii="Times New Roman" w:hAnsi="Times New Roman" w:cs="Times New Roman"/>
          <w:b/>
          <w:sz w:val="28"/>
          <w:szCs w:val="28"/>
        </w:rPr>
        <w:t xml:space="preserve"> (ООП)</w:t>
      </w:r>
      <w:r w:rsidRPr="00780D59">
        <w:rPr>
          <w:rFonts w:ascii="Times New Roman" w:hAnsi="Times New Roman" w:cs="Times New Roman"/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780D59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030D3"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 w:rsidRPr="00C030D3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  <w:r w:rsidRPr="00780D59">
        <w:rPr>
          <w:rFonts w:ascii="Times New Roman" w:hAnsi="Times New Roman" w:cs="Times New Roman"/>
          <w:sz w:val="28"/>
          <w:szCs w:val="28"/>
        </w:rPr>
        <w:t xml:space="preserve"> – общий административный контроль качества образования в ОО, основанный на данных ВСОКО и обеспечивающий функционирование ВСОКО; </w:t>
      </w:r>
      <w:r w:rsidR="00C030D3">
        <w:rPr>
          <w:rFonts w:ascii="Times New Roman" w:hAnsi="Times New Roman" w:cs="Times New Roman"/>
          <w:sz w:val="28"/>
          <w:szCs w:val="28"/>
        </w:rPr>
        <w:t xml:space="preserve">ВШК – компонент ВСОКО, который обеспечивает всестороннее изучение и анализ учебно-воспитательного процесса в ОО в целях координации всей работы в соответствии со стоящими перед ней задачами, предупреждения возможных ошибок и оказания необходимой помощи педагогическому коллективу. </w:t>
      </w:r>
      <w:proofErr w:type="gramEnd"/>
    </w:p>
    <w:p w:rsidR="0028773C" w:rsidRPr="00780D59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0D3">
        <w:rPr>
          <w:rFonts w:ascii="Times New Roman" w:hAnsi="Times New Roman" w:cs="Times New Roman"/>
          <w:b/>
          <w:sz w:val="28"/>
          <w:szCs w:val="28"/>
        </w:rPr>
        <w:t>оценка (оценочная процедура)</w:t>
      </w:r>
      <w:r w:rsidRPr="00780D59">
        <w:rPr>
          <w:rFonts w:ascii="Times New Roman" w:hAnsi="Times New Roman" w:cs="Times New Roman"/>
          <w:sz w:val="28"/>
          <w:szCs w:val="28"/>
        </w:rPr>
        <w:t xml:space="preserve"> —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:rsidR="00B14BA3" w:rsidRPr="00780D59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719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—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контрольны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замер,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срез;</w:t>
      </w:r>
    </w:p>
    <w:p w:rsidR="00B14BA3" w:rsidRPr="00156719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719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="00B14BA3" w:rsidRPr="00780D59">
        <w:rPr>
          <w:rFonts w:ascii="Times New Roman" w:hAnsi="Times New Roman" w:cs="Times New Roman"/>
          <w:sz w:val="28"/>
          <w:szCs w:val="28"/>
        </w:rPr>
        <w:t>—</w:t>
      </w:r>
      <w:r w:rsidR="00156719">
        <w:rPr>
          <w:rFonts w:ascii="Times New Roman" w:hAnsi="Times New Roman" w:cs="Times New Roman"/>
          <w:sz w:val="28"/>
          <w:szCs w:val="28"/>
        </w:rPr>
        <w:t xml:space="preserve"> </w:t>
      </w:r>
      <w:r w:rsidR="00156719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</w:t>
      </w:r>
      <w:proofErr w:type="spellStart"/>
      <w:r w:rsidR="00156719">
        <w:rPr>
          <w:rFonts w:ascii="Times New Roman" w:eastAsia="Times New Roman" w:hAnsi="Times New Roman" w:cs="Times New Roman"/>
          <w:bCs/>
          <w:sz w:val="28"/>
          <w:szCs w:val="28"/>
        </w:rPr>
        <w:t>внеучебными</w:t>
      </w:r>
      <w:proofErr w:type="spellEnd"/>
      <w:r w:rsidR="0015671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ижениями обучающихся, профессиональными достижениями выпускников организаций, осуществляющих образовательную деятельность;</w:t>
      </w:r>
    </w:p>
    <w:p w:rsidR="00156719" w:rsidRDefault="00156719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–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образовательных достижений с помощью контрольно-измерительных материалов (контрольных работ, тестов, анкет и др.),  имеющих стандартизированную форму, содержание которых соответствует реализуемым образовательным программам;</w:t>
      </w:r>
    </w:p>
    <w:p w:rsidR="00156719" w:rsidRDefault="00156719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ая диагностика –</w:t>
      </w:r>
      <w:r>
        <w:rPr>
          <w:rFonts w:ascii="Times New Roman" w:hAnsi="Times New Roman" w:cs="Times New Roman"/>
          <w:sz w:val="28"/>
          <w:szCs w:val="28"/>
        </w:rPr>
        <w:t xml:space="preserve"> процедура готовности к обучению на каждом из уровней общего образования;</w:t>
      </w:r>
    </w:p>
    <w:p w:rsidR="00156719" w:rsidRPr="00780D59" w:rsidRDefault="00156719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ая оценка</w:t>
      </w:r>
      <w:r w:rsidR="00B430C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430C0">
        <w:rPr>
          <w:rFonts w:ascii="Times New Roman" w:hAnsi="Times New Roman" w:cs="Times New Roman"/>
          <w:sz w:val="28"/>
          <w:szCs w:val="28"/>
        </w:rPr>
        <w:t xml:space="preserve"> </w:t>
      </w:r>
      <w:r w:rsidR="008460D8">
        <w:rPr>
          <w:rFonts w:ascii="Times New Roman" w:hAnsi="Times New Roman" w:cs="Times New Roman"/>
          <w:sz w:val="28"/>
          <w:szCs w:val="28"/>
        </w:rPr>
        <w:t xml:space="preserve">  процедура оценки индивидуального продвижения в освоении программы учебного предмета;</w:t>
      </w:r>
    </w:p>
    <w:p w:rsidR="0028773C" w:rsidRPr="00780D59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 xml:space="preserve">ВПР – всероссийская проверочная работа; </w:t>
      </w:r>
    </w:p>
    <w:p w:rsidR="00B14BA3" w:rsidRPr="00780D59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ГИА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—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государственна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итогова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аттестация;</w:t>
      </w:r>
    </w:p>
    <w:p w:rsidR="00B14BA3" w:rsidRPr="00780D59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ЕГЭ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—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едины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государственны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экзамен;</w:t>
      </w:r>
    </w:p>
    <w:p w:rsidR="00B14BA3" w:rsidRPr="00780D59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ОГЭ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—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сновно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государственны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экзамен;</w:t>
      </w:r>
    </w:p>
    <w:p w:rsidR="00B14BA3" w:rsidRPr="00780D59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КИМ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—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контрольно-измерительные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материалы;</w:t>
      </w:r>
    </w:p>
    <w:p w:rsidR="0028773C" w:rsidRPr="00780D59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НИКО – национальные исследования качества образования;</w:t>
      </w:r>
    </w:p>
    <w:p w:rsidR="0028773C" w:rsidRPr="00780D59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НОКО – независимая оценка качества образования;</w:t>
      </w:r>
    </w:p>
    <w:p w:rsidR="00B14BA3" w:rsidRPr="00780D59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ООП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—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сновна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образовательна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рограмма;</w:t>
      </w:r>
    </w:p>
    <w:p w:rsidR="0028773C" w:rsidRPr="00780D59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 xml:space="preserve">УУД — универсальные учебные действия; </w:t>
      </w:r>
    </w:p>
    <w:p w:rsidR="0028773C" w:rsidRPr="00780D59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АООП – адаптированная основная образовательная программа;</w:t>
      </w:r>
    </w:p>
    <w:p w:rsidR="0028773C" w:rsidRPr="00780D59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ОВЗ – ограниченные возможности здоровья;</w:t>
      </w:r>
    </w:p>
    <w:p w:rsidR="0028773C" w:rsidRPr="00780D59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СанПиН – санитарно-эпидемиологические правила и нормы;</w:t>
      </w:r>
    </w:p>
    <w:p w:rsidR="0028773C" w:rsidRPr="00780D59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ДОТ – дистанционные образовательные технологии;</w:t>
      </w:r>
    </w:p>
    <w:p w:rsidR="00B14BA3" w:rsidRPr="00780D59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ЭО – электронное обучение</w:t>
      </w:r>
      <w:r w:rsidR="00B14BA3" w:rsidRPr="00780D59">
        <w:rPr>
          <w:rFonts w:ascii="Times New Roman" w:hAnsi="Times New Roman" w:cs="Times New Roman"/>
          <w:sz w:val="28"/>
          <w:szCs w:val="28"/>
        </w:rPr>
        <w:t>.</w:t>
      </w:r>
    </w:p>
    <w:p w:rsidR="00B14BA3" w:rsidRPr="00780D59" w:rsidRDefault="00B14BA3" w:rsidP="009E0671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0D59">
        <w:rPr>
          <w:sz w:val="28"/>
          <w:szCs w:val="28"/>
        </w:rPr>
        <w:lastRenderedPageBreak/>
        <w:t>1.5.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ВСОКО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функционирует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как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единая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система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контроля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и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оценки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качества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образования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в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ОО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и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включает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в</w:t>
      </w:r>
      <w:r w:rsidR="00A47E33" w:rsidRPr="00780D59">
        <w:rPr>
          <w:sz w:val="28"/>
          <w:szCs w:val="28"/>
        </w:rPr>
        <w:t xml:space="preserve"> </w:t>
      </w:r>
      <w:r w:rsidRPr="00780D59">
        <w:rPr>
          <w:sz w:val="28"/>
          <w:szCs w:val="28"/>
        </w:rPr>
        <w:t>себя:</w:t>
      </w:r>
    </w:p>
    <w:p w:rsidR="00B14BA3" w:rsidRPr="00780D59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субъекты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контрольно-оценочной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14BA3" w:rsidRPr="00780D59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контрольно-оценочные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роцедуры;</w:t>
      </w:r>
    </w:p>
    <w:p w:rsidR="00B14BA3" w:rsidRPr="00780D59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контрольно-измерительные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материалы;</w:t>
      </w:r>
    </w:p>
    <w:p w:rsidR="00B14BA3" w:rsidRPr="00780D59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аналитические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документы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дл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внутреннего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отребления;</w:t>
      </w:r>
    </w:p>
    <w:p w:rsidR="00B14BA3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t>информационно-аналитические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родукты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для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трансляции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в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публичных</w:t>
      </w:r>
      <w:r w:rsidR="00A47E33" w:rsidRPr="00780D59">
        <w:rPr>
          <w:rFonts w:ascii="Times New Roman" w:hAnsi="Times New Roman" w:cs="Times New Roman"/>
          <w:sz w:val="28"/>
          <w:szCs w:val="28"/>
        </w:rPr>
        <w:t xml:space="preserve"> </w:t>
      </w:r>
      <w:r w:rsidRPr="00780D59">
        <w:rPr>
          <w:rFonts w:ascii="Times New Roman" w:hAnsi="Times New Roman" w:cs="Times New Roman"/>
          <w:sz w:val="28"/>
          <w:szCs w:val="28"/>
        </w:rPr>
        <w:t>источниках.</w:t>
      </w:r>
    </w:p>
    <w:p w:rsidR="00AA6043" w:rsidRPr="00780D59" w:rsidRDefault="00AA6043" w:rsidP="00AA604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6043" w:rsidRPr="00AA6043" w:rsidRDefault="00AA6043" w:rsidP="00AA6043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AA6043">
        <w:rPr>
          <w:rFonts w:ascii="Times New Roman" w:eastAsia="Times New Roman" w:hAnsi="Times New Roman" w:cs="Times New Roman"/>
          <w:b/>
          <w:sz w:val="28"/>
          <w:szCs w:val="28"/>
        </w:rPr>
        <w:t>Основные цели, задачи и принц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6043">
        <w:rPr>
          <w:rFonts w:ascii="Times New Roman" w:eastAsia="Times New Roman" w:hAnsi="Times New Roman" w:cs="Times New Roman"/>
          <w:b/>
          <w:sz w:val="28"/>
          <w:szCs w:val="28"/>
        </w:rPr>
        <w:t>внутренней системы оценки качества образования.</w:t>
      </w:r>
    </w:p>
    <w:p w:rsidR="00AA6043" w:rsidRPr="00AA6043" w:rsidRDefault="00AA6043" w:rsidP="00AA60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2.1.           Внутренняя система оценки качества образования ориентирована на решение следующих целей и задач:</w:t>
      </w:r>
    </w:p>
    <w:p w:rsidR="00AA6043" w:rsidRPr="00AA6043" w:rsidRDefault="00AA6043" w:rsidP="00AA6043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Times New Roman" w:eastAsia="Symbol" w:hAnsi="Times New Roman" w:cs="Times New Roman"/>
          <w:sz w:val="28"/>
          <w:szCs w:val="28"/>
        </w:rPr>
        <w:t>с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истематическое отслеживание и анализ состояния системы образования в Лицее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AA6043" w:rsidRPr="00AA6043" w:rsidRDefault="00AA6043" w:rsidP="00AA6043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Times New Roman" w:eastAsia="Symbol" w:hAnsi="Times New Roman" w:cs="Times New Roman"/>
          <w:sz w:val="28"/>
          <w:szCs w:val="28"/>
        </w:rPr>
        <w:t>    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формирование единого понимания  критериев качества образования и подходов к его измерению;</w:t>
      </w:r>
    </w:p>
    <w:p w:rsidR="00AA6043" w:rsidRPr="00AA6043" w:rsidRDefault="00AA6043" w:rsidP="00AA6043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AA6043" w:rsidRPr="00AA6043" w:rsidRDefault="00AA6043" w:rsidP="00AA6043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AA6043" w:rsidRPr="00AA6043" w:rsidRDefault="00AA6043" w:rsidP="00AA6043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изучение и самооценка состояния развития и эффективности деятельности школы;</w:t>
      </w:r>
    </w:p>
    <w:p w:rsidR="00AA6043" w:rsidRPr="00AA6043" w:rsidRDefault="00AA6043" w:rsidP="00AA6043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AA6043">
        <w:rPr>
          <w:rFonts w:ascii="Times New Roman" w:eastAsia="Times New Roman" w:hAnsi="Times New Roman" w:cs="Times New Roman"/>
          <w:sz w:val="28"/>
          <w:szCs w:val="28"/>
        </w:rPr>
        <w:t>степени соответствия условий осуществления образовательной деятельности</w:t>
      </w:r>
      <w:proofErr w:type="gramEnd"/>
      <w:r w:rsidRPr="00AA6043">
        <w:rPr>
          <w:rFonts w:ascii="Times New Roman" w:eastAsia="Times New Roman" w:hAnsi="Times New Roman" w:cs="Times New Roman"/>
          <w:sz w:val="28"/>
          <w:szCs w:val="28"/>
        </w:rPr>
        <w:t xml:space="preserve">  государственным требованиям;</w:t>
      </w:r>
    </w:p>
    <w:p w:rsidR="00AA6043" w:rsidRPr="00AA6043" w:rsidRDefault="00AA6043" w:rsidP="00AA6043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AA6043" w:rsidRPr="00AA6043" w:rsidRDefault="00AA6043" w:rsidP="00AA6043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качественного образования;</w:t>
      </w:r>
    </w:p>
    <w:p w:rsidR="00AA6043" w:rsidRPr="00AA6043" w:rsidRDefault="00AA6043" w:rsidP="00AA6043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оценка уровня индивидуальных образовательных достижений обучающихся;</w:t>
      </w:r>
    </w:p>
    <w:p w:rsidR="00AA6043" w:rsidRPr="00AA6043" w:rsidRDefault="00AA6043" w:rsidP="00AA6043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определение степени соответствия качества образования на различных ступенях обучения в рамках исследований качества образования государственным и социальным стандартам;</w:t>
      </w:r>
    </w:p>
    <w:p w:rsidR="00AA6043" w:rsidRPr="00AA6043" w:rsidRDefault="00AA6043" w:rsidP="00AA6043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выявление факторов, влияющих на качество образования;</w:t>
      </w:r>
    </w:p>
    <w:p w:rsidR="00AA6043" w:rsidRPr="00AA6043" w:rsidRDefault="00AA6043" w:rsidP="00AA6043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AA6043" w:rsidRPr="00AA6043" w:rsidRDefault="00AA6043" w:rsidP="00AA6043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определение рейтинга и стимулирующих доплат педагогам;</w:t>
      </w:r>
    </w:p>
    <w:p w:rsidR="00AA6043" w:rsidRPr="008460D8" w:rsidRDefault="00AA6043" w:rsidP="008460D8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расширение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ия; </w:t>
      </w:r>
    </w:p>
    <w:p w:rsidR="00AA6043" w:rsidRPr="00AA6043" w:rsidRDefault="00AA6043" w:rsidP="008460D8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Pr="00AA6043">
        <w:rPr>
          <w:rFonts w:ascii="Times New Roman" w:eastAsia="Symbol" w:hAnsi="Times New Roman" w:cs="Times New Roman"/>
          <w:sz w:val="28"/>
          <w:szCs w:val="28"/>
        </w:rPr>
        <w:t>    п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редоставления всем участникам образовательного процесса и общественности достоверной информации о качестве образования;</w:t>
      </w:r>
    </w:p>
    <w:p w:rsidR="00AA6043" w:rsidRPr="00AA6043" w:rsidRDefault="00AA6043" w:rsidP="008460D8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Symbol" w:hAnsi="Times New Roman" w:cs="Times New Roman"/>
          <w:sz w:val="28"/>
          <w:szCs w:val="28"/>
        </w:rPr>
        <w:t>  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п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ринятие обоснованных и своевременных 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AA6043" w:rsidRPr="00AA6043" w:rsidRDefault="00AA6043" w:rsidP="008460D8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Pr="00AA6043">
        <w:rPr>
          <w:rFonts w:ascii="Times New Roman" w:eastAsia="Symbol" w:hAnsi="Times New Roman" w:cs="Times New Roman"/>
          <w:sz w:val="28"/>
          <w:szCs w:val="28"/>
        </w:rPr>
        <w:t>    п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рогнозирование развития образовательной системы школы.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Times New Roman" w:eastAsia="Times New Roman" w:hAnsi="Times New Roman" w:cs="Times New Roman"/>
          <w:sz w:val="28"/>
          <w:szCs w:val="28"/>
        </w:rPr>
        <w:t>2.2.           В основу ВСОКО положены следующие принципы: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8460D8">
        <w:rPr>
          <w:rFonts w:ascii="Times New Roman" w:eastAsia="Symbol" w:hAnsi="Times New Roman" w:cs="Times New Roman"/>
          <w:sz w:val="28"/>
          <w:szCs w:val="28"/>
        </w:rPr>
        <w:t>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о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бъективности, достоверности, полноты и системности информации о качестве образования; 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8460D8">
        <w:rPr>
          <w:rFonts w:ascii="Times New Roman" w:eastAsia="Symbol" w:hAnsi="Times New Roman" w:cs="Times New Roman"/>
          <w:sz w:val="28"/>
          <w:szCs w:val="28"/>
        </w:rPr>
        <w:t>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о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Pr="00AA6043">
        <w:rPr>
          <w:rFonts w:ascii="Times New Roman" w:eastAsia="Symbol" w:hAnsi="Times New Roman" w:cs="Times New Roman"/>
          <w:sz w:val="28"/>
          <w:szCs w:val="28"/>
        </w:rPr>
        <w:t xml:space="preserve"> д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оступности информации о состоянии и качестве образования для различных групп потребителей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8460D8">
        <w:rPr>
          <w:rFonts w:ascii="Times New Roman" w:eastAsia="Symbol" w:hAnsi="Times New Roman" w:cs="Times New Roman"/>
          <w:sz w:val="28"/>
          <w:szCs w:val="28"/>
        </w:rPr>
        <w:t> </w:t>
      </w:r>
      <w:proofErr w:type="spellStart"/>
      <w:r w:rsidRPr="00AA6043">
        <w:rPr>
          <w:rFonts w:ascii="Times New Roman" w:eastAsia="Symbol" w:hAnsi="Times New Roman" w:cs="Times New Roman"/>
          <w:sz w:val="28"/>
          <w:szCs w:val="28"/>
        </w:rPr>
        <w:t>р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ефлексивности</w:t>
      </w:r>
      <w:proofErr w:type="spellEnd"/>
      <w:r w:rsidRPr="00AA6043">
        <w:rPr>
          <w:rFonts w:ascii="Times New Roman" w:eastAsia="Times New Roman" w:hAnsi="Times New Roman" w:cs="Times New Roman"/>
          <w:sz w:val="28"/>
          <w:szCs w:val="28"/>
        </w:rPr>
        <w:t xml:space="preserve">, реализуемый через включение педагогов в </w:t>
      </w:r>
      <w:proofErr w:type="spellStart"/>
      <w:r w:rsidRPr="00AA6043">
        <w:rPr>
          <w:rFonts w:ascii="Times New Roman" w:eastAsia="Times New Roman" w:hAnsi="Times New Roman" w:cs="Times New Roman"/>
          <w:sz w:val="28"/>
          <w:szCs w:val="28"/>
        </w:rPr>
        <w:t>критериальный</w:t>
      </w:r>
      <w:proofErr w:type="spellEnd"/>
      <w:r w:rsidRPr="00AA6043">
        <w:rPr>
          <w:rFonts w:ascii="Times New Roman" w:eastAsia="Times New Roman" w:hAnsi="Times New Roman" w:cs="Times New Roman"/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 повышение потенциала внутренней оценки, самооценки, самоанализа каждого педагога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8460D8">
        <w:rPr>
          <w:rFonts w:ascii="Times New Roman" w:eastAsia="Symbol" w:hAnsi="Times New Roman" w:cs="Times New Roman"/>
          <w:sz w:val="28"/>
          <w:szCs w:val="28"/>
        </w:rPr>
        <w:t> </w:t>
      </w:r>
      <w:r w:rsidRPr="00AA6043">
        <w:rPr>
          <w:rFonts w:ascii="Times New Roman" w:eastAsia="Symbol" w:hAnsi="Times New Roman" w:cs="Times New Roman"/>
          <w:sz w:val="28"/>
          <w:szCs w:val="28"/>
        </w:rPr>
        <w:t>о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8460D8">
        <w:rPr>
          <w:rFonts w:ascii="Times New Roman" w:eastAsia="Symbol" w:hAnsi="Times New Roman" w:cs="Times New Roman"/>
          <w:sz w:val="28"/>
          <w:szCs w:val="28"/>
        </w:rPr>
        <w:t>  </w:t>
      </w:r>
      <w:proofErr w:type="spellStart"/>
      <w:r w:rsidRPr="00AA6043">
        <w:rPr>
          <w:rFonts w:ascii="Times New Roman" w:eastAsia="Symbol" w:hAnsi="Times New Roman" w:cs="Times New Roman"/>
          <w:sz w:val="28"/>
          <w:szCs w:val="28"/>
        </w:rPr>
        <w:t>и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нструментальности</w:t>
      </w:r>
      <w:proofErr w:type="spellEnd"/>
      <w:r w:rsidRPr="00AA6043">
        <w:rPr>
          <w:rFonts w:ascii="Times New Roman" w:eastAsia="Times New Roman" w:hAnsi="Times New Roman" w:cs="Times New Roman"/>
          <w:sz w:val="28"/>
          <w:szCs w:val="28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8460D8">
        <w:rPr>
          <w:rFonts w:ascii="Times New Roman" w:eastAsia="Symbol" w:hAnsi="Times New Roman" w:cs="Times New Roman"/>
          <w:sz w:val="28"/>
          <w:szCs w:val="28"/>
        </w:rPr>
        <w:t>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м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8460D8">
        <w:rPr>
          <w:rFonts w:ascii="Times New Roman" w:eastAsia="Symbol" w:hAnsi="Times New Roman" w:cs="Times New Roman"/>
          <w:sz w:val="28"/>
          <w:szCs w:val="28"/>
        </w:rPr>
        <w:t>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в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заимного дополнения оценочных процедур, установление между ними взаимосвязей и взаимозависимости;</w:t>
      </w:r>
    </w:p>
    <w:p w:rsidR="00AA6043" w:rsidRDefault="00AA6043" w:rsidP="00AA6043">
      <w:pPr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8460D8">
        <w:rPr>
          <w:rFonts w:ascii="Times New Roman" w:eastAsia="Symbol" w:hAnsi="Times New Roman" w:cs="Times New Roman"/>
          <w:sz w:val="28"/>
          <w:szCs w:val="28"/>
        </w:rPr>
        <w:t> </w:t>
      </w:r>
      <w:r w:rsidRPr="00AA6043">
        <w:rPr>
          <w:rFonts w:ascii="Times New Roman" w:eastAsia="Symbol" w:hAnsi="Times New Roman" w:cs="Times New Roman"/>
          <w:sz w:val="28"/>
          <w:szCs w:val="28"/>
        </w:rPr>
        <w:t>с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облюдение морально-этических норм при проведении процедур оценки качества образования в школе.</w:t>
      </w:r>
    </w:p>
    <w:p w:rsidR="00AA6043" w:rsidRDefault="00AA6043" w:rsidP="00AA60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6043" w:rsidRPr="00AA6043" w:rsidRDefault="00AA6043" w:rsidP="00AA60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              Организационная и функциональная структура ВСОКО.</w:t>
      </w:r>
    </w:p>
    <w:p w:rsidR="00AA6043" w:rsidRPr="00AA6043" w:rsidRDefault="00AA6043" w:rsidP="00AA60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6043" w:rsidRPr="00AA6043" w:rsidRDefault="00AA6043" w:rsidP="00AA60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A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СОКО включает следующие </w:t>
      </w:r>
      <w:r w:rsidRPr="00AA6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ненты</w:t>
      </w:r>
      <w:r w:rsidRPr="00AA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A6043" w:rsidRPr="00AA6043" w:rsidRDefault="00AA6043" w:rsidP="00AA6043">
      <w:pPr>
        <w:numPr>
          <w:ilvl w:val="0"/>
          <w:numId w:val="25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енний мониторинг качества образования в Лицее – систематическое регламентированное отслеживание состояния постоянно </w:t>
      </w:r>
      <w:r w:rsidRPr="00AA6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ществляемых основных и обеспечивающих процессов ОО, непосредственно определяющих качество образования; </w:t>
      </w:r>
    </w:p>
    <w:p w:rsidR="00AA6043" w:rsidRPr="00AA6043" w:rsidRDefault="00AA6043" w:rsidP="00AA6043">
      <w:pPr>
        <w:numPr>
          <w:ilvl w:val="0"/>
          <w:numId w:val="25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043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AA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й контроль – осуществление текущего контроля выполнения перспективных, годовых и оперативных планов (программ), приказов и распоряжений органов управления, администрации Лицея, проведения отдельных запланированных мероприятий; </w:t>
      </w:r>
    </w:p>
    <w:p w:rsidR="00AA6043" w:rsidRPr="00AA6043" w:rsidRDefault="00AA6043" w:rsidP="00AA60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е исследования – изучение, анализ и измерения различных объектов (процессов, явлений и т.д.), осуществляемые внешними организациями, а также силами Лицея по соответствующим разовым запросам органов управления; </w:t>
      </w:r>
    </w:p>
    <w:p w:rsidR="00AA6043" w:rsidRPr="00AA6043" w:rsidRDefault="00AA6043" w:rsidP="009849A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A6043" w:rsidRPr="00AA6043" w:rsidRDefault="008460D8" w:rsidP="00AA6043">
      <w:pPr>
        <w:spacing w:before="100" w:beforeAutospacing="1" w:after="100" w:afterAutospacing="1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  </w:t>
      </w:r>
      <w:r w:rsidR="00AA6043" w:rsidRPr="00AA6043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труктура, занимающаяся </w:t>
      </w:r>
      <w:proofErr w:type="spellStart"/>
      <w:r w:rsidR="00AA6043" w:rsidRPr="00AA6043">
        <w:rPr>
          <w:rFonts w:ascii="Times New Roman" w:eastAsia="Times New Roman" w:hAnsi="Times New Roman" w:cs="Times New Roman"/>
          <w:sz w:val="28"/>
          <w:szCs w:val="28"/>
        </w:rPr>
        <w:t>внутришкольной</w:t>
      </w:r>
      <w:proofErr w:type="spellEnd"/>
      <w:r w:rsidR="00AA6043" w:rsidRPr="00AA6043">
        <w:rPr>
          <w:rFonts w:ascii="Times New Roman" w:eastAsia="Times New Roman" w:hAnsi="Times New Roman" w:cs="Times New Roman"/>
          <w:sz w:val="28"/>
          <w:szCs w:val="28"/>
        </w:rPr>
        <w:t xml:space="preserve"> оценкой, экспертизой качества образования и интерпретацией полученных результатов, включает в себя администрацию Лицея, научно-методический совет, кафедры и методические об</w:t>
      </w:r>
      <w:r w:rsidR="009849A9">
        <w:rPr>
          <w:rFonts w:ascii="Times New Roman" w:eastAsia="Times New Roman" w:hAnsi="Times New Roman" w:cs="Times New Roman"/>
          <w:sz w:val="28"/>
          <w:szCs w:val="28"/>
        </w:rPr>
        <w:t xml:space="preserve">ъединения учителей-предметников, психолого-педагогическая служба Лицея, </w:t>
      </w:r>
      <w:r w:rsidR="009849A9" w:rsidRPr="00AA604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совет, 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Times New Roman" w:eastAsia="Times New Roman" w:hAnsi="Times New Roman" w:cs="Times New Roman"/>
          <w:sz w:val="28"/>
          <w:szCs w:val="28"/>
        </w:rPr>
        <w:t>3.3.           Администрация Лицея:</w:t>
      </w:r>
    </w:p>
    <w:p w:rsidR="00AA6043" w:rsidRPr="00AA6043" w:rsidRDefault="00AA6043" w:rsidP="009849A9">
      <w:pPr>
        <w:spacing w:before="100" w:beforeAutospacing="1" w:after="100" w:afterAutospacing="1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 </w:t>
      </w:r>
      <w:r w:rsidR="009849A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ормирует блок локальных актов, регулирующих функционирование ВСОКО школы и приложений к ним, утверждает приказом директора школы и контролирует их выполнение;</w:t>
      </w:r>
    </w:p>
    <w:p w:rsidR="00AA6043" w:rsidRPr="00AA6043" w:rsidRDefault="00AA6043" w:rsidP="009849A9">
      <w:pPr>
        <w:spacing w:before="100" w:beforeAutospacing="1" w:after="100" w:afterAutospacing="1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</w:t>
      </w:r>
      <w:r w:rsidRPr="00AA6043">
        <w:rPr>
          <w:rFonts w:ascii="Times New Roman" w:eastAsia="Symbol" w:hAnsi="Times New Roman" w:cs="Times New Roman"/>
          <w:sz w:val="28"/>
          <w:szCs w:val="28"/>
        </w:rPr>
        <w:t> </w:t>
      </w:r>
      <w:r w:rsidR="009849A9">
        <w:rPr>
          <w:rFonts w:ascii="Times New Roman" w:eastAsia="Symbol" w:hAnsi="Times New Roman" w:cs="Times New Roman"/>
          <w:sz w:val="28"/>
          <w:szCs w:val="28"/>
        </w:rPr>
        <w:t>р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азрабатывает мероприятия и готовит предложения, направленные на совершенствование системы оценки качества образования Лицея, участвует в этих мероприятиях;</w:t>
      </w:r>
    </w:p>
    <w:p w:rsidR="00AA6043" w:rsidRPr="00AA6043" w:rsidRDefault="00AA6043" w:rsidP="009849A9">
      <w:pPr>
        <w:spacing w:before="100" w:beforeAutospacing="1" w:after="100" w:afterAutospacing="1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 </w:t>
      </w:r>
      <w:r w:rsidR="009849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беспечивает на основе образовательной программы проведение в Лице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AA6043" w:rsidRPr="00AA6043" w:rsidRDefault="00AA6043" w:rsidP="009849A9">
      <w:pPr>
        <w:spacing w:before="100" w:beforeAutospacing="1" w:after="100" w:afterAutospacing="1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</w:t>
      </w:r>
      <w:r w:rsidR="009849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Лицея;</w:t>
      </w:r>
    </w:p>
    <w:p w:rsidR="00AA6043" w:rsidRPr="00AA6043" w:rsidRDefault="00AA6043" w:rsidP="009849A9">
      <w:pPr>
        <w:spacing w:before="100" w:beforeAutospacing="1" w:after="100" w:afterAutospacing="1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</w:t>
      </w:r>
      <w:r w:rsidR="009849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 xml:space="preserve">рганизует изучение информационных </w:t>
      </w:r>
      <w:proofErr w:type="gramStart"/>
      <w:r w:rsidRPr="00AA6043">
        <w:rPr>
          <w:rFonts w:ascii="Times New Roman" w:eastAsia="Times New Roman" w:hAnsi="Times New Roman" w:cs="Times New Roman"/>
          <w:sz w:val="28"/>
          <w:szCs w:val="28"/>
        </w:rPr>
        <w:t>запросов основных пользователей системы оценки качества образования</w:t>
      </w:r>
      <w:proofErr w:type="gramEnd"/>
      <w:r w:rsidRPr="00AA60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6043" w:rsidRPr="00AA6043" w:rsidRDefault="00AA6043" w:rsidP="009849A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</w:t>
      </w:r>
      <w:r w:rsidRPr="00AA6043">
        <w:rPr>
          <w:rFonts w:ascii="Symbol" w:eastAsia="Symbol" w:hAnsi="Symbol" w:cs="Symbol"/>
          <w:sz w:val="28"/>
          <w:szCs w:val="28"/>
        </w:rPr>
        <w:t></w:t>
      </w: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беспечивает условия для подготовки работников лицея по осуществлению контрольно-оценочных процедур;</w:t>
      </w:r>
    </w:p>
    <w:p w:rsidR="00AA6043" w:rsidRPr="00AA6043" w:rsidRDefault="00AA6043" w:rsidP="009849A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6043">
        <w:rPr>
          <w:rFonts w:ascii="Symbol" w:eastAsia="Symbol" w:hAnsi="Symbol" w:cs="Symbol"/>
          <w:sz w:val="28"/>
          <w:szCs w:val="28"/>
        </w:rPr>
        <w:t></w:t>
      </w:r>
      <w:r w:rsidRPr="00AA6043">
        <w:rPr>
          <w:rFonts w:ascii="Symbol" w:eastAsia="Symbol" w:hAnsi="Symbol" w:cs="Symbol"/>
          <w:sz w:val="28"/>
          <w:szCs w:val="28"/>
        </w:rPr>
        <w:t></w:t>
      </w: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Symbol"/>
          <w:sz w:val="28"/>
          <w:szCs w:val="28"/>
        </w:rPr>
        <w:t xml:space="preserve"> </w:t>
      </w:r>
      <w:r w:rsidR="009849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 xml:space="preserve">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лицея за учебный год, публичный доклад, </w:t>
      </w:r>
      <w:proofErr w:type="spellStart"/>
      <w:r w:rsidRPr="00AA6043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AA6043">
        <w:rPr>
          <w:rFonts w:ascii="Times New Roman" w:eastAsia="Times New Roman" w:hAnsi="Times New Roman" w:cs="Times New Roman"/>
          <w:sz w:val="28"/>
          <w:szCs w:val="28"/>
        </w:rPr>
        <w:t xml:space="preserve">  и т.д.);</w:t>
      </w:r>
      <w:proofErr w:type="gramEnd"/>
    </w:p>
    <w:p w:rsidR="00AA6043" w:rsidRPr="00AA6043" w:rsidRDefault="00AA6043" w:rsidP="009849A9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Pr="00AA6043">
        <w:rPr>
          <w:rFonts w:ascii="Times New Roman" w:eastAsia="Symbol" w:hAnsi="Times New Roman" w:cs="Symbol"/>
          <w:sz w:val="28"/>
          <w:szCs w:val="28"/>
        </w:rPr>
        <w:t xml:space="preserve"> </w:t>
      </w:r>
      <w:r w:rsidR="009849A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043" w:rsidRPr="00AA6043" w:rsidRDefault="00AA6043" w:rsidP="00AA6043">
      <w:pPr>
        <w:spacing w:before="100" w:beforeAutospacing="1" w:after="100" w:afterAutospacing="1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Times New Roman" w:eastAsia="Times New Roman" w:hAnsi="Times New Roman" w:cs="Times New Roman"/>
          <w:sz w:val="28"/>
          <w:szCs w:val="28"/>
        </w:rPr>
        <w:t>3.4. Научно-методический совет, кафедры  и методические объединения учителей-предметников:</w:t>
      </w:r>
    </w:p>
    <w:p w:rsidR="00AA6043" w:rsidRPr="00AA6043" w:rsidRDefault="009849A9" w:rsidP="00AA604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 w:firstLine="2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Times New Roman" w:hAnsi="Symbol" w:cs="Symbol"/>
          <w:color w:val="000000"/>
          <w:sz w:val="28"/>
          <w:szCs w:val="28"/>
        </w:rPr>
        <w:lastRenderedPageBreak/>
        <w:t></w:t>
      </w:r>
      <w:r>
        <w:rPr>
          <w:rFonts w:ascii="Symbol" w:eastAsia="Times New Roman" w:hAnsi="Symbol" w:cs="Symbol"/>
          <w:color w:val="000000"/>
          <w:sz w:val="28"/>
          <w:szCs w:val="28"/>
        </w:rPr>
        <w:t></w:t>
      </w:r>
      <w:r w:rsidR="00AA6043" w:rsidRPr="00AA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ают, обобщают и распространяют передовой опыт построения, функционирования и развития системы оценки качества образования в Лицее; </w:t>
      </w:r>
    </w:p>
    <w:p w:rsidR="00AA6043" w:rsidRPr="00AA6043" w:rsidRDefault="00AA6043" w:rsidP="00AA6043">
      <w:pPr>
        <w:tabs>
          <w:tab w:val="left" w:pos="0"/>
        </w:tabs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Symbol"/>
          <w:sz w:val="28"/>
          <w:szCs w:val="28"/>
        </w:rPr>
        <w:t xml:space="preserve"> </w:t>
      </w:r>
      <w:r w:rsidRPr="00AA6043">
        <w:rPr>
          <w:rFonts w:ascii="Times New Roman" w:eastAsia="Symbol" w:hAnsi="Times New Roman" w:cs="Symbol"/>
          <w:sz w:val="28"/>
          <w:szCs w:val="28"/>
        </w:rPr>
        <w:t>у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Лицея;</w:t>
      </w:r>
    </w:p>
    <w:p w:rsidR="00AA6043" w:rsidRPr="00AA6043" w:rsidRDefault="00AA6043" w:rsidP="00AA6043">
      <w:pPr>
        <w:tabs>
          <w:tab w:val="left" w:pos="0"/>
        </w:tabs>
        <w:spacing w:before="100" w:beforeAutospacing="1" w:after="100" w:afterAutospacing="1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Symbol"/>
          <w:sz w:val="28"/>
          <w:szCs w:val="28"/>
        </w:rPr>
        <w:t xml:space="preserve"> </w:t>
      </w:r>
      <w:r w:rsidRPr="00AA6043">
        <w:rPr>
          <w:rFonts w:ascii="Times New Roman" w:eastAsia="Symbol" w:hAnsi="Times New Roman" w:cs="Symbol"/>
          <w:sz w:val="28"/>
          <w:szCs w:val="28"/>
        </w:rPr>
        <w:t>у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 xml:space="preserve">частвуют в разработке </w:t>
      </w:r>
      <w:proofErr w:type="gramStart"/>
      <w:r w:rsidRPr="00AA6043">
        <w:rPr>
          <w:rFonts w:ascii="Times New Roman" w:eastAsia="Times New Roman" w:hAnsi="Times New Roman" w:cs="Times New Roman"/>
          <w:sz w:val="28"/>
          <w:szCs w:val="28"/>
        </w:rPr>
        <w:t>критериев оценки результативности профессиональной деятельности педагогов Лицея</w:t>
      </w:r>
      <w:proofErr w:type="gramEnd"/>
      <w:r w:rsidRPr="00AA60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6043" w:rsidRPr="00AA6043" w:rsidRDefault="00AA6043" w:rsidP="00AA6043">
      <w:p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</w:t>
      </w:r>
      <w:r w:rsidRPr="00AA6043">
        <w:rPr>
          <w:rFonts w:ascii="Symbol" w:eastAsia="Symbol" w:hAnsi="Symbol" w:cs="Symbol"/>
          <w:sz w:val="28"/>
          <w:szCs w:val="28"/>
        </w:rPr>
        <w:t></w:t>
      </w:r>
      <w:r w:rsidRPr="00AA6043">
        <w:rPr>
          <w:rFonts w:ascii="Symbol" w:eastAsia="Symbol" w:hAnsi="Symbol" w:cs="Symbol"/>
          <w:sz w:val="28"/>
          <w:szCs w:val="28"/>
        </w:rPr>
        <w:t></w:t>
      </w:r>
      <w:r w:rsidRPr="00AA6043">
        <w:rPr>
          <w:rFonts w:ascii="Symbol" w:eastAsia="Symbol" w:hAnsi="Symbol" w:cs="Symbol"/>
          <w:sz w:val="28"/>
          <w:szCs w:val="28"/>
        </w:rPr>
        <w:t></w:t>
      </w:r>
      <w:r w:rsidRPr="00AA6043">
        <w:rPr>
          <w:rFonts w:ascii="Symbol" w:eastAsia="Symbol" w:hAnsi="Symbol" w:cs="Symbol"/>
          <w:sz w:val="28"/>
          <w:szCs w:val="28"/>
        </w:rPr>
        <w:t></w:t>
      </w:r>
      <w:r w:rsidRPr="00AA6043">
        <w:rPr>
          <w:rFonts w:ascii="Symbol" w:eastAsia="Symbol" w:hAnsi="Symbol" w:cs="Symbol"/>
          <w:sz w:val="28"/>
          <w:szCs w:val="28"/>
        </w:rPr>
        <w:t></w:t>
      </w:r>
      <w:r w:rsidRPr="00AA6043">
        <w:rPr>
          <w:rFonts w:ascii="Symbol" w:eastAsia="Symbol" w:hAnsi="Symbol" w:cs="Symbol"/>
          <w:sz w:val="28"/>
          <w:szCs w:val="28"/>
        </w:rPr>
        <w:t></w:t>
      </w: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Symbol"/>
          <w:sz w:val="28"/>
          <w:szCs w:val="28"/>
        </w:rPr>
        <w:t xml:space="preserve"> </w:t>
      </w:r>
      <w:r w:rsidRPr="00AA6043">
        <w:rPr>
          <w:rFonts w:ascii="Times New Roman" w:eastAsia="Symbol" w:hAnsi="Times New Roman" w:cs="Symbol"/>
          <w:sz w:val="28"/>
          <w:szCs w:val="28"/>
        </w:rPr>
        <w:t>с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одействуют проведению подготовки работников Лицея по осуществлению контрольно-оценочных процедур;</w:t>
      </w:r>
    </w:p>
    <w:p w:rsidR="00AA6043" w:rsidRDefault="00AA6043" w:rsidP="00AA6043">
      <w:pPr>
        <w:tabs>
          <w:tab w:val="left" w:pos="0"/>
        </w:tabs>
        <w:spacing w:before="100" w:beforeAutospacing="1" w:after="100" w:afterAutospacing="1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Pr="00AA6043">
        <w:rPr>
          <w:rFonts w:ascii="Times New Roman" w:eastAsia="Symbol" w:hAnsi="Times New Roman" w:cs="Symbol"/>
          <w:sz w:val="28"/>
          <w:szCs w:val="28"/>
        </w:rPr>
        <w:t xml:space="preserve"> г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отовят предложения для администрации по выработке управленческих решений по результатам оценки качества образования на уровне Лицея.</w:t>
      </w:r>
    </w:p>
    <w:p w:rsidR="009849A9" w:rsidRDefault="009849A9" w:rsidP="009849A9">
      <w:p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9A9" w:rsidRDefault="009849A9" w:rsidP="009849A9">
      <w:p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 Психолого-педагогическая служба Лицея:</w:t>
      </w:r>
    </w:p>
    <w:p w:rsidR="009849A9" w:rsidRDefault="00B13BB1" w:rsidP="00AA6043">
      <w:pPr>
        <w:tabs>
          <w:tab w:val="left" w:pos="0"/>
        </w:tabs>
        <w:spacing w:before="100" w:beforeAutospacing="1" w:after="100" w:afterAutospacing="1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Pr="00AA6043">
        <w:rPr>
          <w:rFonts w:ascii="Times New Roman" w:eastAsia="Symbol" w:hAnsi="Times New Roman" w:cs="Symbol"/>
          <w:sz w:val="28"/>
          <w:szCs w:val="28"/>
        </w:rPr>
        <w:t xml:space="preserve"> </w:t>
      </w:r>
      <w:r w:rsidR="009849A9">
        <w:rPr>
          <w:rFonts w:ascii="Times New Roman" w:eastAsia="Times New Roman" w:hAnsi="Times New Roman" w:cs="Times New Roman"/>
          <w:sz w:val="28"/>
          <w:szCs w:val="28"/>
        </w:rPr>
        <w:t>проводит психологические исследования, направленные на выявление различных затруднений обучающихся;</w:t>
      </w:r>
    </w:p>
    <w:p w:rsidR="009849A9" w:rsidRDefault="00B13BB1" w:rsidP="00AA6043">
      <w:pPr>
        <w:tabs>
          <w:tab w:val="left" w:pos="0"/>
        </w:tabs>
        <w:spacing w:before="100" w:beforeAutospacing="1" w:after="100" w:afterAutospacing="1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Pr="00AA6043">
        <w:rPr>
          <w:rFonts w:ascii="Times New Roman" w:eastAsia="Symbol" w:hAnsi="Times New Roman" w:cs="Symbol"/>
          <w:sz w:val="28"/>
          <w:szCs w:val="28"/>
        </w:rPr>
        <w:t xml:space="preserve"> </w:t>
      </w:r>
      <w:r w:rsidR="009849A9">
        <w:rPr>
          <w:rFonts w:ascii="Times New Roman" w:eastAsia="Times New Roman" w:hAnsi="Times New Roman" w:cs="Times New Roman"/>
          <w:sz w:val="28"/>
          <w:szCs w:val="28"/>
        </w:rPr>
        <w:t xml:space="preserve"> оценивает уровень адаптации и степень психологического комфорта пребывания </w:t>
      </w:r>
      <w:proofErr w:type="gramStart"/>
      <w:r w:rsidR="009849A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849A9">
        <w:rPr>
          <w:rFonts w:ascii="Times New Roman" w:eastAsia="Times New Roman" w:hAnsi="Times New Roman" w:cs="Times New Roman"/>
          <w:sz w:val="28"/>
          <w:szCs w:val="28"/>
        </w:rPr>
        <w:t xml:space="preserve"> в Лицее;</w:t>
      </w:r>
    </w:p>
    <w:p w:rsidR="00AA6043" w:rsidRDefault="00B13BB1" w:rsidP="00B13BB1">
      <w:pPr>
        <w:tabs>
          <w:tab w:val="left" w:pos="0"/>
        </w:tabs>
        <w:spacing w:before="100" w:beforeAutospacing="1" w:after="100" w:afterAutospacing="1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Pr="00AA6043">
        <w:rPr>
          <w:rFonts w:ascii="Times New Roman" w:eastAsia="Symbol" w:hAnsi="Times New Roman" w:cs="Symbol"/>
          <w:sz w:val="28"/>
          <w:szCs w:val="28"/>
        </w:rPr>
        <w:t xml:space="preserve"> </w:t>
      </w:r>
      <w:r w:rsidR="009849A9">
        <w:rPr>
          <w:rFonts w:ascii="Times New Roman" w:eastAsia="Times New Roman" w:hAnsi="Times New Roman" w:cs="Times New Roman"/>
          <w:sz w:val="28"/>
          <w:szCs w:val="28"/>
        </w:rPr>
        <w:t>разрабатывает рекомендации для педагогов и администрации по оптимизации условий 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овательного процесса в Лицее; </w:t>
      </w:r>
    </w:p>
    <w:p w:rsidR="00B13BB1" w:rsidRPr="00AA6043" w:rsidRDefault="00B13BB1" w:rsidP="00B13BB1">
      <w:pPr>
        <w:tabs>
          <w:tab w:val="left" w:pos="0"/>
        </w:tabs>
        <w:spacing w:before="100" w:beforeAutospacing="1" w:after="100" w:afterAutospacing="1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043" w:rsidRPr="00AA6043" w:rsidRDefault="009849A9" w:rsidP="00AA6043">
      <w:pPr>
        <w:spacing w:before="100" w:beforeAutospacing="1" w:after="100" w:afterAutospacing="1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AA6043" w:rsidRPr="00AA6043">
        <w:rPr>
          <w:rFonts w:ascii="Times New Roman" w:eastAsia="Times New Roman" w:hAnsi="Times New Roman" w:cs="Times New Roman"/>
          <w:sz w:val="28"/>
          <w:szCs w:val="28"/>
        </w:rPr>
        <w:t>. Педагогический совет: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с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одействует определению стратегических направлений развития системы образования в Лицее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 п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 xml:space="preserve">ринимает участие в формировании информационных </w:t>
      </w:r>
      <w:proofErr w:type="gramStart"/>
      <w:r w:rsidRPr="00AA6043">
        <w:rPr>
          <w:rFonts w:ascii="Times New Roman" w:eastAsia="Times New Roman" w:hAnsi="Times New Roman" w:cs="Times New Roman"/>
          <w:sz w:val="28"/>
          <w:szCs w:val="28"/>
        </w:rPr>
        <w:t>запросов основных пользователей системы оценки качества образования Лицея</w:t>
      </w:r>
      <w:proofErr w:type="gramEnd"/>
      <w:r w:rsidRPr="00AA60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п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ринимает участие в обсуждении системы показателей, характеризующих состояние и динамику развития системы образования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п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ринимает участие в экспертизе качества образовательных результатов, условий организации учебного процесса в Лицее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п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ринимает</w:t>
      </w:r>
      <w:r w:rsidRPr="00AA6043">
        <w:rPr>
          <w:rFonts w:ascii="Times New Roman" w:eastAsia="Symbol" w:hAnsi="Times New Roman" w:cs="Times New Roman"/>
          <w:sz w:val="28"/>
          <w:szCs w:val="28"/>
        </w:rPr>
        <w:t xml:space="preserve"> у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частие в оценке качества и результативности труда работников Лицея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с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одействует организации работы по повышению квалификации педагогических работников, развитию их творческих инициатив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п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>ринимает участие в обсуждении системы показателей, характеризующих состояние и динамику развития системы образования в Лицее;</w:t>
      </w:r>
    </w:p>
    <w:p w:rsidR="00AA6043" w:rsidRPr="00AA6043" w:rsidRDefault="00AA6043" w:rsidP="00AA6043">
      <w:pPr>
        <w:spacing w:before="100" w:beforeAutospacing="1" w:after="100" w:afterAutospacing="1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43">
        <w:rPr>
          <w:rFonts w:ascii="Symbol" w:eastAsia="Symbol" w:hAnsi="Symbol" w:cs="Symbol"/>
          <w:sz w:val="28"/>
          <w:szCs w:val="28"/>
        </w:rPr>
        <w:t></w:t>
      </w:r>
      <w:r w:rsidR="009849A9">
        <w:rPr>
          <w:rFonts w:ascii="Times New Roman" w:eastAsia="Symbol" w:hAnsi="Times New Roman" w:cs="Times New Roman"/>
          <w:sz w:val="28"/>
          <w:szCs w:val="28"/>
        </w:rPr>
        <w:t>  </w:t>
      </w:r>
      <w:r w:rsidRPr="00AA6043">
        <w:rPr>
          <w:rFonts w:ascii="Times New Roman" w:eastAsia="Symbol" w:hAnsi="Times New Roman" w:cs="Times New Roman"/>
          <w:sz w:val="28"/>
          <w:szCs w:val="28"/>
        </w:rPr>
        <w:t>п</w:t>
      </w:r>
      <w:r w:rsidRPr="00AA6043">
        <w:rPr>
          <w:rFonts w:ascii="Times New Roman" w:eastAsia="Times New Roman" w:hAnsi="Times New Roman" w:cs="Times New Roman"/>
          <w:sz w:val="28"/>
          <w:szCs w:val="28"/>
        </w:rPr>
        <w:t xml:space="preserve">ринимает решение о перечне учебных предметов, выносимых на промежуточную аттестацию. </w:t>
      </w:r>
    </w:p>
    <w:p w:rsidR="003834F6" w:rsidRPr="00780D59" w:rsidRDefault="003834F6" w:rsidP="00984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F57" w:rsidRDefault="00165F57" w:rsidP="009E0671">
      <w:pPr>
        <w:pStyle w:val="article"/>
        <w:spacing w:before="0" w:beforeAutospacing="0" w:after="0" w:afterAutospacing="0"/>
        <w:jc w:val="both"/>
        <w:rPr>
          <w:b/>
          <w:sz w:val="28"/>
          <w:szCs w:val="28"/>
        </w:rPr>
      </w:pPr>
      <w:r w:rsidRPr="00165F57">
        <w:rPr>
          <w:b/>
          <w:sz w:val="28"/>
          <w:szCs w:val="28"/>
        </w:rPr>
        <w:t>4. Содержание ВСОКО.</w:t>
      </w:r>
    </w:p>
    <w:p w:rsidR="00165F57" w:rsidRDefault="00165F57" w:rsidP="00165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57">
        <w:rPr>
          <w:rFonts w:ascii="Times New Roman" w:eastAsia="Times New Roman" w:hAnsi="Times New Roman" w:cs="Times New Roman"/>
          <w:sz w:val="28"/>
          <w:szCs w:val="28"/>
        </w:rPr>
        <w:t>Оценка качества образования осуществляется по следующим направлениям:</w:t>
      </w:r>
    </w:p>
    <w:p w:rsidR="00F83F7C" w:rsidRPr="00165F57" w:rsidRDefault="00F83F7C" w:rsidP="00165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F55">
        <w:rPr>
          <w:rFonts w:ascii="Times New Roman" w:eastAsia="Times New Roman" w:hAnsi="Times New Roman" w:cs="Times New Roman"/>
          <w:b/>
          <w:sz w:val="28"/>
          <w:szCs w:val="28"/>
        </w:rPr>
        <w:t>4.1.  Качество образовательных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598E" w:rsidRDefault="00F83F7C" w:rsidP="00CC59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59">
        <w:rPr>
          <w:rFonts w:ascii="Times New Roman" w:hAnsi="Times New Roman" w:cs="Times New Roman"/>
          <w:sz w:val="28"/>
          <w:szCs w:val="28"/>
        </w:rPr>
        <w:lastRenderedPageBreak/>
        <w:t xml:space="preserve">оценка достижения </w:t>
      </w:r>
      <w:proofErr w:type="gramStart"/>
      <w:r w:rsidRPr="00780D5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0D59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ООП по уровням общего образования</w:t>
      </w:r>
      <w:r>
        <w:rPr>
          <w:rFonts w:ascii="Times New Roman" w:hAnsi="Times New Roman" w:cs="Times New Roman"/>
          <w:sz w:val="28"/>
          <w:szCs w:val="28"/>
        </w:rPr>
        <w:t>, до</w:t>
      </w:r>
      <w:r w:rsidR="00CC598E">
        <w:rPr>
          <w:rFonts w:ascii="Times New Roman" w:hAnsi="Times New Roman" w:cs="Times New Roman"/>
          <w:sz w:val="28"/>
          <w:szCs w:val="28"/>
        </w:rPr>
        <w:t xml:space="preserve">стижений обучающихся, к которым </w:t>
      </w:r>
      <w:r>
        <w:rPr>
          <w:rFonts w:ascii="Times New Roman" w:hAnsi="Times New Roman" w:cs="Times New Roman"/>
          <w:sz w:val="28"/>
          <w:szCs w:val="28"/>
        </w:rPr>
        <w:t>относятся:</w:t>
      </w:r>
      <w:r w:rsidR="00CC5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F7C" w:rsidRPr="00CC598E" w:rsidRDefault="00CC598E" w:rsidP="00CC598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-</w:t>
      </w:r>
      <w:r w:rsidR="00F83F7C" w:rsidRPr="00CC598E">
        <w:rPr>
          <w:rFonts w:ascii="Times New Roman" w:hAnsi="Times New Roman" w:cs="Times New Roman"/>
          <w:sz w:val="28"/>
          <w:szCs w:val="28"/>
        </w:rPr>
        <w:t>личностные (включая показател</w:t>
      </w:r>
      <w:r>
        <w:rPr>
          <w:rFonts w:ascii="Times New Roman" w:hAnsi="Times New Roman" w:cs="Times New Roman"/>
          <w:sz w:val="28"/>
          <w:szCs w:val="28"/>
        </w:rPr>
        <w:t xml:space="preserve">и социализации обучающихся); 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spellStart"/>
      <w:proofErr w:type="gramEnd"/>
      <w:r w:rsidR="00F83F7C" w:rsidRPr="00CC598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83F7C" w:rsidRPr="00CC598E">
        <w:rPr>
          <w:rFonts w:ascii="Times New Roman" w:hAnsi="Times New Roman" w:cs="Times New Roman"/>
          <w:sz w:val="28"/>
          <w:szCs w:val="28"/>
        </w:rPr>
        <w:t xml:space="preserve"> (включая внутреннюю и внешнюю диагностики, в том числе результаты проектно-исследовательской деятельности);</w:t>
      </w:r>
    </w:p>
    <w:p w:rsidR="00F83F7C" w:rsidRDefault="00CC598E" w:rsidP="00F83F7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F7C">
        <w:rPr>
          <w:rFonts w:ascii="Times New Roman" w:hAnsi="Times New Roman" w:cs="Times New Roman"/>
          <w:sz w:val="28"/>
          <w:szCs w:val="28"/>
        </w:rPr>
        <w:t xml:space="preserve">предметные результаты обучения; результаты и динамика результатов ВПР, промежуточные и комплексные работы на </w:t>
      </w:r>
      <w:proofErr w:type="spellStart"/>
      <w:r w:rsidR="00F83F7C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F83F7C">
        <w:rPr>
          <w:rFonts w:ascii="Times New Roman" w:hAnsi="Times New Roman" w:cs="Times New Roman"/>
          <w:sz w:val="28"/>
          <w:szCs w:val="28"/>
        </w:rPr>
        <w:t xml:space="preserve"> основе в 5 и 7-х классах, оценка достижений учащихся в олимпиадах, экзаменационных сессиях в 8-11-х классах (зима/лето).</w:t>
      </w:r>
    </w:p>
    <w:p w:rsidR="00F83F7C" w:rsidRDefault="00F83F7C" w:rsidP="00F83F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F7C">
        <w:rPr>
          <w:rFonts w:ascii="Times New Roman" w:hAnsi="Times New Roman" w:cs="Times New Roman"/>
          <w:sz w:val="28"/>
          <w:szCs w:val="28"/>
        </w:rPr>
        <w:t>оценка удовлетворенности участников образовательных отношений качеством образования в 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98E" w:rsidRDefault="00CC598E" w:rsidP="00F83F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8E">
        <w:rPr>
          <w:rFonts w:ascii="Times New Roman" w:hAnsi="Times New Roman" w:cs="Times New Roman"/>
          <w:sz w:val="28"/>
          <w:szCs w:val="28"/>
        </w:rPr>
        <w:t xml:space="preserve">адаптация </w:t>
      </w:r>
      <w:proofErr w:type="gramStart"/>
      <w:r w:rsidRPr="00CC59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598E">
        <w:rPr>
          <w:rFonts w:ascii="Times New Roman" w:hAnsi="Times New Roman" w:cs="Times New Roman"/>
          <w:sz w:val="28"/>
          <w:szCs w:val="28"/>
        </w:rPr>
        <w:t xml:space="preserve"> к условиям школьного обучения и при переходе на следующий уровень образования.</w:t>
      </w:r>
    </w:p>
    <w:p w:rsidR="00F83F7C" w:rsidRPr="00F83F7C" w:rsidRDefault="00F83F7C" w:rsidP="00F83F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3F7C">
        <w:rPr>
          <w:rFonts w:ascii="Times New Roman" w:hAnsi="Times New Roman" w:cs="Times New Roman"/>
          <w:sz w:val="28"/>
          <w:szCs w:val="28"/>
        </w:rPr>
        <w:t xml:space="preserve">ценка организации воспитательной и профилактической работы с учащимися, </w:t>
      </w:r>
      <w:proofErr w:type="spellStart"/>
      <w:r w:rsidRPr="00F83F7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83F7C">
        <w:rPr>
          <w:rFonts w:ascii="Times New Roman" w:hAnsi="Times New Roman" w:cs="Times New Roman"/>
          <w:sz w:val="28"/>
          <w:szCs w:val="28"/>
        </w:rPr>
        <w:t xml:space="preserve"> работы и работы по профессиональному самоопределению учащихся, оценка достижений учащихся в конкурсах, соревнованиях;</w:t>
      </w:r>
    </w:p>
    <w:p w:rsidR="00F83F7C" w:rsidRPr="00B13BB1" w:rsidRDefault="00F83F7C" w:rsidP="00B13BB1">
      <w:pPr>
        <w:pStyle w:val="af"/>
        <w:numPr>
          <w:ilvl w:val="1"/>
          <w:numId w:val="27"/>
        </w:numPr>
        <w:suppressAutoHyphens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B4F55">
        <w:rPr>
          <w:rStyle w:val="af3"/>
          <w:rFonts w:ascii="Times New Roman" w:hAnsi="Times New Roman" w:cs="Times New Roman"/>
          <w:bCs w:val="0"/>
          <w:sz w:val="28"/>
          <w:szCs w:val="28"/>
        </w:rPr>
        <w:t>Качество реализации образовательного процесса:</w:t>
      </w:r>
    </w:p>
    <w:p w:rsidR="00CC598E" w:rsidRDefault="00BE3CC7" w:rsidP="00BE3C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реализации основных образовательных программ, реализация учебных планов и рабочих программ как составля</w:t>
      </w:r>
      <w:r w:rsidR="00CC598E">
        <w:rPr>
          <w:rFonts w:ascii="Times New Roman" w:hAnsi="Times New Roman" w:cs="Times New Roman"/>
          <w:sz w:val="28"/>
          <w:szCs w:val="28"/>
        </w:rPr>
        <w:t>ющих образовательной программы;</w:t>
      </w:r>
    </w:p>
    <w:p w:rsidR="00CC598E" w:rsidRDefault="00BE3CC7" w:rsidP="00BE3C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методической работы</w:t>
      </w:r>
      <w:r w:rsidR="00CC59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CC7" w:rsidRDefault="00BE3CC7" w:rsidP="00BE3C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уроков, </w:t>
      </w:r>
      <w:r w:rsidRPr="00BE3CC7">
        <w:rPr>
          <w:rFonts w:ascii="Times New Roman" w:hAnsi="Times New Roman" w:cs="Times New Roman"/>
          <w:sz w:val="28"/>
          <w:szCs w:val="28"/>
        </w:rPr>
        <w:t xml:space="preserve">индивидуальной работы с обучающимися, том </w:t>
      </w:r>
      <w:proofErr w:type="gramStart"/>
      <w:r w:rsidRPr="00BE3CC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E3CC7">
        <w:rPr>
          <w:rFonts w:ascii="Times New Roman" w:hAnsi="Times New Roman" w:cs="Times New Roman"/>
          <w:sz w:val="28"/>
          <w:szCs w:val="28"/>
        </w:rPr>
        <w:t xml:space="preserve"> с детьми с ОВЗ;</w:t>
      </w:r>
    </w:p>
    <w:p w:rsidR="00CC598E" w:rsidRDefault="00CC598E" w:rsidP="00CC598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B4F55" w:rsidRPr="00CC598E" w:rsidRDefault="006B4F55" w:rsidP="00CC598E">
      <w:pPr>
        <w:pStyle w:val="af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F55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B82970" w:rsidRPr="006B4F55">
        <w:rPr>
          <w:rFonts w:ascii="Times New Roman" w:hAnsi="Times New Roman" w:cs="Times New Roman"/>
          <w:b/>
          <w:sz w:val="28"/>
          <w:szCs w:val="28"/>
        </w:rPr>
        <w:t xml:space="preserve"> условий реализаци</w:t>
      </w:r>
      <w:r w:rsidRPr="006B4F55">
        <w:rPr>
          <w:rFonts w:ascii="Times New Roman" w:hAnsi="Times New Roman" w:cs="Times New Roman"/>
          <w:b/>
          <w:sz w:val="28"/>
          <w:szCs w:val="28"/>
        </w:rPr>
        <w:t xml:space="preserve">и образовательной деятельности: </w:t>
      </w:r>
    </w:p>
    <w:p w:rsidR="006B4F55" w:rsidRDefault="006B4F55" w:rsidP="006B4F5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970" w:rsidRPr="006B4F55">
        <w:rPr>
          <w:rFonts w:ascii="Times New Roman" w:hAnsi="Times New Roman" w:cs="Times New Roman"/>
          <w:sz w:val="28"/>
          <w:szCs w:val="28"/>
        </w:rPr>
        <w:t xml:space="preserve"> соответствие условий, в которых осуществляется образовательный процесс ФГОС, гигиеническим нормам и требованиям, оценка санитарно-гигиенических и эстетических условий, </w:t>
      </w:r>
    </w:p>
    <w:p w:rsidR="006B4F55" w:rsidRDefault="006B4F55" w:rsidP="006B4F5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970" w:rsidRPr="006B4F55">
        <w:rPr>
          <w:rFonts w:ascii="Times New Roman" w:hAnsi="Times New Roman" w:cs="Times New Roman"/>
          <w:sz w:val="28"/>
          <w:szCs w:val="28"/>
        </w:rPr>
        <w:t xml:space="preserve">уровня материально-технического обеспечения, информационно-развивающей среды, медицинского сопровождения и организации питания, сохранения физического и психологического здоровья учащихся и педагогов, </w:t>
      </w:r>
    </w:p>
    <w:p w:rsidR="00B82970" w:rsidRPr="006B4F55" w:rsidRDefault="006B4F55" w:rsidP="006B4F5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970" w:rsidRPr="006B4F55">
        <w:rPr>
          <w:rFonts w:ascii="Times New Roman" w:hAnsi="Times New Roman" w:cs="Times New Roman"/>
          <w:sz w:val="28"/>
          <w:szCs w:val="28"/>
        </w:rPr>
        <w:t>оценка психологического климата  в МБОУ лицее №40, оценка кадрового обеспечения, наличие государственно-общественного управления, программно-методических материалов, оценка качества документооборота и локальных нормативных актов, оценка уровня обеспечения безопасности;</w:t>
      </w:r>
    </w:p>
    <w:p w:rsidR="00B82970" w:rsidRDefault="006B4F55" w:rsidP="006B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B82970" w:rsidRPr="00780D59">
        <w:rPr>
          <w:rFonts w:ascii="Times New Roman" w:hAnsi="Times New Roman" w:cs="Times New Roman"/>
          <w:sz w:val="28"/>
          <w:szCs w:val="28"/>
        </w:rPr>
        <w:t>оценка инновационной деятельности МБОУ лицея №40;</w:t>
      </w:r>
    </w:p>
    <w:p w:rsidR="00CC598E" w:rsidRDefault="00CC598E" w:rsidP="006B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F55" w:rsidRPr="006B4F55" w:rsidRDefault="006B4F55" w:rsidP="006B4F55">
      <w:pPr>
        <w:pStyle w:val="af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F55">
        <w:rPr>
          <w:rFonts w:ascii="Times New Roman" w:hAnsi="Times New Roman" w:cs="Times New Roman"/>
          <w:b/>
          <w:sz w:val="28"/>
          <w:szCs w:val="28"/>
        </w:rPr>
        <w:t>. О</w:t>
      </w:r>
      <w:r w:rsidR="006F0515" w:rsidRPr="006B4F55">
        <w:rPr>
          <w:rFonts w:ascii="Times New Roman" w:hAnsi="Times New Roman" w:cs="Times New Roman"/>
          <w:b/>
          <w:sz w:val="28"/>
          <w:szCs w:val="28"/>
        </w:rPr>
        <w:t xml:space="preserve">ценка процесса и результатов профессиональной деятельности педагогических работников МБОУ лицея №40 </w:t>
      </w:r>
      <w:proofErr w:type="spellStart"/>
      <w:r w:rsidR="006F0515" w:rsidRPr="006B4F5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6F0515" w:rsidRPr="006B4F55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6F0515" w:rsidRPr="006B4F55">
        <w:rPr>
          <w:rFonts w:ascii="Times New Roman" w:hAnsi="Times New Roman" w:cs="Times New Roman"/>
          <w:b/>
          <w:sz w:val="28"/>
          <w:szCs w:val="28"/>
        </w:rPr>
        <w:t>рла</w:t>
      </w:r>
      <w:proofErr w:type="spellEnd"/>
      <w:r w:rsidRPr="006B4F55">
        <w:rPr>
          <w:rFonts w:ascii="Times New Roman" w:hAnsi="Times New Roman" w:cs="Times New Roman"/>
          <w:b/>
          <w:sz w:val="28"/>
          <w:szCs w:val="28"/>
        </w:rPr>
        <w:t>:</w:t>
      </w:r>
    </w:p>
    <w:p w:rsidR="008E1F79" w:rsidRPr="00C92A55" w:rsidRDefault="006F0515" w:rsidP="00C92A55">
      <w:pPr>
        <w:pStyle w:val="a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F55">
        <w:rPr>
          <w:rFonts w:ascii="Times New Roman" w:hAnsi="Times New Roman" w:cs="Times New Roman"/>
          <w:sz w:val="28"/>
          <w:szCs w:val="28"/>
        </w:rPr>
        <w:lastRenderedPageBreak/>
        <w:t xml:space="preserve"> – результатов аттестации, повышения квалификации, прохождения переподготовки, участия в профессиональных конкурсах, организации и результатов реал</w:t>
      </w:r>
      <w:r w:rsidR="006B4F55">
        <w:rPr>
          <w:rFonts w:ascii="Times New Roman" w:hAnsi="Times New Roman" w:cs="Times New Roman"/>
          <w:sz w:val="28"/>
          <w:szCs w:val="28"/>
        </w:rPr>
        <w:t xml:space="preserve">изации программы наставничества. </w:t>
      </w:r>
    </w:p>
    <w:p w:rsidR="000B1CC9" w:rsidRPr="000B1CC9" w:rsidRDefault="000B1CC9" w:rsidP="000B1CC9">
      <w:pPr>
        <w:pStyle w:val="article"/>
        <w:jc w:val="both"/>
        <w:rPr>
          <w:sz w:val="28"/>
          <w:szCs w:val="28"/>
        </w:rPr>
      </w:pPr>
      <w:r w:rsidRPr="000B1CC9">
        <w:rPr>
          <w:b/>
          <w:bCs/>
          <w:sz w:val="28"/>
          <w:szCs w:val="28"/>
        </w:rPr>
        <w:t>5. Процедуры оценки качества образования</w:t>
      </w:r>
    </w:p>
    <w:p w:rsidR="000B1CC9" w:rsidRPr="000B1CC9" w:rsidRDefault="000B1CC9" w:rsidP="000B1CC9">
      <w:pPr>
        <w:pStyle w:val="article"/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5.1. </w:t>
      </w:r>
      <w:r w:rsidRPr="000B1CC9">
        <w:rPr>
          <w:iCs/>
          <w:sz w:val="28"/>
          <w:szCs w:val="28"/>
        </w:rPr>
        <w:t xml:space="preserve">Реализация ВСОКО осуществляется через процедуры оценки качества: 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>анализ результатов текущей и промежуточной аттестации обучающихся по предметам;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мониторинговые исследования результатов обучения при реализации преемственности </w:t>
      </w:r>
      <w:proofErr w:type="gramStart"/>
      <w:r w:rsidRPr="000B1CC9">
        <w:rPr>
          <w:sz w:val="28"/>
          <w:szCs w:val="28"/>
        </w:rPr>
        <w:t>обучения по уровням</w:t>
      </w:r>
      <w:proofErr w:type="gramEnd"/>
      <w:r w:rsidRPr="000B1CC9">
        <w:rPr>
          <w:sz w:val="28"/>
          <w:szCs w:val="28"/>
        </w:rPr>
        <w:t xml:space="preserve">; 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анализ результатов контрольных работ, тестов, проводимых телекоммуникационной системой </w:t>
      </w:r>
      <w:proofErr w:type="spellStart"/>
      <w:r w:rsidRPr="000B1CC9">
        <w:rPr>
          <w:sz w:val="28"/>
          <w:szCs w:val="28"/>
        </w:rPr>
        <w:t>СтатГрад</w:t>
      </w:r>
      <w:proofErr w:type="spellEnd"/>
      <w:r w:rsidRPr="000B1CC9">
        <w:rPr>
          <w:sz w:val="28"/>
          <w:szCs w:val="28"/>
        </w:rPr>
        <w:t xml:space="preserve">; 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результаты внешней оценки качества </w:t>
      </w:r>
      <w:proofErr w:type="gramStart"/>
      <w:r w:rsidRPr="000B1CC9">
        <w:rPr>
          <w:sz w:val="28"/>
          <w:szCs w:val="28"/>
        </w:rPr>
        <w:t>обучения по</w:t>
      </w:r>
      <w:proofErr w:type="gramEnd"/>
      <w:r w:rsidRPr="000B1CC9">
        <w:rPr>
          <w:sz w:val="28"/>
          <w:szCs w:val="28"/>
        </w:rPr>
        <w:t xml:space="preserve"> предметным результатам и </w:t>
      </w:r>
      <w:proofErr w:type="spellStart"/>
      <w:r w:rsidRPr="000B1CC9">
        <w:rPr>
          <w:sz w:val="28"/>
          <w:szCs w:val="28"/>
        </w:rPr>
        <w:t>сформированности</w:t>
      </w:r>
      <w:proofErr w:type="spellEnd"/>
      <w:r w:rsidRPr="000B1CC9">
        <w:rPr>
          <w:sz w:val="28"/>
          <w:szCs w:val="28"/>
        </w:rPr>
        <w:t xml:space="preserve"> </w:t>
      </w:r>
      <w:proofErr w:type="spellStart"/>
      <w:r w:rsidRPr="000B1CC9">
        <w:rPr>
          <w:sz w:val="28"/>
          <w:szCs w:val="28"/>
        </w:rPr>
        <w:t>метапредметных</w:t>
      </w:r>
      <w:proofErr w:type="spellEnd"/>
      <w:r w:rsidRPr="000B1CC9">
        <w:rPr>
          <w:sz w:val="28"/>
          <w:szCs w:val="28"/>
        </w:rPr>
        <w:t xml:space="preserve"> умений (инструментарий ФИПИ, РЦОКО); мониторинговые исследования, проводимые представителями Департамента образования Орловской области; 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анализ выполнения планов внеурочной и воспитательной деятельности; 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анализ выполнения подпрограмм основных образовательных программ; 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 анализ материально-финансовой деятельности Лицея; 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 анализ инновационной деятельности Лицея; 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 анализ организации питания </w:t>
      </w:r>
      <w:proofErr w:type="gramStart"/>
      <w:r w:rsidRPr="000B1CC9">
        <w:rPr>
          <w:sz w:val="28"/>
          <w:szCs w:val="28"/>
        </w:rPr>
        <w:t>обучающихся</w:t>
      </w:r>
      <w:proofErr w:type="gramEnd"/>
      <w:r w:rsidRPr="000B1CC9">
        <w:rPr>
          <w:sz w:val="28"/>
          <w:szCs w:val="28"/>
        </w:rPr>
        <w:t xml:space="preserve">; 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 анализ состояния здоровья </w:t>
      </w:r>
      <w:proofErr w:type="gramStart"/>
      <w:r w:rsidRPr="000B1CC9">
        <w:rPr>
          <w:sz w:val="28"/>
          <w:szCs w:val="28"/>
        </w:rPr>
        <w:t>обучающихся</w:t>
      </w:r>
      <w:proofErr w:type="gramEnd"/>
      <w:r w:rsidRPr="000B1CC9">
        <w:rPr>
          <w:sz w:val="28"/>
          <w:szCs w:val="28"/>
        </w:rPr>
        <w:t xml:space="preserve">; 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 анализ эффективности управленческой деятельности; 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 портфолио обучающегося (сбор различных материалов, документов, свидетельств достижений и прогресса в области образовательной деятельности); </w:t>
      </w:r>
    </w:p>
    <w:p w:rsidR="000B1CC9" w:rsidRPr="000B1CC9" w:rsidRDefault="000B1CC9" w:rsidP="000B1CC9">
      <w:pPr>
        <w:pStyle w:val="article"/>
        <w:numPr>
          <w:ilvl w:val="0"/>
          <w:numId w:val="29"/>
        </w:numPr>
        <w:jc w:val="both"/>
        <w:rPr>
          <w:sz w:val="28"/>
          <w:szCs w:val="28"/>
        </w:rPr>
      </w:pPr>
      <w:r w:rsidRPr="000B1CC9">
        <w:rPr>
          <w:sz w:val="28"/>
          <w:szCs w:val="28"/>
        </w:rPr>
        <w:t xml:space="preserve"> процедура </w:t>
      </w:r>
      <w:proofErr w:type="spellStart"/>
      <w:r w:rsidRPr="000B1CC9">
        <w:rPr>
          <w:sz w:val="28"/>
          <w:szCs w:val="28"/>
        </w:rPr>
        <w:t>самообследования</w:t>
      </w:r>
      <w:proofErr w:type="spellEnd"/>
      <w:r w:rsidRPr="000B1CC9">
        <w:rPr>
          <w:sz w:val="28"/>
          <w:szCs w:val="28"/>
        </w:rPr>
        <w:t xml:space="preserve"> образовательной организации по качеству образования (сбор информации, которая служит основой для написания публичного доклада по итогам учебного года). </w:t>
      </w:r>
    </w:p>
    <w:p w:rsidR="000B1CC9" w:rsidRPr="000B1CC9" w:rsidRDefault="000B1CC9" w:rsidP="000B1CC9">
      <w:pPr>
        <w:pStyle w:val="article"/>
        <w:jc w:val="both"/>
        <w:rPr>
          <w:sz w:val="28"/>
          <w:szCs w:val="28"/>
        </w:rPr>
      </w:pPr>
      <w:r w:rsidRPr="000B1CC9">
        <w:rPr>
          <w:b/>
          <w:sz w:val="28"/>
          <w:szCs w:val="28"/>
        </w:rPr>
        <w:t>5.2.</w:t>
      </w:r>
      <w:r w:rsidRPr="000B1CC9">
        <w:rPr>
          <w:sz w:val="28"/>
          <w:szCs w:val="28"/>
        </w:rPr>
        <w:t xml:space="preserve"> При прохождении процедуры государственной аккредитации результаты анализа данных ВСОКО оформляются дополнительно. </w:t>
      </w:r>
    </w:p>
    <w:p w:rsidR="000B1CC9" w:rsidRPr="000B1CC9" w:rsidRDefault="000B1CC9" w:rsidP="000B1CC9">
      <w:pPr>
        <w:pStyle w:val="article"/>
        <w:jc w:val="both"/>
        <w:rPr>
          <w:sz w:val="28"/>
          <w:szCs w:val="28"/>
        </w:rPr>
      </w:pPr>
      <w:r w:rsidRPr="000B1CC9">
        <w:rPr>
          <w:b/>
          <w:sz w:val="28"/>
          <w:szCs w:val="28"/>
        </w:rPr>
        <w:t>5.3.</w:t>
      </w:r>
      <w:r w:rsidRPr="000B1CC9">
        <w:rPr>
          <w:sz w:val="28"/>
          <w:szCs w:val="28"/>
        </w:rPr>
        <w:t xml:space="preserve"> ВСОКО предполагает участие в проведении его процедур представителей профессиональных сообществ, родительской общественности и других заинтересованных лиц. </w:t>
      </w:r>
    </w:p>
    <w:p w:rsidR="000B1CC9" w:rsidRPr="000B1CC9" w:rsidRDefault="000B1CC9" w:rsidP="000B1CC9">
      <w:pPr>
        <w:pStyle w:val="article"/>
        <w:jc w:val="both"/>
        <w:rPr>
          <w:sz w:val="28"/>
          <w:szCs w:val="28"/>
        </w:rPr>
      </w:pPr>
      <w:r w:rsidRPr="000B1CC9">
        <w:rPr>
          <w:b/>
          <w:sz w:val="28"/>
          <w:szCs w:val="28"/>
        </w:rPr>
        <w:t>5.4.</w:t>
      </w:r>
      <w:r w:rsidRPr="000B1CC9">
        <w:rPr>
          <w:sz w:val="28"/>
          <w:szCs w:val="28"/>
        </w:rPr>
        <w:t xml:space="preserve"> Оценка качества образования осуществляется на основе системы показателей и индикаторов, характеризующих качество условий, качество процесса, качество результата. Содержание контрольных измерительных материалов, направленных на оценку качества образования, определяется на основе государственных образовательных стандартов и не может выходить за их пределы. </w:t>
      </w:r>
    </w:p>
    <w:p w:rsidR="000B1CC9" w:rsidRDefault="000B1CC9" w:rsidP="000B1CC9">
      <w:pPr>
        <w:pStyle w:val="article"/>
        <w:jc w:val="both"/>
        <w:rPr>
          <w:sz w:val="28"/>
          <w:szCs w:val="28"/>
        </w:rPr>
      </w:pPr>
      <w:r w:rsidRPr="000B1CC9">
        <w:rPr>
          <w:b/>
          <w:sz w:val="28"/>
          <w:szCs w:val="28"/>
        </w:rPr>
        <w:lastRenderedPageBreak/>
        <w:t>5.5.</w:t>
      </w:r>
      <w:r w:rsidRPr="000B1CC9">
        <w:rPr>
          <w:sz w:val="28"/>
          <w:szCs w:val="28"/>
        </w:rPr>
        <w:t xml:space="preserve"> Периодичность проведения процедур ВСОКО, субъекты оценочной деятельности, формы представления результатов, а также номенклатура показателей и параметров качества и их эталонные значения устанавливаются в регламенте ВСОКО.</w:t>
      </w:r>
    </w:p>
    <w:p w:rsidR="000B1CC9" w:rsidRPr="000B1CC9" w:rsidRDefault="000B1CC9" w:rsidP="00711D67">
      <w:pPr>
        <w:suppressAutoHyphens/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1CC9">
        <w:rPr>
          <w:rFonts w:ascii="Times New Roman" w:eastAsia="Times New Roman" w:hAnsi="Times New Roman" w:cs="Times New Roman"/>
          <w:b/>
          <w:sz w:val="28"/>
          <w:szCs w:val="28"/>
        </w:rPr>
        <w:t>6.     Объекты оценки качества образования.</w:t>
      </w:r>
    </w:p>
    <w:tbl>
      <w:tblPr>
        <w:tblpPr w:leftFromText="180" w:rightFromText="180" w:vertAnchor="text" w:horzAnchor="margin" w:tblpX="-1044" w:tblpY="32"/>
        <w:tblW w:w="10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800"/>
        <w:gridCol w:w="3060"/>
        <w:gridCol w:w="1980"/>
        <w:gridCol w:w="2052"/>
        <w:gridCol w:w="1440"/>
      </w:tblGrid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ъект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ценк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тоды оцен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</w:t>
            </w:r>
          </w:p>
        </w:tc>
      </w:tr>
      <w:tr w:rsidR="000B1CC9" w:rsidRPr="000B1CC9" w:rsidTr="00C030D3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place">
              <w:r w:rsidRPr="000B1CC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ar-SA"/>
                </w:rPr>
                <w:t>I.</w:t>
              </w:r>
            </w:smartTag>
            <w:r w:rsidRPr="000B1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 </w:t>
            </w:r>
            <w:r w:rsidRPr="000B1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ачество образовательных результатов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е результаты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неуспевающих;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учающихся на «4» и «5»; средний процент выполнения заданий административных контрольных работ;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обучающихся 9, 11х классов, преодолевших минимальный порог при сдаче государственной аттестации по предметам русский язык и математика;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обучающихся 9,11х классов, получивших аттестат;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редметам русский язык и математика по 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А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обучающихся 9,11х классов, получивших аттестат особого образца;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учающихся, выполнивших 2/3 предложенных заданий при проведении текущего и итогового контроля в переводных класс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уточный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тоговый контроль; мониторинг; анализ результатов итоговой аттестации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итогам каждой четверти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лугодия)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</w:t>
            </w:r>
            <w:proofErr w:type="spellEnd"/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е</w:t>
            </w:r>
            <w:proofErr w:type="spellEnd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ультаты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освоения планируемых </w:t>
            </w: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х</w:t>
            </w:r>
            <w:proofErr w:type="spellEnd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ультатов в соответствии с перечнем из образовательной программы ОУ (высокий, средний, низкий). Динамика результа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уточный</w:t>
            </w:r>
          </w:p>
          <w:p w:rsid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тоговый контроль</w:t>
            </w:r>
            <w:r w:rsidR="00540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0C27" w:rsidRPr="000B1CC9" w:rsidRDefault="00540C27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тельские проекты, интеллектуальные конкурс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урочной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внеурочной деятельности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ный руководитель,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год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остные результаты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</w:t>
            </w: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ируемых личностных результатов в соответствии с перечнем из образовательной программы ОУ (высокий, средний, низкий).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намика результа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C27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ниторинговое исследование</w:t>
            </w:r>
            <w:r w:rsidR="00540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40C27" w:rsidRDefault="00540C27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участия в воспитательных мероприятиях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лиз урочной и внеурочной 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ассный руководитель, зам.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ланом ВШК мониторинг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оровье обучающихс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физической подготовленности обучающихся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учающихся по группам здоровья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учающихся, которые занимаются спортом.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цент пропусков уроков по болезн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овое исследование</w:t>
            </w:r>
          </w:p>
          <w:p w:rsid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</w:t>
            </w:r>
          </w:p>
          <w:p w:rsidR="00540C27" w:rsidRPr="000B1CC9" w:rsidRDefault="00540C27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й руковод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полугодие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540C27" w:rsidRDefault="00540C27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четверть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учающихся, участвовавших в конкурсах, олимпиадах по предметам на уровне: школа, город, область и т.д.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победителей (призеров) на уровне: школа, город, область и т.д. Доля обучающихся, участвовавших в спортивных соревнованиях на уровне: школа, город, область и т.д.                   Доля победителей спортивных соревнований на уровне: школа, город, область и т.д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й руководитель,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,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ланом ВШК мониторинг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ён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ителей качеством образовательных результа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й руководитель,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</w:t>
            </w:r>
            <w:proofErr w:type="spellEnd"/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</w:t>
            </w:r>
            <w:proofErr w:type="spellEnd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пределе</w:t>
            </w:r>
            <w:proofErr w:type="spellEnd"/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выпускников 9,11го класса поступивших в УПО на бюджетную форму обуч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Опрос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 Классный руководитель,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Начало учебного года</w:t>
            </w:r>
          </w:p>
        </w:tc>
      </w:tr>
      <w:tr w:rsidR="000B1CC9" w:rsidRPr="000B1CC9" w:rsidTr="00C030D3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II</w:t>
            </w:r>
            <w:r w:rsidRPr="000B1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. Качество реализации образовательного процесс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е образовательные программы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образовательной программы ФГОС: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 структуре ООП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112C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ержит планируемые результаты, 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у формирования УУД, программы отдельных предметов, воспитательные программы, учебный план урочной и внеурочной деятельности.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жает в полном объеме идеологию ФГО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тиз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,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,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чие 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граммы по предметам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ветствие ФГОС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ветствие ООП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учебному плану шко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кспертиз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,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м. директора по УВР, руководители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о 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внеурочн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ФГОС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просам со стороны родителей и обучающихся.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учающихся, занимающихся по программам внеуроч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тиза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540C27" w:rsidRDefault="00540C27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CC9" w:rsidRPr="000B1CC9" w:rsidRDefault="000B1CC9" w:rsidP="000B1CC9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ВР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 рабочих программ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цент выполн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тиза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 уроков и индивидуальной работы с обучающимис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уроков требованиям ФГОС: реализация системно-</w:t>
            </w: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а; деятельность по формированию УУД; и т.д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тиза, наблюд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,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, руководители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 внеурочной деятельности (включая классное руководство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внеурочной деятельности требованиям ФГОС реализация системно-</w:t>
            </w: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а; деятельность по формированию УУД; и т.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кетирование,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,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ён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ников и их родителей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м образовательных усл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учеников и их родителей (законных представителей) 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аждого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ласса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ложительно высказавшихся по 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аждому предмету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тдельно о различных видах условий жизнедеятельности школ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занятости обучающихс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учающихся, посещающих кружки, секции и т.д. во внеурочное время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обучающихся, принявших участие в мероприятиях, организованных во время канику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спертиз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ланом ВШК и мониторинга </w:t>
            </w:r>
          </w:p>
        </w:tc>
      </w:tr>
      <w:tr w:rsidR="000B1CC9" w:rsidRPr="000B1CC9" w:rsidTr="00C030D3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540C27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III</w:t>
            </w:r>
            <w:r w:rsidR="00540C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. Качество условий реализации образовательной деятельности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ьно-техническое обеспеч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материально-технического обеспечения требованиям ФГО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тиза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-развивающая сре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информационно-методических условий требованиям ФГОС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ность обучающихся учебной 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итературой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ветствие школьного сайта требования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кспертиза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,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. директо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стетические услов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ение требований </w:t>
            </w: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Пин</w:t>
            </w:r>
            <w:proofErr w:type="spellEnd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организации УВП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, врач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ланом ВШК и мониторинга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ит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ват горячим питанием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еников, родителей и педагогов, высказавшихся об организации горячего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, опрос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чес</w:t>
            </w:r>
            <w:proofErr w:type="spellEnd"/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й климат в образовательном учрежден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обучающихся, эмоциональное состояние которых, соответствует норме.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еников, родителей и педагогов, высказавшихся о психологическом климате  (данные собираются по класса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 социальной сферы микрорайона и гор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посетивших учреждения культуры, искусства и т.д.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учающихся, занятых в УДО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мероприятий, проведенных с привлечением социальных партнеров, жителей микрорайона и т.д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</w:t>
            </w:r>
          </w:p>
        </w:tc>
      </w:tr>
      <w:tr w:rsidR="00EA3A63" w:rsidRPr="000B1CC9" w:rsidTr="00C030D3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63" w:rsidRPr="00EA3A63" w:rsidRDefault="00EA3A63" w:rsidP="00EA3A63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3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  <w:r w:rsidRPr="00EA3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Оценка процесса и результатов профессиональной деятельности педагогических работников 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дровое обеспечени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, имеющих квалификационную категорию;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, прошедших курсы повышения квалификации;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педагогических </w:t>
            </w: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ников, получивших поощрения в различных конкурсах, конференциях;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кспертиз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,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,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го год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енно-государственное управление и </w:t>
            </w: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мулирова</w:t>
            </w:r>
            <w:proofErr w:type="spellEnd"/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чества образования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учающихся, участвующих в ученическом самоуправлении.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родителей, участвующих в работе родительских комитетов, Совета ОУ 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тиз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,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</w:t>
            </w:r>
          </w:p>
        </w:tc>
      </w:tr>
      <w:tr w:rsidR="000B1CC9" w:rsidRPr="000B1CC9" w:rsidTr="00C03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о</w:t>
            </w:r>
            <w:proofErr w:type="spellEnd"/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т и нормативно-правовое обеспеч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школьной документации установленным требованиям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требованиям к документообороту.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та нормативно-правового обеспе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тиз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,</w:t>
            </w:r>
          </w:p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C9" w:rsidRPr="000B1CC9" w:rsidRDefault="000B1CC9" w:rsidP="000B1CC9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</w:tbl>
    <w:p w:rsidR="00C919CF" w:rsidRPr="00C92A55" w:rsidRDefault="00C919CF" w:rsidP="009E0671">
      <w:pPr>
        <w:pStyle w:val="article"/>
        <w:spacing w:before="0" w:beforeAutospacing="0" w:after="0" w:afterAutospacing="0"/>
        <w:jc w:val="both"/>
        <w:rPr>
          <w:lang w:val="en-US"/>
        </w:rPr>
      </w:pPr>
    </w:p>
    <w:p w:rsidR="00023DCE" w:rsidRPr="00783C05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783C05">
        <w:rPr>
          <w:rFonts w:ascii="Times New Roman" w:hAnsi="Times New Roman" w:cs="Times New Roman"/>
          <w:color w:val="auto"/>
          <w:sz w:val="28"/>
          <w:szCs w:val="28"/>
        </w:rPr>
        <w:t>7. Административный контроль и объективность ВСОКО</w:t>
      </w:r>
    </w:p>
    <w:p w:rsidR="00023DCE" w:rsidRPr="00783C05" w:rsidRDefault="00023DCE" w:rsidP="00023DCE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3C05">
        <w:rPr>
          <w:sz w:val="28"/>
          <w:szCs w:val="28"/>
        </w:rPr>
        <w:t xml:space="preserve">7.1. Функционирование ВСОКО подчинено задачам </w:t>
      </w:r>
      <w:proofErr w:type="spellStart"/>
      <w:r w:rsidRPr="00783C05">
        <w:rPr>
          <w:sz w:val="28"/>
          <w:szCs w:val="28"/>
        </w:rPr>
        <w:t>внутришкольного</w:t>
      </w:r>
      <w:proofErr w:type="spellEnd"/>
      <w:r w:rsidRPr="00783C05">
        <w:rPr>
          <w:sz w:val="28"/>
          <w:szCs w:val="28"/>
        </w:rPr>
        <w:t xml:space="preserve"> административного контроля.</w:t>
      </w:r>
    </w:p>
    <w:p w:rsidR="00023DCE" w:rsidRPr="00783C05" w:rsidRDefault="00023DCE" w:rsidP="00023DCE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3C05">
        <w:rPr>
          <w:sz w:val="28"/>
          <w:szCs w:val="28"/>
        </w:rPr>
        <w:t>7.2. Административный контроль гарантирует объективность результатов ВСОКО.</w:t>
      </w:r>
    </w:p>
    <w:p w:rsidR="00023DCE" w:rsidRPr="00783C05" w:rsidRDefault="00023DCE" w:rsidP="00023DCE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3C05">
        <w:rPr>
          <w:sz w:val="28"/>
          <w:szCs w:val="28"/>
        </w:rPr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783C05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>полное соответствие планируемых и оцениваемых результатов, их обязательная кодификация;</w:t>
      </w:r>
    </w:p>
    <w:p w:rsidR="00023DCE" w:rsidRPr="00783C05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>доступность кодификаторов образовательных результатов как для обучающихся, так и для родителей</w:t>
      </w:r>
      <w:r w:rsidR="00723CA0" w:rsidRPr="00783C05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783C05">
        <w:rPr>
          <w:rFonts w:ascii="Times New Roman" w:hAnsi="Times New Roman" w:cs="Times New Roman"/>
          <w:sz w:val="28"/>
          <w:szCs w:val="28"/>
        </w:rPr>
        <w:t>;</w:t>
      </w:r>
    </w:p>
    <w:p w:rsidR="00023DCE" w:rsidRPr="00783C05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783C05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>фиксацию высокого уровня освоения отметкой «5»; повышенного отметкой «4»; базового отметкой «3</w:t>
      </w:r>
      <w:r w:rsidR="00723CA0" w:rsidRPr="00783C05">
        <w:rPr>
          <w:rFonts w:ascii="Times New Roman" w:hAnsi="Times New Roman" w:cs="Times New Roman"/>
          <w:sz w:val="28"/>
          <w:szCs w:val="28"/>
        </w:rPr>
        <w:t>»</w:t>
      </w:r>
      <w:r w:rsidRPr="00783C05">
        <w:rPr>
          <w:rFonts w:ascii="Times New Roman" w:hAnsi="Times New Roman" w:cs="Times New Roman"/>
          <w:sz w:val="28"/>
          <w:szCs w:val="28"/>
        </w:rPr>
        <w:t>;</w:t>
      </w:r>
    </w:p>
    <w:p w:rsidR="00023DCE" w:rsidRPr="00783C05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 xml:space="preserve">системную просветительскую работу с родителями </w:t>
      </w:r>
      <w:r w:rsidR="00723CA0" w:rsidRPr="00783C05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Pr="00783C05">
        <w:rPr>
          <w:rFonts w:ascii="Times New Roman" w:hAnsi="Times New Roman" w:cs="Times New Roman"/>
          <w:sz w:val="28"/>
          <w:szCs w:val="28"/>
        </w:rPr>
        <w:t>по вопросам оценки.</w:t>
      </w:r>
    </w:p>
    <w:p w:rsidR="00023DCE" w:rsidRPr="00783C05" w:rsidRDefault="00023DCE" w:rsidP="00023DCE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3C05">
        <w:rPr>
          <w:sz w:val="28"/>
          <w:szCs w:val="28"/>
        </w:rPr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783C05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 xml:space="preserve">ежегодным приказом </w:t>
      </w:r>
      <w:r w:rsidR="00723CA0" w:rsidRPr="00783C05">
        <w:rPr>
          <w:rFonts w:ascii="Times New Roman" w:hAnsi="Times New Roman" w:cs="Times New Roman"/>
          <w:sz w:val="28"/>
          <w:szCs w:val="28"/>
        </w:rPr>
        <w:t>руководителем ОО о</w:t>
      </w:r>
      <w:r w:rsidRPr="00783C05">
        <w:rPr>
          <w:rFonts w:ascii="Times New Roman" w:hAnsi="Times New Roman" w:cs="Times New Roman"/>
          <w:sz w:val="28"/>
          <w:szCs w:val="28"/>
        </w:rPr>
        <w:t xml:space="preserve">б административном контроле, проведении </w:t>
      </w:r>
      <w:proofErr w:type="spellStart"/>
      <w:r w:rsidRPr="00783C0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83C05">
        <w:rPr>
          <w:rFonts w:ascii="Times New Roman" w:hAnsi="Times New Roman" w:cs="Times New Roman"/>
          <w:sz w:val="28"/>
          <w:szCs w:val="28"/>
        </w:rPr>
        <w:t xml:space="preserve"> и обеспечении функционирования ВСОКО</w:t>
      </w:r>
      <w:r w:rsidR="00723CA0" w:rsidRPr="00783C05">
        <w:rPr>
          <w:rFonts w:ascii="Times New Roman" w:hAnsi="Times New Roman" w:cs="Times New Roman"/>
          <w:sz w:val="28"/>
          <w:szCs w:val="28"/>
        </w:rPr>
        <w:t>;</w:t>
      </w:r>
    </w:p>
    <w:p w:rsidR="00023DCE" w:rsidRPr="00783C05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lastRenderedPageBreak/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023DCE" w:rsidRPr="00783C05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783C05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2EE2" w:rsidRPr="00783C05" w:rsidRDefault="002C150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ВСОКО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мообследование</w:t>
      </w:r>
      <w:proofErr w:type="spellEnd"/>
    </w:p>
    <w:p w:rsidR="005E2EE2" w:rsidRPr="00783C05" w:rsidRDefault="005E2EE2" w:rsidP="005E2EE2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3C05">
        <w:rPr>
          <w:sz w:val="28"/>
          <w:szCs w:val="28"/>
        </w:rPr>
        <w:t xml:space="preserve">8.1. </w:t>
      </w:r>
      <w:proofErr w:type="spellStart"/>
      <w:r w:rsidRPr="00783C05">
        <w:rPr>
          <w:sz w:val="28"/>
          <w:szCs w:val="28"/>
        </w:rPr>
        <w:t>Самообследование</w:t>
      </w:r>
      <w:proofErr w:type="spellEnd"/>
      <w:r w:rsidRPr="00783C05">
        <w:rPr>
          <w:sz w:val="28"/>
          <w:szCs w:val="28"/>
        </w:rPr>
        <w:t xml:space="preserve"> – мероприятие ВСОКО</w:t>
      </w:r>
      <w:r w:rsidR="00D43C9D" w:rsidRPr="00783C05">
        <w:rPr>
          <w:sz w:val="28"/>
          <w:szCs w:val="28"/>
        </w:rPr>
        <w:t>.</w:t>
      </w:r>
    </w:p>
    <w:p w:rsidR="005E2EE2" w:rsidRPr="00783C05" w:rsidRDefault="005E2EE2" w:rsidP="005E2EE2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3C05">
        <w:rPr>
          <w:sz w:val="28"/>
          <w:szCs w:val="28"/>
        </w:rPr>
        <w:t xml:space="preserve">8.2. Отчет о </w:t>
      </w:r>
      <w:proofErr w:type="spellStart"/>
      <w:r w:rsidRPr="00783C05">
        <w:rPr>
          <w:sz w:val="28"/>
          <w:szCs w:val="28"/>
        </w:rPr>
        <w:t>самообследовании</w:t>
      </w:r>
      <w:proofErr w:type="spellEnd"/>
      <w:r w:rsidRPr="00783C05">
        <w:rPr>
          <w:sz w:val="28"/>
          <w:szCs w:val="28"/>
        </w:rPr>
        <w:t xml:space="preserve"> – документ ВСОКО </w:t>
      </w:r>
      <w:r w:rsidR="00C85E97" w:rsidRPr="00783C05">
        <w:rPr>
          <w:sz w:val="28"/>
          <w:szCs w:val="28"/>
        </w:rPr>
        <w:t>с обязательным размещением на официальном сайте ОО</w:t>
      </w:r>
      <w:r w:rsidRPr="00783C05">
        <w:rPr>
          <w:sz w:val="28"/>
          <w:szCs w:val="28"/>
        </w:rPr>
        <w:t>.</w:t>
      </w:r>
    </w:p>
    <w:p w:rsidR="005E2EE2" w:rsidRPr="00783C05" w:rsidRDefault="005E2EE2" w:rsidP="005E2EE2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3C05">
        <w:rPr>
          <w:sz w:val="28"/>
          <w:szCs w:val="28"/>
        </w:rPr>
        <w:t xml:space="preserve">8.3. График работ по </w:t>
      </w:r>
      <w:proofErr w:type="spellStart"/>
      <w:r w:rsidRPr="00783C05">
        <w:rPr>
          <w:sz w:val="28"/>
          <w:szCs w:val="28"/>
        </w:rPr>
        <w:t>самообследованию</w:t>
      </w:r>
      <w:proofErr w:type="spellEnd"/>
      <w:r w:rsidRPr="00783C05">
        <w:rPr>
          <w:sz w:val="28"/>
          <w:szCs w:val="28"/>
        </w:rPr>
        <w:t xml:space="preserve"> и подготовке отчета о </w:t>
      </w:r>
      <w:proofErr w:type="spellStart"/>
      <w:r w:rsidRPr="00783C05">
        <w:rPr>
          <w:sz w:val="28"/>
          <w:szCs w:val="28"/>
        </w:rPr>
        <w:t>самообследовании</w:t>
      </w:r>
      <w:proofErr w:type="spellEnd"/>
      <w:r w:rsidRPr="00783C05">
        <w:rPr>
          <w:sz w:val="28"/>
          <w:szCs w:val="28"/>
        </w:rPr>
        <w:t xml:space="preserve"> утверждается приложением к ежегодному приказу «Об административном контроле, проведении </w:t>
      </w:r>
      <w:proofErr w:type="spellStart"/>
      <w:r w:rsidRPr="00783C05">
        <w:rPr>
          <w:sz w:val="28"/>
          <w:szCs w:val="28"/>
        </w:rPr>
        <w:t>самообследования</w:t>
      </w:r>
      <w:proofErr w:type="spellEnd"/>
      <w:r w:rsidRPr="00783C05">
        <w:rPr>
          <w:sz w:val="28"/>
          <w:szCs w:val="28"/>
        </w:rPr>
        <w:t xml:space="preserve"> и обеспечении функционирования ВСОКО».</w:t>
      </w:r>
    </w:p>
    <w:p w:rsidR="005E2EE2" w:rsidRPr="00783C05" w:rsidRDefault="005E2EE2" w:rsidP="005E2EE2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</w:p>
    <w:p w:rsidR="00B14BA3" w:rsidRPr="00783C05" w:rsidRDefault="00783C05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14BA3" w:rsidRPr="00783C0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7E33" w:rsidRPr="00783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BA3" w:rsidRPr="00783C05">
        <w:rPr>
          <w:rFonts w:ascii="Times New Roman" w:hAnsi="Times New Roman" w:cs="Times New Roman"/>
          <w:color w:val="auto"/>
          <w:sz w:val="28"/>
          <w:szCs w:val="28"/>
        </w:rPr>
        <w:t>Мониторинги</w:t>
      </w:r>
      <w:r w:rsidR="00A47E33" w:rsidRPr="00783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BA3" w:rsidRPr="00783C0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7E33" w:rsidRPr="00783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BA3" w:rsidRPr="00783C05">
        <w:rPr>
          <w:rFonts w:ascii="Times New Roman" w:hAnsi="Times New Roman" w:cs="Times New Roman"/>
          <w:color w:val="auto"/>
          <w:sz w:val="28"/>
          <w:szCs w:val="28"/>
        </w:rPr>
        <w:t>рамках</w:t>
      </w:r>
      <w:r w:rsidR="00A47E33" w:rsidRPr="00783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BA3" w:rsidRPr="00783C05">
        <w:rPr>
          <w:rFonts w:ascii="Times New Roman" w:hAnsi="Times New Roman" w:cs="Times New Roman"/>
          <w:color w:val="auto"/>
          <w:sz w:val="28"/>
          <w:szCs w:val="28"/>
        </w:rPr>
        <w:t>ВСОКО</w:t>
      </w:r>
    </w:p>
    <w:p w:rsidR="005E2EE2" w:rsidRPr="00783C05" w:rsidRDefault="00783C05" w:rsidP="005E2EE2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2EE2" w:rsidRPr="00783C05">
        <w:rPr>
          <w:sz w:val="28"/>
          <w:szCs w:val="28"/>
        </w:rPr>
        <w:t>.1. В рамках ВСОКО проводятся обязательные мониторинги:</w:t>
      </w:r>
    </w:p>
    <w:p w:rsidR="005E2EE2" w:rsidRPr="00783C05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>достижения обучающимися личностных образовательных результатов;</w:t>
      </w:r>
    </w:p>
    <w:p w:rsidR="005E2EE2" w:rsidRPr="00783C05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 xml:space="preserve">достижения обучающимися </w:t>
      </w:r>
      <w:proofErr w:type="spellStart"/>
      <w:r w:rsidRPr="00783C0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83C05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;</w:t>
      </w:r>
    </w:p>
    <w:p w:rsidR="005E2EE2" w:rsidRPr="00783C05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>академической успеваемости обучающихся, результатов ГИА, ВПР, НИКО, региональных диагностик;</w:t>
      </w:r>
    </w:p>
    <w:p w:rsidR="005E2EE2" w:rsidRPr="00783C05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783C05" w:rsidRDefault="00783C05" w:rsidP="005E2EE2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2EE2" w:rsidRPr="00783C05">
        <w:rPr>
          <w:sz w:val="28"/>
          <w:szCs w:val="28"/>
        </w:rPr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 w:rsidRPr="00783C05">
        <w:rPr>
          <w:sz w:val="28"/>
          <w:szCs w:val="28"/>
        </w:rPr>
        <w:t>руководителя ОО о</w:t>
      </w:r>
      <w:r w:rsidR="005E2EE2" w:rsidRPr="00783C05">
        <w:rPr>
          <w:sz w:val="28"/>
          <w:szCs w:val="28"/>
        </w:rPr>
        <w:t xml:space="preserve">б административном контроле, проведении </w:t>
      </w:r>
      <w:proofErr w:type="spellStart"/>
      <w:r w:rsidR="005E2EE2" w:rsidRPr="00783C05">
        <w:rPr>
          <w:sz w:val="28"/>
          <w:szCs w:val="28"/>
        </w:rPr>
        <w:t>самообследования</w:t>
      </w:r>
      <w:proofErr w:type="spellEnd"/>
      <w:r w:rsidR="005E2EE2" w:rsidRPr="00783C05">
        <w:rPr>
          <w:sz w:val="28"/>
          <w:szCs w:val="28"/>
        </w:rPr>
        <w:t xml:space="preserve"> и обеспечении функционирования ВСОКО.</w:t>
      </w:r>
    </w:p>
    <w:p w:rsidR="005E2EE2" w:rsidRPr="00783C05" w:rsidRDefault="00783C05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5E2EE2" w:rsidRPr="00783C05">
        <w:rPr>
          <w:rFonts w:ascii="Times New Roman" w:eastAsia="Times New Roman" w:hAnsi="Times New Roman" w:cs="Times New Roman"/>
          <w:sz w:val="28"/>
          <w:szCs w:val="28"/>
        </w:rPr>
        <w:t xml:space="preserve"> Ежегодному анализу подлежат показатели деятельности ОО, выносимые в отчет о </w:t>
      </w:r>
      <w:proofErr w:type="spellStart"/>
      <w:r w:rsidR="005E2EE2" w:rsidRPr="00783C05">
        <w:rPr>
          <w:rFonts w:ascii="Times New Roman" w:eastAsia="Times New Roman" w:hAnsi="Times New Roman" w:cs="Times New Roman"/>
          <w:sz w:val="28"/>
          <w:szCs w:val="28"/>
        </w:rPr>
        <w:t>самообследовании</w:t>
      </w:r>
      <w:proofErr w:type="spellEnd"/>
      <w:r w:rsidR="005E2EE2" w:rsidRPr="00783C05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ежегодного анализа составляют аналитическую часть отчета о </w:t>
      </w:r>
      <w:proofErr w:type="spellStart"/>
      <w:r w:rsidR="005E2EE2" w:rsidRPr="00783C05">
        <w:rPr>
          <w:rFonts w:ascii="Times New Roman" w:eastAsia="Times New Roman" w:hAnsi="Times New Roman" w:cs="Times New Roman"/>
          <w:sz w:val="28"/>
          <w:szCs w:val="28"/>
        </w:rPr>
        <w:t>самообследовании</w:t>
      </w:r>
      <w:proofErr w:type="spellEnd"/>
      <w:r w:rsidR="005E2EE2" w:rsidRPr="00783C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3C9D" w:rsidRPr="00783C0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5E2EE2" w:rsidRPr="00783C05">
        <w:rPr>
          <w:rFonts w:ascii="Times New Roman" w:eastAsia="Times New Roman" w:hAnsi="Times New Roman" w:cs="Times New Roman"/>
          <w:sz w:val="28"/>
          <w:szCs w:val="28"/>
        </w:rPr>
        <w:t xml:space="preserve"> федеральным</w:t>
      </w:r>
      <w:r w:rsidR="00D43C9D" w:rsidRPr="00783C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2EE2" w:rsidRPr="00783C05"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  <w:r w:rsidR="00D43C9D" w:rsidRPr="00783C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2EE2" w:rsidRPr="00783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BA3" w:rsidRPr="00783C05" w:rsidRDefault="00783C05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B14BA3" w:rsidRPr="00783C0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7E33" w:rsidRPr="00783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51E9" w:rsidRPr="00783C05">
        <w:rPr>
          <w:rFonts w:ascii="Times New Roman" w:hAnsi="Times New Roman" w:cs="Times New Roman"/>
          <w:color w:val="auto"/>
          <w:sz w:val="28"/>
          <w:szCs w:val="28"/>
        </w:rPr>
        <w:t>Документы</w:t>
      </w:r>
      <w:r w:rsidR="00A47E33" w:rsidRPr="00783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BA3" w:rsidRPr="00783C05">
        <w:rPr>
          <w:rFonts w:ascii="Times New Roman" w:hAnsi="Times New Roman" w:cs="Times New Roman"/>
          <w:color w:val="auto"/>
          <w:sz w:val="28"/>
          <w:szCs w:val="28"/>
        </w:rPr>
        <w:t>ВСОКО</w:t>
      </w:r>
    </w:p>
    <w:p w:rsidR="007251E9" w:rsidRPr="00783C05" w:rsidRDefault="00783C05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4BA3" w:rsidRPr="00783C0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47E33" w:rsidRPr="0078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1E9" w:rsidRPr="00783C05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A47E33" w:rsidRPr="0078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BA3" w:rsidRPr="00783C05">
        <w:rPr>
          <w:rFonts w:ascii="Times New Roman" w:eastAsia="Times New Roman" w:hAnsi="Times New Roman" w:cs="Times New Roman"/>
          <w:sz w:val="28"/>
          <w:szCs w:val="28"/>
        </w:rPr>
        <w:t>ВСОКО</w:t>
      </w:r>
      <w:r w:rsidR="00A47E33" w:rsidRPr="0078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BA3" w:rsidRPr="00783C05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47E33" w:rsidRPr="0078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BA3" w:rsidRPr="00783C0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A47E33" w:rsidRPr="0078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BA3" w:rsidRPr="00783C05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="00A47E33" w:rsidRPr="0078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BA3" w:rsidRPr="00783C05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их</w:t>
      </w:r>
      <w:r w:rsidR="00A47E33" w:rsidRPr="0078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BA3" w:rsidRPr="00783C05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="00A47E33" w:rsidRPr="0078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BA3" w:rsidRPr="00783C05">
        <w:rPr>
          <w:rFonts w:ascii="Times New Roman" w:eastAsia="Times New Roman" w:hAnsi="Times New Roman" w:cs="Times New Roman"/>
          <w:sz w:val="28"/>
          <w:szCs w:val="28"/>
        </w:rPr>
        <w:t>контрольно-оценочной</w:t>
      </w:r>
      <w:r w:rsidR="00A47E33" w:rsidRPr="0078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BA3" w:rsidRPr="00783C0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A47E33" w:rsidRPr="0078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BA3" w:rsidRPr="00783C05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A47E33" w:rsidRPr="0078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BA3" w:rsidRPr="00783C05">
        <w:rPr>
          <w:rFonts w:ascii="Times New Roman" w:eastAsia="Times New Roman" w:hAnsi="Times New Roman" w:cs="Times New Roman"/>
          <w:sz w:val="28"/>
          <w:szCs w:val="28"/>
        </w:rPr>
        <w:t>ВСОКО</w:t>
      </w:r>
      <w:r w:rsidR="007251E9" w:rsidRPr="00783C05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е ежегодным приказом </w:t>
      </w:r>
      <w:r w:rsidR="00392277" w:rsidRPr="00783C05">
        <w:rPr>
          <w:rFonts w:ascii="Times New Roman" w:eastAsia="Times New Roman" w:hAnsi="Times New Roman" w:cs="Times New Roman"/>
          <w:sz w:val="28"/>
          <w:szCs w:val="28"/>
        </w:rPr>
        <w:t>руководителя ОО о</w:t>
      </w:r>
      <w:r w:rsidR="007251E9" w:rsidRPr="00783C05">
        <w:rPr>
          <w:rFonts w:ascii="Times New Roman" w:eastAsia="Times New Roman" w:hAnsi="Times New Roman" w:cs="Times New Roman"/>
          <w:sz w:val="28"/>
          <w:szCs w:val="28"/>
        </w:rPr>
        <w:t xml:space="preserve">б административном контроле, проведении </w:t>
      </w:r>
      <w:proofErr w:type="spellStart"/>
      <w:r w:rsidR="007251E9" w:rsidRPr="00783C05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7251E9" w:rsidRPr="00783C05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и функционирования ВСОКО.</w:t>
      </w:r>
    </w:p>
    <w:p w:rsidR="007251E9" w:rsidRPr="00783C05" w:rsidRDefault="00783C05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251E9" w:rsidRPr="00783C05">
        <w:rPr>
          <w:rFonts w:ascii="Times New Roman" w:eastAsia="Times New Roman" w:hAnsi="Times New Roman" w:cs="Times New Roman"/>
          <w:sz w:val="28"/>
          <w:szCs w:val="28"/>
        </w:rPr>
        <w:t>.2. К документам ВСОКО относятся:</w:t>
      </w:r>
    </w:p>
    <w:p w:rsidR="007251E9" w:rsidRPr="00783C05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spellStart"/>
      <w:r w:rsidRPr="00783C05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783C05">
        <w:rPr>
          <w:rFonts w:ascii="Times New Roman" w:hAnsi="Times New Roman" w:cs="Times New Roman"/>
          <w:sz w:val="28"/>
          <w:szCs w:val="28"/>
        </w:rPr>
        <w:t>;</w:t>
      </w:r>
    </w:p>
    <w:p w:rsidR="007251E9" w:rsidRPr="00783C05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>сводные ведомости успеваемости;</w:t>
      </w:r>
    </w:p>
    <w:p w:rsidR="007251E9" w:rsidRPr="00783C05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lastRenderedPageBreak/>
        <w:t>аналитические справки по результатам мониторингов, результатам опроса удовлетворенности родителей</w:t>
      </w:r>
      <w:r w:rsidR="00392277" w:rsidRPr="00783C05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783C05">
        <w:rPr>
          <w:rFonts w:ascii="Times New Roman" w:hAnsi="Times New Roman" w:cs="Times New Roman"/>
          <w:sz w:val="28"/>
          <w:szCs w:val="28"/>
        </w:rPr>
        <w:t>, результатам плановых административных проверок и др.</w:t>
      </w:r>
      <w:r w:rsidR="00271844" w:rsidRPr="00783C05">
        <w:rPr>
          <w:rFonts w:ascii="Times New Roman" w:hAnsi="Times New Roman" w:cs="Times New Roman"/>
          <w:sz w:val="28"/>
          <w:szCs w:val="28"/>
        </w:rPr>
        <w:t>;</w:t>
      </w:r>
    </w:p>
    <w:p w:rsidR="007251E9" w:rsidRPr="00783C05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>аналитические справки-комментарии к результатам внешних независимых диагностик и ГИА</w:t>
      </w:r>
      <w:r w:rsidR="00271844" w:rsidRPr="00783C05">
        <w:rPr>
          <w:rFonts w:ascii="Times New Roman" w:hAnsi="Times New Roman" w:cs="Times New Roman"/>
          <w:sz w:val="28"/>
          <w:szCs w:val="28"/>
        </w:rPr>
        <w:t>;</w:t>
      </w:r>
    </w:p>
    <w:p w:rsidR="007251E9" w:rsidRPr="00783C05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C05">
        <w:rPr>
          <w:rFonts w:ascii="Times New Roman" w:hAnsi="Times New Roman" w:cs="Times New Roman"/>
          <w:sz w:val="28"/>
          <w:szCs w:val="28"/>
        </w:rPr>
        <w:t>анкетно</w:t>
      </w:r>
      <w:proofErr w:type="spellEnd"/>
      <w:r w:rsidRPr="00783C05">
        <w:rPr>
          <w:rFonts w:ascii="Times New Roman" w:hAnsi="Times New Roman" w:cs="Times New Roman"/>
          <w:sz w:val="28"/>
          <w:szCs w:val="28"/>
        </w:rPr>
        <w:t>-опросный материал; шаблоны стандартизованных форм и др.;</w:t>
      </w:r>
    </w:p>
    <w:p w:rsidR="007251E9" w:rsidRPr="00783C05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 xml:space="preserve">приложения к протоколам заседаний коллегиальных органов управления </w:t>
      </w:r>
      <w:r w:rsidR="00392277" w:rsidRPr="00783C05">
        <w:rPr>
          <w:rFonts w:ascii="Times New Roman" w:hAnsi="Times New Roman" w:cs="Times New Roman"/>
          <w:sz w:val="28"/>
          <w:szCs w:val="28"/>
        </w:rPr>
        <w:t>ОО</w:t>
      </w:r>
      <w:r w:rsidRPr="00783C05">
        <w:rPr>
          <w:rFonts w:ascii="Times New Roman" w:hAnsi="Times New Roman" w:cs="Times New Roman"/>
          <w:sz w:val="28"/>
          <w:szCs w:val="28"/>
        </w:rPr>
        <w:t>.</w:t>
      </w:r>
    </w:p>
    <w:p w:rsidR="007251E9" w:rsidRPr="00783C05" w:rsidRDefault="00783C05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251E9" w:rsidRPr="00783C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1844" w:rsidRPr="00783C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51E9" w:rsidRPr="00783C05">
        <w:rPr>
          <w:rFonts w:ascii="Times New Roman" w:eastAsia="Times New Roman" w:hAnsi="Times New Roman" w:cs="Times New Roman"/>
          <w:sz w:val="28"/>
          <w:szCs w:val="28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783C05" w:rsidRDefault="00783C05" w:rsidP="009E0671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1844" w:rsidRPr="00783C05">
        <w:rPr>
          <w:sz w:val="28"/>
          <w:szCs w:val="28"/>
        </w:rPr>
        <w:t>.4</w:t>
      </w:r>
      <w:r w:rsidR="00B14BA3" w:rsidRPr="00783C05">
        <w:rPr>
          <w:sz w:val="28"/>
          <w:szCs w:val="28"/>
        </w:rPr>
        <w:t>.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Должностное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лицо,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координирующее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своевременную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и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качественную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одготовку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документов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ВСОКО,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ежегодно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назначается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риказом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руководителя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О.</w:t>
      </w:r>
    </w:p>
    <w:p w:rsidR="00271844" w:rsidRPr="00783C05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783C05" w:rsidRDefault="00A47E33" w:rsidP="009E0671">
      <w:pPr>
        <w:pStyle w:val="article"/>
        <w:spacing w:before="0" w:beforeAutospacing="0" w:after="0" w:afterAutospacing="0"/>
        <w:jc w:val="both"/>
        <w:rPr>
          <w:b/>
          <w:sz w:val="28"/>
          <w:szCs w:val="28"/>
        </w:rPr>
      </w:pPr>
      <w:r w:rsidRPr="00783C05">
        <w:rPr>
          <w:b/>
          <w:sz w:val="28"/>
          <w:szCs w:val="28"/>
        </w:rPr>
        <w:t xml:space="preserve"> </w:t>
      </w:r>
      <w:r w:rsidR="00C85E97" w:rsidRPr="00783C05">
        <w:rPr>
          <w:b/>
          <w:sz w:val="28"/>
          <w:szCs w:val="28"/>
        </w:rPr>
        <w:t>1</w:t>
      </w:r>
      <w:r w:rsidR="00783C05">
        <w:rPr>
          <w:b/>
          <w:sz w:val="28"/>
          <w:szCs w:val="28"/>
        </w:rPr>
        <w:t>1</w:t>
      </w:r>
      <w:r w:rsidR="00B14BA3" w:rsidRPr="00783C05">
        <w:rPr>
          <w:b/>
          <w:sz w:val="28"/>
          <w:szCs w:val="28"/>
        </w:rPr>
        <w:t>.</w:t>
      </w:r>
      <w:r w:rsidRPr="00783C05">
        <w:rPr>
          <w:b/>
          <w:sz w:val="28"/>
          <w:szCs w:val="28"/>
        </w:rPr>
        <w:t xml:space="preserve"> </w:t>
      </w:r>
      <w:r w:rsidR="00B14BA3" w:rsidRPr="00783C05">
        <w:rPr>
          <w:b/>
          <w:sz w:val="28"/>
          <w:szCs w:val="28"/>
        </w:rPr>
        <w:t>Заключительные</w:t>
      </w:r>
      <w:r w:rsidRPr="00783C05">
        <w:rPr>
          <w:b/>
          <w:sz w:val="28"/>
          <w:szCs w:val="28"/>
        </w:rPr>
        <w:t xml:space="preserve"> </w:t>
      </w:r>
      <w:r w:rsidR="00B14BA3" w:rsidRPr="00783C05">
        <w:rPr>
          <w:b/>
          <w:sz w:val="28"/>
          <w:szCs w:val="28"/>
        </w:rPr>
        <w:t>положения</w:t>
      </w:r>
    </w:p>
    <w:p w:rsidR="00B14BA3" w:rsidRPr="00783C05" w:rsidRDefault="00C92A55" w:rsidP="009E0671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3C05">
        <w:rPr>
          <w:sz w:val="28"/>
          <w:szCs w:val="28"/>
        </w:rPr>
        <w:t>1</w:t>
      </w:r>
      <w:r w:rsidR="00783C05">
        <w:rPr>
          <w:sz w:val="28"/>
          <w:szCs w:val="28"/>
        </w:rPr>
        <w:t>1</w:t>
      </w:r>
      <w:r w:rsidR="00B14BA3" w:rsidRPr="00783C05">
        <w:rPr>
          <w:sz w:val="28"/>
          <w:szCs w:val="28"/>
        </w:rPr>
        <w:t>.1.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Настоящее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оложение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реализуется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во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взаимосвязи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с</w:t>
      </w:r>
      <w:r w:rsidR="00A47E33" w:rsidRPr="00783C05">
        <w:rPr>
          <w:sz w:val="28"/>
          <w:szCs w:val="28"/>
        </w:rPr>
        <w:t xml:space="preserve"> </w:t>
      </w:r>
      <w:r w:rsidR="00392277" w:rsidRPr="00783C05">
        <w:rPr>
          <w:sz w:val="28"/>
          <w:szCs w:val="28"/>
        </w:rPr>
        <w:t>П</w:t>
      </w:r>
      <w:r w:rsidR="00B14BA3" w:rsidRPr="00783C05">
        <w:rPr>
          <w:sz w:val="28"/>
          <w:szCs w:val="28"/>
        </w:rPr>
        <w:t>оложением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фонде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платы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труда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в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О,</w:t>
      </w:r>
      <w:r w:rsidR="00A47E33" w:rsidRPr="00783C05">
        <w:rPr>
          <w:sz w:val="28"/>
          <w:szCs w:val="28"/>
        </w:rPr>
        <w:t xml:space="preserve"> </w:t>
      </w:r>
      <w:r w:rsidR="00392277" w:rsidRPr="00783C05">
        <w:rPr>
          <w:sz w:val="28"/>
          <w:szCs w:val="28"/>
        </w:rPr>
        <w:t>П</w:t>
      </w:r>
      <w:r w:rsidR="00B14BA3" w:rsidRPr="00783C05">
        <w:rPr>
          <w:sz w:val="28"/>
          <w:szCs w:val="28"/>
        </w:rPr>
        <w:t>оложением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формах,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ериодичности,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орядке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текущего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контроля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и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ромежуточной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аттестации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бучающихся,</w:t>
      </w:r>
      <w:r w:rsidR="00A47E33" w:rsidRPr="00783C05">
        <w:rPr>
          <w:sz w:val="28"/>
          <w:szCs w:val="28"/>
        </w:rPr>
        <w:t xml:space="preserve"> </w:t>
      </w:r>
      <w:r w:rsidR="00392277" w:rsidRPr="00783C05">
        <w:rPr>
          <w:sz w:val="28"/>
          <w:szCs w:val="28"/>
        </w:rPr>
        <w:t>П</w:t>
      </w:r>
      <w:r w:rsidR="00B14BA3" w:rsidRPr="00783C05">
        <w:rPr>
          <w:sz w:val="28"/>
          <w:szCs w:val="28"/>
        </w:rPr>
        <w:t>оложением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б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индивидуальном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учете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своения</w:t>
      </w:r>
      <w:r w:rsidR="008A59DD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бучающимися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бразовательных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рограмм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и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оощрений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бучающихся.</w:t>
      </w:r>
    </w:p>
    <w:p w:rsidR="00B14BA3" w:rsidRPr="00783C05" w:rsidRDefault="00C92A55" w:rsidP="009E0671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3C05">
        <w:rPr>
          <w:sz w:val="28"/>
          <w:szCs w:val="28"/>
        </w:rPr>
        <w:t>1</w:t>
      </w:r>
      <w:r w:rsidR="00783C05">
        <w:rPr>
          <w:sz w:val="28"/>
          <w:szCs w:val="28"/>
        </w:rPr>
        <w:t>1</w:t>
      </w:r>
      <w:r w:rsidR="00B14BA3" w:rsidRPr="00783C05">
        <w:rPr>
          <w:sz w:val="28"/>
          <w:szCs w:val="28"/>
        </w:rPr>
        <w:t>.2.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Изменения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в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настоящее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оложение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вносятся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согласно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орядку,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редусмотренному</w:t>
      </w:r>
      <w:r w:rsidR="00A47E33" w:rsidRPr="00783C05">
        <w:rPr>
          <w:sz w:val="28"/>
          <w:szCs w:val="28"/>
        </w:rPr>
        <w:t xml:space="preserve"> </w:t>
      </w:r>
      <w:r w:rsidR="00392277" w:rsidRPr="00783C05">
        <w:rPr>
          <w:sz w:val="28"/>
          <w:szCs w:val="28"/>
        </w:rPr>
        <w:t>У</w:t>
      </w:r>
      <w:r w:rsidR="00B14BA3" w:rsidRPr="00783C05">
        <w:rPr>
          <w:sz w:val="28"/>
          <w:szCs w:val="28"/>
        </w:rPr>
        <w:t>ставом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О.</w:t>
      </w:r>
    </w:p>
    <w:p w:rsidR="00B14BA3" w:rsidRPr="00783C05" w:rsidRDefault="00C92A55" w:rsidP="009E0671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 w:rsidRPr="00783C05">
        <w:rPr>
          <w:sz w:val="28"/>
          <w:szCs w:val="28"/>
        </w:rPr>
        <w:t>1</w:t>
      </w:r>
      <w:r w:rsidR="00783C05">
        <w:rPr>
          <w:sz w:val="28"/>
          <w:szCs w:val="28"/>
        </w:rPr>
        <w:t>1</w:t>
      </w:r>
      <w:r w:rsidR="00B14BA3" w:rsidRPr="00783C05">
        <w:rPr>
          <w:sz w:val="28"/>
          <w:szCs w:val="28"/>
        </w:rPr>
        <w:t>.3.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снования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для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внесения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изменений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в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настоящее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оложение:</w:t>
      </w:r>
    </w:p>
    <w:p w:rsidR="00B14BA3" w:rsidRPr="00783C05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>изменение</w:t>
      </w:r>
      <w:r w:rsidR="00A47E33" w:rsidRPr="00783C05">
        <w:rPr>
          <w:rFonts w:ascii="Times New Roman" w:hAnsi="Times New Roman" w:cs="Times New Roman"/>
          <w:sz w:val="28"/>
          <w:szCs w:val="28"/>
        </w:rPr>
        <w:t xml:space="preserve"> </w:t>
      </w:r>
      <w:r w:rsidRPr="00783C0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47E33" w:rsidRPr="00783C05">
        <w:rPr>
          <w:rFonts w:ascii="Times New Roman" w:hAnsi="Times New Roman" w:cs="Times New Roman"/>
          <w:sz w:val="28"/>
          <w:szCs w:val="28"/>
        </w:rPr>
        <w:t xml:space="preserve"> </w:t>
      </w:r>
      <w:r w:rsidRPr="00783C05">
        <w:rPr>
          <w:rFonts w:ascii="Times New Roman" w:hAnsi="Times New Roman" w:cs="Times New Roman"/>
          <w:sz w:val="28"/>
          <w:szCs w:val="28"/>
        </w:rPr>
        <w:t>в</w:t>
      </w:r>
      <w:r w:rsidR="00A47E33" w:rsidRPr="00783C05">
        <w:rPr>
          <w:rFonts w:ascii="Times New Roman" w:hAnsi="Times New Roman" w:cs="Times New Roman"/>
          <w:sz w:val="28"/>
          <w:szCs w:val="28"/>
        </w:rPr>
        <w:t xml:space="preserve"> </w:t>
      </w:r>
      <w:r w:rsidRPr="00783C05">
        <w:rPr>
          <w:rFonts w:ascii="Times New Roman" w:hAnsi="Times New Roman" w:cs="Times New Roman"/>
          <w:sz w:val="28"/>
          <w:szCs w:val="28"/>
        </w:rPr>
        <w:t>сфере</w:t>
      </w:r>
      <w:r w:rsidR="00A47E33" w:rsidRPr="00783C05">
        <w:rPr>
          <w:rFonts w:ascii="Times New Roman" w:hAnsi="Times New Roman" w:cs="Times New Roman"/>
          <w:sz w:val="28"/>
          <w:szCs w:val="28"/>
        </w:rPr>
        <w:t xml:space="preserve"> </w:t>
      </w:r>
      <w:r w:rsidR="00C92A55" w:rsidRPr="00783C0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B14BA3" w:rsidRPr="00783C05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05">
        <w:rPr>
          <w:rFonts w:ascii="Times New Roman" w:hAnsi="Times New Roman" w:cs="Times New Roman"/>
          <w:sz w:val="28"/>
          <w:szCs w:val="28"/>
        </w:rPr>
        <w:t>существенные</w:t>
      </w:r>
      <w:r w:rsidR="00A47E33" w:rsidRPr="00783C05">
        <w:rPr>
          <w:rFonts w:ascii="Times New Roman" w:hAnsi="Times New Roman" w:cs="Times New Roman"/>
          <w:sz w:val="28"/>
          <w:szCs w:val="28"/>
        </w:rPr>
        <w:t xml:space="preserve"> </w:t>
      </w:r>
      <w:r w:rsidRPr="00783C05">
        <w:rPr>
          <w:rFonts w:ascii="Times New Roman" w:hAnsi="Times New Roman" w:cs="Times New Roman"/>
          <w:sz w:val="28"/>
          <w:szCs w:val="28"/>
        </w:rPr>
        <w:t>корректировки</w:t>
      </w:r>
      <w:r w:rsidR="00A47E33" w:rsidRPr="00783C05">
        <w:rPr>
          <w:rFonts w:ascii="Times New Roman" w:hAnsi="Times New Roman" w:cs="Times New Roman"/>
          <w:sz w:val="28"/>
          <w:szCs w:val="28"/>
        </w:rPr>
        <w:t xml:space="preserve"> </w:t>
      </w:r>
      <w:r w:rsidRPr="00783C05">
        <w:rPr>
          <w:rFonts w:ascii="Times New Roman" w:hAnsi="Times New Roman" w:cs="Times New Roman"/>
          <w:sz w:val="28"/>
          <w:szCs w:val="28"/>
        </w:rPr>
        <w:t>смежных</w:t>
      </w:r>
      <w:r w:rsidR="00A47E33" w:rsidRPr="00783C05">
        <w:rPr>
          <w:rFonts w:ascii="Times New Roman" w:hAnsi="Times New Roman" w:cs="Times New Roman"/>
          <w:sz w:val="28"/>
          <w:szCs w:val="28"/>
        </w:rPr>
        <w:t xml:space="preserve"> </w:t>
      </w:r>
      <w:r w:rsidRPr="00783C05">
        <w:rPr>
          <w:rFonts w:ascii="Times New Roman" w:hAnsi="Times New Roman" w:cs="Times New Roman"/>
          <w:sz w:val="28"/>
          <w:szCs w:val="28"/>
        </w:rPr>
        <w:t>локальных</w:t>
      </w:r>
      <w:r w:rsidR="00A47E33" w:rsidRPr="00783C05">
        <w:rPr>
          <w:rFonts w:ascii="Times New Roman" w:hAnsi="Times New Roman" w:cs="Times New Roman"/>
          <w:sz w:val="28"/>
          <w:szCs w:val="28"/>
        </w:rPr>
        <w:t xml:space="preserve"> </w:t>
      </w:r>
      <w:r w:rsidRPr="00783C05">
        <w:rPr>
          <w:rFonts w:ascii="Times New Roman" w:hAnsi="Times New Roman" w:cs="Times New Roman"/>
          <w:sz w:val="28"/>
          <w:szCs w:val="28"/>
        </w:rPr>
        <w:t>актов,</w:t>
      </w:r>
      <w:r w:rsidR="00A47E33" w:rsidRPr="00783C05">
        <w:rPr>
          <w:rFonts w:ascii="Times New Roman" w:hAnsi="Times New Roman" w:cs="Times New Roman"/>
          <w:sz w:val="28"/>
          <w:szCs w:val="28"/>
        </w:rPr>
        <w:t xml:space="preserve"> </w:t>
      </w:r>
      <w:r w:rsidRPr="00783C05">
        <w:rPr>
          <w:rFonts w:ascii="Times New Roman" w:hAnsi="Times New Roman" w:cs="Times New Roman"/>
          <w:sz w:val="28"/>
          <w:szCs w:val="28"/>
        </w:rPr>
        <w:t>влияющих</w:t>
      </w:r>
      <w:r w:rsidR="00A47E33" w:rsidRPr="00783C05">
        <w:rPr>
          <w:rFonts w:ascii="Times New Roman" w:hAnsi="Times New Roman" w:cs="Times New Roman"/>
          <w:sz w:val="28"/>
          <w:szCs w:val="28"/>
        </w:rPr>
        <w:t xml:space="preserve"> </w:t>
      </w:r>
      <w:r w:rsidRPr="00783C05">
        <w:rPr>
          <w:rFonts w:ascii="Times New Roman" w:hAnsi="Times New Roman" w:cs="Times New Roman"/>
          <w:sz w:val="28"/>
          <w:szCs w:val="28"/>
        </w:rPr>
        <w:t>на</w:t>
      </w:r>
      <w:r w:rsidR="00A47E33" w:rsidRPr="00783C05">
        <w:rPr>
          <w:rFonts w:ascii="Times New Roman" w:hAnsi="Times New Roman" w:cs="Times New Roman"/>
          <w:sz w:val="28"/>
          <w:szCs w:val="28"/>
        </w:rPr>
        <w:t xml:space="preserve"> </w:t>
      </w:r>
      <w:r w:rsidRPr="00783C05">
        <w:rPr>
          <w:rFonts w:ascii="Times New Roman" w:hAnsi="Times New Roman" w:cs="Times New Roman"/>
          <w:sz w:val="28"/>
          <w:szCs w:val="28"/>
        </w:rPr>
        <w:t>содержание</w:t>
      </w:r>
      <w:r w:rsidR="00A47E33" w:rsidRPr="00783C05">
        <w:rPr>
          <w:rFonts w:ascii="Times New Roman" w:hAnsi="Times New Roman" w:cs="Times New Roman"/>
          <w:sz w:val="28"/>
          <w:szCs w:val="28"/>
        </w:rPr>
        <w:t xml:space="preserve"> </w:t>
      </w:r>
      <w:r w:rsidRPr="00783C05">
        <w:rPr>
          <w:rFonts w:ascii="Times New Roman" w:hAnsi="Times New Roman" w:cs="Times New Roman"/>
          <w:sz w:val="28"/>
          <w:szCs w:val="28"/>
        </w:rPr>
        <w:t>ВСОКО.</w:t>
      </w:r>
    </w:p>
    <w:p w:rsidR="00B14BA3" w:rsidRPr="00C92A55" w:rsidRDefault="00783C05" w:rsidP="009E0671">
      <w:pPr>
        <w:pStyle w:val="artic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14BA3" w:rsidRPr="00783C05">
        <w:rPr>
          <w:sz w:val="28"/>
          <w:szCs w:val="28"/>
        </w:rPr>
        <w:t>.4.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Текст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настоящего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оложения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одлежит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размещению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в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установленном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порядке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на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фициальном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сайте</w:t>
      </w:r>
      <w:r w:rsidR="00A47E33" w:rsidRPr="00783C05">
        <w:rPr>
          <w:sz w:val="28"/>
          <w:szCs w:val="28"/>
        </w:rPr>
        <w:t xml:space="preserve"> </w:t>
      </w:r>
      <w:r w:rsidR="00B14BA3" w:rsidRPr="00783C05">
        <w:rPr>
          <w:sz w:val="28"/>
          <w:szCs w:val="28"/>
        </w:rPr>
        <w:t>ОО.</w:t>
      </w:r>
    </w:p>
    <w:bookmarkEnd w:id="1"/>
    <w:p w:rsidR="00B14BA3" w:rsidRPr="00C92A55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55">
        <w:rPr>
          <w:rFonts w:ascii="Times New Roman" w:hAnsi="Times New Roman" w:cs="Times New Roman"/>
          <w:sz w:val="28"/>
          <w:szCs w:val="28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7567">
        <w:rPr>
          <w:rFonts w:ascii="Times New Roman" w:hAnsi="Times New Roman" w:cs="Times New Roman"/>
          <w:sz w:val="24"/>
          <w:szCs w:val="24"/>
        </w:rPr>
        <w:t>1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12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У лице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12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86514" w:rsidRPr="003870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8E0F60" w:rsidRDefault="00137567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2</w:t>
      </w:r>
      <w:r w:rsidR="007735D4" w:rsidRPr="00CD5C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педагогических работников с вмененным функционалом </w:t>
            </w:r>
            <w:proofErr w:type="spellStart"/>
            <w:r w:rsidRPr="00CD5CE8">
              <w:rPr>
                <w:sz w:val="23"/>
                <w:szCs w:val="23"/>
              </w:rPr>
              <w:t>тьютора</w:t>
            </w:r>
            <w:proofErr w:type="spellEnd"/>
            <w:r w:rsidRPr="00CD5CE8">
              <w:rPr>
                <w:sz w:val="23"/>
                <w:szCs w:val="23"/>
              </w:rPr>
              <w:t xml:space="preserve">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</w:t>
            </w:r>
            <w:proofErr w:type="spellStart"/>
            <w:r w:rsidRPr="00CD5CE8">
              <w:rPr>
                <w:sz w:val="23"/>
                <w:szCs w:val="23"/>
              </w:rPr>
              <w:t>медиатекой</w:t>
            </w:r>
            <w:proofErr w:type="spellEnd"/>
            <w:r w:rsidRPr="00CD5CE8">
              <w:rPr>
                <w:sz w:val="23"/>
                <w:szCs w:val="23"/>
              </w:rPr>
              <w:t xml:space="preserve">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Электрощитовая</w:t>
            </w:r>
            <w:proofErr w:type="spellEnd"/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хват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 программами до</w:t>
            </w:r>
            <w:r w:rsidR="00112C48">
              <w:rPr>
                <w:sz w:val="23"/>
                <w:szCs w:val="23"/>
              </w:rPr>
              <w:t xml:space="preserve">полнительного образов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8E05CA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чество информационно-образовательной 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13756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CD5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8D">
        <w:rPr>
          <w:rFonts w:ascii="Times New Roman" w:eastAsia="Times New Roman" w:hAnsi="Times New Roman" w:cs="Times New Roman"/>
          <w:sz w:val="24"/>
          <w:szCs w:val="24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8D">
        <w:rPr>
          <w:rFonts w:ascii="Times New Roman" w:eastAsia="Times New Roman" w:hAnsi="Times New Roman" w:cs="Times New Roman"/>
          <w:sz w:val="24"/>
          <w:szCs w:val="24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8D">
        <w:rPr>
          <w:rFonts w:ascii="Times New Roman" w:eastAsia="Times New Roman" w:hAnsi="Times New Roman" w:cs="Times New Roman"/>
          <w:sz w:val="24"/>
          <w:szCs w:val="24"/>
        </w:rPr>
        <w:tab/>
        <w:t>- промежуточная аттестация в соответствии с Положением о порядке проведения текущего контроля и промежуточной аттестации М</w:t>
      </w:r>
      <w:r w:rsidR="00137567">
        <w:rPr>
          <w:rFonts w:ascii="Times New Roman" w:eastAsia="Times New Roman" w:hAnsi="Times New Roman" w:cs="Times New Roman"/>
          <w:sz w:val="24"/>
          <w:szCs w:val="24"/>
        </w:rPr>
        <w:t xml:space="preserve">БОУ лицея №40 </w:t>
      </w:r>
      <w:proofErr w:type="spellStart"/>
      <w:r w:rsidR="00137567">
        <w:rPr>
          <w:rFonts w:ascii="Times New Roman" w:eastAsia="Times New Roman" w:hAnsi="Times New Roman" w:cs="Times New Roman"/>
          <w:sz w:val="24"/>
          <w:szCs w:val="24"/>
        </w:rPr>
        <w:t>г.Орла</w:t>
      </w:r>
      <w:proofErr w:type="spellEnd"/>
      <w:r w:rsidR="00137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8D">
        <w:rPr>
          <w:rFonts w:ascii="Times New Roman" w:eastAsia="Times New Roman" w:hAnsi="Times New Roman" w:cs="Times New Roman"/>
          <w:sz w:val="24"/>
          <w:szCs w:val="24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8D">
        <w:rPr>
          <w:rFonts w:ascii="Times New Roman" w:eastAsia="Times New Roman" w:hAnsi="Times New Roman" w:cs="Times New Roman"/>
          <w:sz w:val="24"/>
          <w:szCs w:val="24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8D">
        <w:rPr>
          <w:rFonts w:ascii="Times New Roman" w:eastAsia="Times New Roman" w:hAnsi="Times New Roman" w:cs="Times New Roman"/>
          <w:sz w:val="24"/>
          <w:szCs w:val="24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8D">
        <w:rPr>
          <w:rFonts w:ascii="Times New Roman" w:eastAsia="Times New Roman" w:hAnsi="Times New Roman" w:cs="Times New Roman"/>
          <w:sz w:val="24"/>
          <w:szCs w:val="24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- победителей и призеров предметных олимпиад, смотров, конкурсов, в общей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8B5A24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8B5A24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8B5A24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ниторинг </w:t>
      </w:r>
      <w:proofErr w:type="spellStart"/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2835"/>
        <w:gridCol w:w="1134"/>
        <w:gridCol w:w="1276"/>
        <w:gridCol w:w="1417"/>
      </w:tblGrid>
      <w:tr w:rsidR="00C544CD" w:rsidRPr="00C544CD" w:rsidTr="008B5A24">
        <w:trPr>
          <w:trHeight w:val="20"/>
          <w:tblHeader/>
        </w:trPr>
        <w:tc>
          <w:tcPr>
            <w:tcW w:w="1668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198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Показатель </w:t>
            </w:r>
            <w:proofErr w:type="spellStart"/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сформированности</w:t>
            </w:r>
            <w:proofErr w:type="spellEnd"/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8B5A24">
        <w:trPr>
          <w:trHeight w:val="60"/>
          <w:tblHeader/>
        </w:trPr>
        <w:tc>
          <w:tcPr>
            <w:tcW w:w="1668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8B5A24">
        <w:trPr>
          <w:trHeight w:val="1476"/>
        </w:trPr>
        <w:tc>
          <w:tcPr>
            <w:tcW w:w="1668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чностных УУД</w:t>
            </w:r>
          </w:p>
        </w:tc>
        <w:tc>
          <w:tcPr>
            <w:tcW w:w="198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8B5A24">
        <w:trPr>
          <w:trHeight w:val="60"/>
        </w:trPr>
        <w:tc>
          <w:tcPr>
            <w:tcW w:w="1668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198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B5A24">
        <w:trPr>
          <w:trHeight w:val="60"/>
        </w:trPr>
        <w:tc>
          <w:tcPr>
            <w:tcW w:w="1668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B5A24">
        <w:trPr>
          <w:trHeight w:val="60"/>
        </w:trPr>
        <w:tc>
          <w:tcPr>
            <w:tcW w:w="1668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B5A24">
        <w:trPr>
          <w:trHeight w:val="60"/>
        </w:trPr>
        <w:tc>
          <w:tcPr>
            <w:tcW w:w="1668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198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этапе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офильной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готовки и по окончании уровня основного общего образования</w:t>
            </w:r>
          </w:p>
        </w:tc>
      </w:tr>
      <w:tr w:rsidR="00C544CD" w:rsidRPr="00C544CD" w:rsidTr="008B5A24">
        <w:trPr>
          <w:trHeight w:val="60"/>
        </w:trPr>
        <w:tc>
          <w:tcPr>
            <w:tcW w:w="1668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ассный руководитель,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B5A24">
        <w:trPr>
          <w:trHeight w:val="60"/>
        </w:trPr>
        <w:tc>
          <w:tcPr>
            <w:tcW w:w="1668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соответствующих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ассный руководитель,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B5A24">
        <w:trPr>
          <w:trHeight w:val="60"/>
        </w:trPr>
        <w:tc>
          <w:tcPr>
            <w:tcW w:w="1668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198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B5A24">
        <w:trPr>
          <w:trHeight w:val="2235"/>
        </w:trPr>
        <w:tc>
          <w:tcPr>
            <w:tcW w:w="1668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B5A24">
        <w:trPr>
          <w:trHeight w:val="1802"/>
        </w:trPr>
        <w:tc>
          <w:tcPr>
            <w:tcW w:w="1668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льтуры здорового образа жизни</w:t>
            </w:r>
          </w:p>
        </w:tc>
        <w:tc>
          <w:tcPr>
            <w:tcW w:w="198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B5A24">
        <w:trPr>
          <w:trHeight w:val="1256"/>
        </w:trPr>
        <w:tc>
          <w:tcPr>
            <w:tcW w:w="1668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ценностного отношения к труду</w:t>
            </w:r>
          </w:p>
        </w:tc>
        <w:tc>
          <w:tcPr>
            <w:tcW w:w="198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B5A24">
        <w:trPr>
          <w:trHeight w:val="1487"/>
        </w:trPr>
        <w:tc>
          <w:tcPr>
            <w:tcW w:w="1668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нов экологической культуры</w:t>
            </w:r>
          </w:p>
        </w:tc>
        <w:tc>
          <w:tcPr>
            <w:tcW w:w="198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C544CD" w:rsidRPr="008B5A24" w:rsidRDefault="00225577" w:rsidP="008B5A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476FCB" w:rsidRPr="00CD5CE8" w:rsidRDefault="00073275" w:rsidP="00112C4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5A2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Оценка </w:t>
      </w:r>
      <w:proofErr w:type="spellStart"/>
      <w:r w:rsidRPr="00DA2B43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тапредметных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началь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навыками познавательной рефлексии как осознания совершаемых действий, границ своего знания и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искать информацию, факты в комбинированных нелинейных текста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е освоение логических операций и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создавать обобщения, классифицировать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ь изменять познавательные тактики и при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 самооценки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 собственную познавательную деятельность на этапе подготовки и  презентации индивидуального проекта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оенное наблюдение в рамках мероприятий внеурочной деятельности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A9" w:rsidRDefault="00A743A9" w:rsidP="00AB6A71">
      <w:pPr>
        <w:spacing w:after="0" w:line="240" w:lineRule="auto"/>
      </w:pPr>
      <w:r>
        <w:separator/>
      </w:r>
    </w:p>
  </w:endnote>
  <w:endnote w:type="continuationSeparator" w:id="0">
    <w:p w:rsidR="00A743A9" w:rsidRDefault="00A743A9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A9" w:rsidRDefault="00A743A9" w:rsidP="00AB6A71">
      <w:pPr>
        <w:spacing w:after="0" w:line="240" w:lineRule="auto"/>
      </w:pPr>
      <w:r>
        <w:separator/>
      </w:r>
    </w:p>
  </w:footnote>
  <w:footnote w:type="continuationSeparator" w:id="0">
    <w:p w:rsidR="00A743A9" w:rsidRDefault="00A743A9" w:rsidP="00AB6A71">
      <w:pPr>
        <w:spacing w:after="0" w:line="240" w:lineRule="auto"/>
      </w:pPr>
      <w:r>
        <w:continuationSeparator/>
      </w:r>
    </w:p>
  </w:footnote>
  <w:footnote w:id="1">
    <w:p w:rsidR="00A743A9" w:rsidRDefault="00A743A9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1621"/>
    <w:multiLevelType w:val="hybridMultilevel"/>
    <w:tmpl w:val="2724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8735F"/>
    <w:multiLevelType w:val="hybridMultilevel"/>
    <w:tmpl w:val="A212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83EA1"/>
    <w:multiLevelType w:val="multilevel"/>
    <w:tmpl w:val="F32C6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E4578"/>
    <w:multiLevelType w:val="hybridMultilevel"/>
    <w:tmpl w:val="7EB8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C1B50"/>
    <w:multiLevelType w:val="multilevel"/>
    <w:tmpl w:val="F000EF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2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422AC"/>
    <w:multiLevelType w:val="hybridMultilevel"/>
    <w:tmpl w:val="97DC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6"/>
  </w:num>
  <w:num w:numId="5">
    <w:abstractNumId w:val="0"/>
  </w:num>
  <w:num w:numId="6">
    <w:abstractNumId w:val="16"/>
  </w:num>
  <w:num w:numId="7">
    <w:abstractNumId w:val="20"/>
  </w:num>
  <w:num w:numId="8">
    <w:abstractNumId w:val="14"/>
  </w:num>
  <w:num w:numId="9">
    <w:abstractNumId w:val="12"/>
  </w:num>
  <w:num w:numId="10">
    <w:abstractNumId w:val="13"/>
  </w:num>
  <w:num w:numId="11">
    <w:abstractNumId w:val="26"/>
  </w:num>
  <w:num w:numId="12">
    <w:abstractNumId w:val="8"/>
  </w:num>
  <w:num w:numId="13">
    <w:abstractNumId w:val="23"/>
  </w:num>
  <w:num w:numId="14">
    <w:abstractNumId w:val="1"/>
  </w:num>
  <w:num w:numId="15">
    <w:abstractNumId w:val="27"/>
  </w:num>
  <w:num w:numId="16">
    <w:abstractNumId w:val="19"/>
  </w:num>
  <w:num w:numId="17">
    <w:abstractNumId w:val="17"/>
  </w:num>
  <w:num w:numId="18">
    <w:abstractNumId w:val="10"/>
  </w:num>
  <w:num w:numId="19">
    <w:abstractNumId w:val="2"/>
  </w:num>
  <w:num w:numId="20">
    <w:abstractNumId w:val="9"/>
  </w:num>
  <w:num w:numId="21">
    <w:abstractNumId w:val="25"/>
  </w:num>
  <w:num w:numId="22">
    <w:abstractNumId w:val="21"/>
  </w:num>
  <w:num w:numId="23">
    <w:abstractNumId w:val="28"/>
  </w:num>
  <w:num w:numId="24">
    <w:abstractNumId w:val="7"/>
  </w:num>
  <w:num w:numId="25">
    <w:abstractNumId w:val="15"/>
  </w:num>
  <w:num w:numId="26">
    <w:abstractNumId w:val="3"/>
  </w:num>
  <w:num w:numId="27">
    <w:abstractNumId w:val="11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0B1CC9"/>
    <w:rsid w:val="000E43F9"/>
    <w:rsid w:val="00112C48"/>
    <w:rsid w:val="0012086C"/>
    <w:rsid w:val="00126667"/>
    <w:rsid w:val="00134F33"/>
    <w:rsid w:val="00137567"/>
    <w:rsid w:val="00141C72"/>
    <w:rsid w:val="00156719"/>
    <w:rsid w:val="00165F57"/>
    <w:rsid w:val="001A276C"/>
    <w:rsid w:val="001A61F2"/>
    <w:rsid w:val="001D0D60"/>
    <w:rsid w:val="001F2E2C"/>
    <w:rsid w:val="00213D99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C1502"/>
    <w:rsid w:val="002C3386"/>
    <w:rsid w:val="002D0B36"/>
    <w:rsid w:val="00301D27"/>
    <w:rsid w:val="00312D84"/>
    <w:rsid w:val="003377AE"/>
    <w:rsid w:val="003834F6"/>
    <w:rsid w:val="00387057"/>
    <w:rsid w:val="00392277"/>
    <w:rsid w:val="003B2CED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40C27"/>
    <w:rsid w:val="00571597"/>
    <w:rsid w:val="005A1976"/>
    <w:rsid w:val="005A6783"/>
    <w:rsid w:val="005E2EE2"/>
    <w:rsid w:val="005F65CE"/>
    <w:rsid w:val="00601B28"/>
    <w:rsid w:val="006821B1"/>
    <w:rsid w:val="006B4F55"/>
    <w:rsid w:val="006E6097"/>
    <w:rsid w:val="006F0515"/>
    <w:rsid w:val="006F6BD9"/>
    <w:rsid w:val="00704FB4"/>
    <w:rsid w:val="00706A72"/>
    <w:rsid w:val="00707D7B"/>
    <w:rsid w:val="00711D67"/>
    <w:rsid w:val="0071537B"/>
    <w:rsid w:val="00723CA0"/>
    <w:rsid w:val="007251E9"/>
    <w:rsid w:val="007735D4"/>
    <w:rsid w:val="0078053C"/>
    <w:rsid w:val="00780D59"/>
    <w:rsid w:val="00783C05"/>
    <w:rsid w:val="007A6917"/>
    <w:rsid w:val="007B563F"/>
    <w:rsid w:val="007D2B68"/>
    <w:rsid w:val="008460D8"/>
    <w:rsid w:val="008564F8"/>
    <w:rsid w:val="008671C7"/>
    <w:rsid w:val="00892804"/>
    <w:rsid w:val="008A59DD"/>
    <w:rsid w:val="008B5A24"/>
    <w:rsid w:val="008E05CA"/>
    <w:rsid w:val="008E0F60"/>
    <w:rsid w:val="008E1F79"/>
    <w:rsid w:val="009139EA"/>
    <w:rsid w:val="00926D20"/>
    <w:rsid w:val="0097124F"/>
    <w:rsid w:val="009849A9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743A9"/>
    <w:rsid w:val="00A87623"/>
    <w:rsid w:val="00AA6043"/>
    <w:rsid w:val="00AB52F1"/>
    <w:rsid w:val="00AB6A71"/>
    <w:rsid w:val="00AC0CCE"/>
    <w:rsid w:val="00B13BB1"/>
    <w:rsid w:val="00B14BA3"/>
    <w:rsid w:val="00B4109D"/>
    <w:rsid w:val="00B430C0"/>
    <w:rsid w:val="00B82970"/>
    <w:rsid w:val="00B86348"/>
    <w:rsid w:val="00BB67FB"/>
    <w:rsid w:val="00BE3CC7"/>
    <w:rsid w:val="00BE3E7E"/>
    <w:rsid w:val="00BF52DF"/>
    <w:rsid w:val="00C030D3"/>
    <w:rsid w:val="00C544CD"/>
    <w:rsid w:val="00C72129"/>
    <w:rsid w:val="00C85E97"/>
    <w:rsid w:val="00C86514"/>
    <w:rsid w:val="00C919CF"/>
    <w:rsid w:val="00C92A55"/>
    <w:rsid w:val="00CB3436"/>
    <w:rsid w:val="00CB5320"/>
    <w:rsid w:val="00CC598E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A2FCF"/>
    <w:rsid w:val="00EA3A63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83F7C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character" w:styleId="af3">
    <w:name w:val="Strong"/>
    <w:qFormat/>
    <w:rsid w:val="00F83F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character" w:styleId="af3">
    <w:name w:val="Strong"/>
    <w:qFormat/>
    <w:rsid w:val="00F83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0383-1DC5-4F42-B7DC-73D48221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4</Pages>
  <Words>10225</Words>
  <Characters>5828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5</cp:revision>
  <cp:lastPrinted>2023-10-25T12:17:00Z</cp:lastPrinted>
  <dcterms:created xsi:type="dcterms:W3CDTF">2023-10-16T20:00:00Z</dcterms:created>
  <dcterms:modified xsi:type="dcterms:W3CDTF">2023-11-07T19:27:00Z</dcterms:modified>
</cp:coreProperties>
</file>